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A2" w:rsidRDefault="00557AA2" w:rsidP="00557AA2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486D1D" wp14:editId="208EB26D">
            <wp:extent cx="5607050" cy="784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" t="-3388" b="8215"/>
                    <a:stretch/>
                  </pic:blipFill>
                  <pic:spPr bwMode="auto">
                    <a:xfrm>
                      <a:off x="0" y="0"/>
                      <a:ext cx="5607050" cy="784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A2" w:rsidRDefault="00557AA2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047" w:rsidRPr="005674D6" w:rsidRDefault="003A3047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67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3A3047" w:rsidRPr="005674D6" w:rsidRDefault="003A3047" w:rsidP="005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7372"/>
        <w:gridCol w:w="1416"/>
      </w:tblGrid>
      <w:tr w:rsidR="003A3047" w:rsidRPr="005674D6" w:rsidTr="006658E2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8C1902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Тема года</w:t>
            </w:r>
          </w:p>
        </w:tc>
        <w:tc>
          <w:tcPr>
            <w:tcW w:w="1416" w:type="dxa"/>
          </w:tcPr>
          <w:p w:rsidR="003A3047" w:rsidRPr="005674D6" w:rsidRDefault="008F2D29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902" w:rsidRPr="005674D6" w:rsidTr="006658E2">
        <w:tc>
          <w:tcPr>
            <w:tcW w:w="850" w:type="dxa"/>
          </w:tcPr>
          <w:p w:rsidR="008C1902" w:rsidRPr="005674D6" w:rsidRDefault="008C1902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8C1902" w:rsidRPr="005674D6" w:rsidRDefault="008C1902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Основные задачи на 2017 год</w:t>
            </w:r>
          </w:p>
        </w:tc>
        <w:tc>
          <w:tcPr>
            <w:tcW w:w="1416" w:type="dxa"/>
          </w:tcPr>
          <w:p w:rsidR="008C1902" w:rsidRPr="005674D6" w:rsidRDefault="008F2D29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40513" w:rsidRPr="005674D6" w:rsidTr="006658E2">
        <w:tc>
          <w:tcPr>
            <w:tcW w:w="850" w:type="dxa"/>
          </w:tcPr>
          <w:p w:rsidR="00740513" w:rsidRPr="005674D6" w:rsidRDefault="00740513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740513" w:rsidRPr="005674D6" w:rsidRDefault="00740513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Основные вопросы в течение года</w:t>
            </w:r>
          </w:p>
        </w:tc>
        <w:tc>
          <w:tcPr>
            <w:tcW w:w="1416" w:type="dxa"/>
          </w:tcPr>
          <w:p w:rsidR="00740513" w:rsidRPr="005674D6" w:rsidRDefault="008F2D29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F92613" w:rsidRPr="005674D6" w:rsidTr="006658E2">
        <w:tc>
          <w:tcPr>
            <w:tcW w:w="850" w:type="dxa"/>
          </w:tcPr>
          <w:p w:rsidR="00F92613" w:rsidRPr="005674D6" w:rsidRDefault="00F92613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F92613" w:rsidRPr="005674D6" w:rsidRDefault="00F92613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</w:t>
            </w:r>
            <w:r w:rsidR="00EF5F0C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EF5F0C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для руководящих и педагогических кадров</w:t>
            </w:r>
          </w:p>
        </w:tc>
        <w:tc>
          <w:tcPr>
            <w:tcW w:w="1416" w:type="dxa"/>
          </w:tcPr>
          <w:p w:rsidR="00F92613" w:rsidRPr="005674D6" w:rsidRDefault="008F2D29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8F2D29" w:rsidP="008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C62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3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Июл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2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5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8</w:t>
            </w:r>
          </w:p>
        </w:tc>
      </w:tr>
      <w:tr w:rsidR="003A3047" w:rsidRPr="005674D6" w:rsidTr="00411B27">
        <w:tc>
          <w:tcPr>
            <w:tcW w:w="850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:rsidR="003A3047" w:rsidRPr="005674D6" w:rsidRDefault="003A3047" w:rsidP="0056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8492F" w:rsidRPr="00567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</w:tr>
      <w:tr w:rsidR="00BF4C47" w:rsidRPr="005674D6" w:rsidTr="00861282">
        <w:tc>
          <w:tcPr>
            <w:tcW w:w="850" w:type="dxa"/>
            <w:vMerge w:val="restart"/>
          </w:tcPr>
          <w:p w:rsidR="00BF4C47" w:rsidRPr="005674D6" w:rsidRDefault="00BF4C47" w:rsidP="005674D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BF4C47" w:rsidRPr="005674D6" w:rsidRDefault="00AC62AD" w:rsidP="00A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6658E2" w:rsidRPr="005674D6" w:rsidTr="00411B27">
        <w:tc>
          <w:tcPr>
            <w:tcW w:w="850" w:type="dxa"/>
            <w:vMerge/>
          </w:tcPr>
          <w:p w:rsidR="006658E2" w:rsidRPr="005674D6" w:rsidRDefault="006658E2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6658E2" w:rsidRPr="005674D6" w:rsidRDefault="006658E2" w:rsidP="005674D6">
            <w:pPr>
              <w:pStyle w:val="a4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>оветов руководителей МОО ММР</w:t>
            </w:r>
          </w:p>
        </w:tc>
        <w:tc>
          <w:tcPr>
            <w:tcW w:w="1416" w:type="dxa"/>
            <w:shd w:val="clear" w:color="auto" w:fill="auto"/>
          </w:tcPr>
          <w:p w:rsidR="006658E2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76143" w:rsidRPr="005674D6" w:rsidTr="00411B27">
        <w:tc>
          <w:tcPr>
            <w:tcW w:w="850" w:type="dxa"/>
            <w:vMerge/>
          </w:tcPr>
          <w:p w:rsidR="00B76143" w:rsidRPr="005674D6" w:rsidRDefault="00B76143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B76143" w:rsidRPr="005674D6" w:rsidRDefault="00B76143" w:rsidP="005674D6">
            <w:pPr>
              <w:pStyle w:val="a4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районных методических 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0D2318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МОО ММР</w:t>
            </w:r>
          </w:p>
        </w:tc>
        <w:tc>
          <w:tcPr>
            <w:tcW w:w="1416" w:type="dxa"/>
            <w:shd w:val="clear" w:color="auto" w:fill="auto"/>
          </w:tcPr>
          <w:p w:rsidR="00B76143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8</w:t>
            </w:r>
          </w:p>
        </w:tc>
      </w:tr>
      <w:tr w:rsidR="003A3047" w:rsidRPr="005674D6" w:rsidTr="00411B27">
        <w:tc>
          <w:tcPr>
            <w:tcW w:w="850" w:type="dxa"/>
            <w:vMerge/>
          </w:tcPr>
          <w:p w:rsidR="003A3047" w:rsidRPr="005674D6" w:rsidRDefault="003A3047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D1F38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для педагогов 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8E2" w:rsidRPr="00567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A3047" w:rsidRPr="005674D6" w:rsidTr="00411B27">
        <w:tc>
          <w:tcPr>
            <w:tcW w:w="850" w:type="dxa"/>
            <w:vMerge/>
          </w:tcPr>
          <w:p w:rsidR="003A3047" w:rsidRPr="005674D6" w:rsidRDefault="003A3047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3A3047" w:rsidRPr="005674D6" w:rsidRDefault="003A3047" w:rsidP="005674D6">
            <w:pPr>
              <w:pStyle w:val="a4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мероприятий </w:t>
            </w:r>
            <w:proofErr w:type="gramStart"/>
            <w:r w:rsidR="001B6171" w:rsidRPr="005674D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1B6171" w:rsidRPr="005674D6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8E2" w:rsidRPr="00567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143"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1416" w:type="dxa"/>
            <w:shd w:val="clear" w:color="auto" w:fill="auto"/>
          </w:tcPr>
          <w:p w:rsidR="003A3047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</w:tr>
      <w:tr w:rsidR="008C1902" w:rsidRPr="005674D6" w:rsidTr="00411B27">
        <w:tc>
          <w:tcPr>
            <w:tcW w:w="850" w:type="dxa"/>
          </w:tcPr>
          <w:p w:rsidR="008C1902" w:rsidRPr="005674D6" w:rsidRDefault="008C1902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8C1902" w:rsidRPr="005674D6" w:rsidRDefault="008C1902" w:rsidP="005674D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План участия обучающихся МОО ММР </w:t>
            </w:r>
            <w:proofErr w:type="gramStart"/>
            <w:r w:rsidRPr="005674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различного уровня</w:t>
            </w:r>
          </w:p>
        </w:tc>
        <w:tc>
          <w:tcPr>
            <w:tcW w:w="1416" w:type="dxa"/>
            <w:shd w:val="clear" w:color="auto" w:fill="auto"/>
          </w:tcPr>
          <w:p w:rsidR="008C1902" w:rsidRPr="005674D6" w:rsidRDefault="00AC62AD" w:rsidP="0056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</w:tr>
    </w:tbl>
    <w:p w:rsidR="002D1F38" w:rsidRPr="005674D6" w:rsidRDefault="002D1F38" w:rsidP="005674D6">
      <w:pPr>
        <w:spacing w:after="0" w:line="240" w:lineRule="auto"/>
        <w:rPr>
          <w:sz w:val="24"/>
          <w:szCs w:val="24"/>
        </w:rPr>
      </w:pPr>
      <w:r w:rsidRPr="005674D6">
        <w:rPr>
          <w:sz w:val="24"/>
          <w:szCs w:val="24"/>
        </w:rPr>
        <w:br w:type="page"/>
      </w:r>
    </w:p>
    <w:p w:rsidR="008C1902" w:rsidRPr="005674D6" w:rsidRDefault="008C1902" w:rsidP="005674D6">
      <w:pPr>
        <w:pStyle w:val="1"/>
        <w:shd w:val="clear" w:color="auto" w:fill="8DB3E2" w:themeFill="text2" w:themeFillTint="66"/>
        <w:ind w:right="-1"/>
        <w:jc w:val="center"/>
        <w:rPr>
          <w:sz w:val="28"/>
          <w:szCs w:val="28"/>
          <w:u w:val="none"/>
        </w:rPr>
      </w:pPr>
      <w:r w:rsidRPr="005674D6">
        <w:rPr>
          <w:bCs w:val="0"/>
          <w:sz w:val="28"/>
          <w:szCs w:val="28"/>
          <w:u w:val="none"/>
          <w:lang w:val="en-US"/>
        </w:rPr>
        <w:lastRenderedPageBreak/>
        <w:t>I</w:t>
      </w:r>
      <w:r w:rsidRPr="005674D6">
        <w:rPr>
          <w:bCs w:val="0"/>
          <w:sz w:val="28"/>
          <w:szCs w:val="28"/>
          <w:u w:val="none"/>
        </w:rPr>
        <w:t>.</w:t>
      </w:r>
      <w:r w:rsidRPr="005674D6">
        <w:rPr>
          <w:sz w:val="28"/>
          <w:szCs w:val="28"/>
          <w:u w:val="none"/>
        </w:rPr>
        <w:t xml:space="preserve"> Тема года</w:t>
      </w:r>
    </w:p>
    <w:p w:rsidR="008C1902" w:rsidRPr="005674D6" w:rsidRDefault="008C1902" w:rsidP="005674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4D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ддержки семейного воспитания. Роль </w:t>
      </w:r>
      <w:r w:rsidRPr="005674D6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Pr="00567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4D6">
        <w:rPr>
          <w:rFonts w:ascii="Times New Roman" w:hAnsi="Times New Roman" w:cs="Times New Roman"/>
          <w:sz w:val="28"/>
          <w:szCs w:val="28"/>
        </w:rPr>
        <w:t>Мильковского муниципального района</w:t>
      </w:r>
      <w:r w:rsidRPr="005674D6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ей (законных представителей) в воспитании детей.</w:t>
      </w:r>
    </w:p>
    <w:p w:rsidR="008C1902" w:rsidRPr="005674D6" w:rsidRDefault="008C1902" w:rsidP="005674D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047" w:rsidRPr="005674D6" w:rsidRDefault="008C1902" w:rsidP="005674D6">
      <w:pPr>
        <w:pStyle w:val="1"/>
        <w:shd w:val="clear" w:color="auto" w:fill="8DB3E2" w:themeFill="text2" w:themeFillTint="66"/>
        <w:ind w:right="-1" w:firstLine="567"/>
        <w:jc w:val="center"/>
        <w:rPr>
          <w:sz w:val="28"/>
          <w:szCs w:val="28"/>
          <w:u w:val="none"/>
        </w:rPr>
      </w:pPr>
      <w:r w:rsidRPr="005674D6">
        <w:rPr>
          <w:sz w:val="28"/>
          <w:szCs w:val="28"/>
          <w:u w:val="none"/>
          <w:lang w:val="en-US"/>
        </w:rPr>
        <w:t>II</w:t>
      </w:r>
      <w:r w:rsidRPr="005674D6">
        <w:rPr>
          <w:sz w:val="28"/>
          <w:szCs w:val="28"/>
          <w:u w:val="none"/>
        </w:rPr>
        <w:t>.</w:t>
      </w:r>
      <w:r w:rsidR="003A3047" w:rsidRPr="005674D6">
        <w:rPr>
          <w:sz w:val="28"/>
          <w:szCs w:val="28"/>
          <w:u w:val="none"/>
        </w:rPr>
        <w:t>Основные задачи на 20</w:t>
      </w:r>
      <w:r w:rsidR="0008492F" w:rsidRPr="005674D6">
        <w:rPr>
          <w:sz w:val="28"/>
          <w:szCs w:val="28"/>
          <w:u w:val="none"/>
        </w:rPr>
        <w:t>1</w:t>
      </w:r>
      <w:r w:rsidR="002D1F38" w:rsidRPr="005674D6">
        <w:rPr>
          <w:sz w:val="28"/>
          <w:szCs w:val="28"/>
          <w:u w:val="none"/>
        </w:rPr>
        <w:t>7</w:t>
      </w:r>
      <w:r w:rsidR="003A3047" w:rsidRPr="005674D6">
        <w:rPr>
          <w:sz w:val="28"/>
          <w:szCs w:val="28"/>
          <w:u w:val="none"/>
        </w:rPr>
        <w:t xml:space="preserve"> год</w:t>
      </w:r>
    </w:p>
    <w:p w:rsidR="003A3047" w:rsidRPr="005674D6" w:rsidRDefault="003A3047" w:rsidP="005674D6">
      <w:pPr>
        <w:spacing w:after="0" w:line="240" w:lineRule="auto"/>
        <w:ind w:right="-1" w:firstLine="567"/>
        <w:rPr>
          <w:rFonts w:ascii="Times New Roman" w:hAnsi="Times New Roman" w:cs="Times New Roman"/>
          <w:lang w:eastAsia="ru-RU"/>
        </w:rPr>
      </w:pPr>
    </w:p>
    <w:p w:rsidR="003A3047" w:rsidRPr="005674D6" w:rsidRDefault="008C1902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 xml:space="preserve">1. </w:t>
      </w:r>
      <w:r w:rsidR="003A3047" w:rsidRPr="005674D6">
        <w:rPr>
          <w:rFonts w:ascii="Times New Roman" w:hAnsi="Times New Roman" w:cs="Times New Roman"/>
          <w:sz w:val="28"/>
          <w:szCs w:val="28"/>
        </w:rPr>
        <w:t>Обеспечение конституционных прав граждан на образование, защита прав участников образовательных отношений.</w:t>
      </w:r>
    </w:p>
    <w:p w:rsidR="008C1902" w:rsidRPr="005674D6" w:rsidRDefault="008C1902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2. Обеспечение государственных гарантий доступности и равных для всех граждан возможностей получения качественного образования.</w:t>
      </w:r>
    </w:p>
    <w:p w:rsidR="003A3047" w:rsidRPr="005674D6" w:rsidRDefault="008C1902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3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. </w:t>
      </w:r>
      <w:r w:rsidR="002D1F38" w:rsidRPr="005674D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 нормативно-правовой базы в соответствие с </w:t>
      </w:r>
      <w:r w:rsidR="00D16076" w:rsidRPr="005674D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3A3047" w:rsidRPr="005674D6">
        <w:rPr>
          <w:rFonts w:ascii="Times New Roman" w:hAnsi="Times New Roman" w:cs="Times New Roman"/>
          <w:sz w:val="28"/>
          <w:szCs w:val="28"/>
        </w:rPr>
        <w:t>.</w:t>
      </w:r>
    </w:p>
    <w:p w:rsidR="00563930" w:rsidRPr="005674D6" w:rsidRDefault="008C1902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4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. </w:t>
      </w:r>
      <w:r w:rsidR="00563930" w:rsidRPr="005674D6">
        <w:rPr>
          <w:rFonts w:ascii="Times New Roman" w:hAnsi="Times New Roman" w:cs="Times New Roman"/>
          <w:sz w:val="28"/>
          <w:szCs w:val="28"/>
        </w:rPr>
        <w:t>Создание условий в области реализации права детей с ОВЗ и инвалидностью на получение образования.</w:t>
      </w:r>
    </w:p>
    <w:p w:rsidR="00717CA9" w:rsidRPr="005674D6" w:rsidRDefault="00717CA9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5.</w:t>
      </w:r>
      <w:r w:rsidRPr="005674D6">
        <w:rPr>
          <w:rFonts w:ascii="Times New Roman" w:hAnsi="Times New Roman" w:cs="Times New Roman"/>
          <w:sz w:val="28"/>
          <w:szCs w:val="28"/>
        </w:rPr>
        <w:tab/>
        <w:t>Формирование образовательной среды в муниципальных образовательных организациях</w:t>
      </w:r>
      <w:r w:rsidRPr="00567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4D6">
        <w:rPr>
          <w:rFonts w:ascii="Times New Roman" w:hAnsi="Times New Roman" w:cs="Times New Roman"/>
          <w:sz w:val="28"/>
          <w:szCs w:val="28"/>
        </w:rPr>
        <w:t>Мильковского муниципального района, обеспечивающей личностное благополучие участников образовательного процесса, в условия их безопасного комфортного пребывания, создание благоприятного эмоционального климата в муниципальных образовательных организациях Мильковского муниципального района в целом.</w:t>
      </w:r>
    </w:p>
    <w:p w:rsidR="00717CA9" w:rsidRPr="005674D6" w:rsidRDefault="00717CA9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6.</w:t>
      </w:r>
      <w:r w:rsidRPr="005674D6">
        <w:rPr>
          <w:rFonts w:ascii="Times New Roman" w:hAnsi="Times New Roman" w:cs="Times New Roman"/>
          <w:sz w:val="28"/>
          <w:szCs w:val="28"/>
        </w:rPr>
        <w:tab/>
        <w:t>Развитие воспитательного потенциала муниципальной системы образования и дополнительного образования детей, содействие социальному становлению молодых граждан, выявление и поддержка талантливых и одарённых детей.</w:t>
      </w:r>
    </w:p>
    <w:p w:rsidR="003A3047" w:rsidRPr="005674D6" w:rsidRDefault="00907F8B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7</w:t>
      </w:r>
      <w:r w:rsidR="00717CA9" w:rsidRPr="005674D6">
        <w:rPr>
          <w:rFonts w:ascii="Times New Roman" w:hAnsi="Times New Roman" w:cs="Times New Roman"/>
          <w:sz w:val="28"/>
          <w:szCs w:val="28"/>
        </w:rPr>
        <w:t>.</w:t>
      </w:r>
      <w:r w:rsidR="00717CA9" w:rsidRPr="005674D6">
        <w:rPr>
          <w:rFonts w:ascii="Times New Roman" w:hAnsi="Times New Roman" w:cs="Times New Roman"/>
          <w:sz w:val="28"/>
          <w:szCs w:val="28"/>
        </w:rPr>
        <w:tab/>
      </w:r>
      <w:r w:rsidR="00284419" w:rsidRPr="005674D6">
        <w:rPr>
          <w:rFonts w:ascii="Times New Roman" w:hAnsi="Times New Roman" w:cs="Times New Roman"/>
          <w:sz w:val="28"/>
          <w:szCs w:val="28"/>
        </w:rPr>
        <w:t>Контроль за деятельностью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 </w:t>
      </w:r>
      <w:r w:rsidR="00284419" w:rsidRPr="005674D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3047" w:rsidRPr="005674D6">
        <w:rPr>
          <w:rFonts w:ascii="Times New Roman" w:hAnsi="Times New Roman" w:cs="Times New Roman"/>
          <w:sz w:val="28"/>
          <w:szCs w:val="28"/>
        </w:rPr>
        <w:t>образовательны</w:t>
      </w:r>
      <w:r w:rsidR="00284419" w:rsidRPr="005674D6">
        <w:rPr>
          <w:rFonts w:ascii="Times New Roman" w:hAnsi="Times New Roman" w:cs="Times New Roman"/>
          <w:sz w:val="28"/>
          <w:szCs w:val="28"/>
        </w:rPr>
        <w:t>х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4419" w:rsidRPr="005674D6">
        <w:rPr>
          <w:rFonts w:ascii="Times New Roman" w:hAnsi="Times New Roman" w:cs="Times New Roman"/>
          <w:sz w:val="28"/>
          <w:szCs w:val="28"/>
        </w:rPr>
        <w:t>й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047" w:rsidRPr="005674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A3047" w:rsidRPr="005674D6">
        <w:rPr>
          <w:rFonts w:ascii="Times New Roman" w:hAnsi="Times New Roman" w:cs="Times New Roman"/>
          <w:sz w:val="28"/>
          <w:szCs w:val="28"/>
        </w:rPr>
        <w:t>: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 xml:space="preserve">- организации единого целенаправленного процесса воспитания и обучения в </w:t>
      </w:r>
      <w:r w:rsidR="005F729C" w:rsidRPr="005F729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74D6">
        <w:rPr>
          <w:rFonts w:ascii="Times New Roman" w:hAnsi="Times New Roman" w:cs="Times New Roman"/>
          <w:sz w:val="28"/>
          <w:szCs w:val="28"/>
        </w:rPr>
        <w:t>образовательных организациях, подведомственных Управлению образования администрации Мильковского муниципального района, обеспечению качества образования в соответствии с требованиями Федеральных государственных образовательных стандартов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созданию полноценных условий формирования и развития личности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модернизации образования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 xml:space="preserve">- освоению Федеральных государственных образовательных стандартов </w:t>
      </w:r>
      <w:r w:rsidR="005F729C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5674D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</w:t>
      </w:r>
      <w:r w:rsidR="008C1902" w:rsidRPr="005674D6">
        <w:rPr>
          <w:rFonts w:ascii="Times New Roman" w:hAnsi="Times New Roman" w:cs="Times New Roman"/>
          <w:sz w:val="28"/>
          <w:szCs w:val="28"/>
        </w:rPr>
        <w:t>реализации</w:t>
      </w:r>
      <w:r w:rsidRPr="005674D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C1902" w:rsidRPr="005674D6">
        <w:rPr>
          <w:rFonts w:ascii="Times New Roman" w:hAnsi="Times New Roman" w:cs="Times New Roman"/>
          <w:sz w:val="28"/>
          <w:szCs w:val="28"/>
        </w:rPr>
        <w:t>ов</w:t>
      </w:r>
      <w:r w:rsidRPr="005674D6">
        <w:rPr>
          <w:rFonts w:ascii="Times New Roman" w:hAnsi="Times New Roman" w:cs="Times New Roman"/>
          <w:sz w:val="28"/>
          <w:szCs w:val="28"/>
        </w:rPr>
        <w:t xml:space="preserve"> в осно</w:t>
      </w:r>
      <w:r w:rsidR="005F729C">
        <w:rPr>
          <w:rFonts w:ascii="Times New Roman" w:hAnsi="Times New Roman" w:cs="Times New Roman"/>
          <w:sz w:val="28"/>
          <w:szCs w:val="28"/>
        </w:rPr>
        <w:t>вной школе</w:t>
      </w:r>
      <w:r w:rsidRPr="005674D6">
        <w:rPr>
          <w:rFonts w:ascii="Times New Roman" w:hAnsi="Times New Roman" w:cs="Times New Roman"/>
          <w:sz w:val="28"/>
          <w:szCs w:val="28"/>
        </w:rPr>
        <w:t>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р</w:t>
      </w:r>
      <w:r w:rsidR="00563930" w:rsidRPr="005674D6">
        <w:rPr>
          <w:rFonts w:ascii="Times New Roman" w:hAnsi="Times New Roman" w:cs="Times New Roman"/>
          <w:sz w:val="28"/>
          <w:szCs w:val="28"/>
        </w:rPr>
        <w:t>еализации</w:t>
      </w:r>
      <w:r w:rsidRPr="005674D6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, совершенствованию деятельности и обеспечению качества предшкольной подготовки детей в соответствии с </w:t>
      </w:r>
      <w:r w:rsidR="00284419" w:rsidRPr="005674D6">
        <w:rPr>
          <w:rFonts w:ascii="Times New Roman" w:hAnsi="Times New Roman" w:cs="Times New Roman"/>
          <w:sz w:val="28"/>
          <w:szCs w:val="28"/>
        </w:rPr>
        <w:t>ФГОС</w:t>
      </w:r>
      <w:r w:rsidRPr="005674D6">
        <w:rPr>
          <w:rFonts w:ascii="Times New Roman" w:hAnsi="Times New Roman" w:cs="Times New Roman"/>
          <w:sz w:val="28"/>
          <w:szCs w:val="28"/>
        </w:rPr>
        <w:t xml:space="preserve"> в дошкольных организациях, подведомственных Управлению образования администрации Мильковского муниципального района</w:t>
      </w:r>
      <w:r w:rsidR="004E6D2B" w:rsidRPr="005674D6">
        <w:rPr>
          <w:rFonts w:ascii="Times New Roman" w:hAnsi="Times New Roman" w:cs="Times New Roman"/>
          <w:sz w:val="28"/>
          <w:szCs w:val="28"/>
        </w:rPr>
        <w:t xml:space="preserve"> (далее – УО АММР)</w:t>
      </w:r>
      <w:r w:rsidRPr="005674D6">
        <w:rPr>
          <w:rFonts w:ascii="Times New Roman" w:hAnsi="Times New Roman" w:cs="Times New Roman"/>
          <w:sz w:val="28"/>
          <w:szCs w:val="28"/>
        </w:rPr>
        <w:t>;</w:t>
      </w:r>
    </w:p>
    <w:p w:rsidR="003A3047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 xml:space="preserve">- подготовке выпускников школ к итоговой аттестации в режиме ЕГЭ, </w:t>
      </w:r>
      <w:r w:rsidR="001B6171" w:rsidRPr="005674D6">
        <w:rPr>
          <w:rFonts w:ascii="Times New Roman" w:hAnsi="Times New Roman" w:cs="Times New Roman"/>
          <w:sz w:val="28"/>
          <w:szCs w:val="28"/>
        </w:rPr>
        <w:t>ОГЭ</w:t>
      </w:r>
      <w:r w:rsidRPr="005674D6">
        <w:rPr>
          <w:rFonts w:ascii="Times New Roman" w:hAnsi="Times New Roman" w:cs="Times New Roman"/>
          <w:sz w:val="28"/>
          <w:szCs w:val="28"/>
        </w:rPr>
        <w:t>.</w:t>
      </w:r>
    </w:p>
    <w:p w:rsidR="005F729C" w:rsidRPr="005674D6" w:rsidRDefault="005F729C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47" w:rsidRPr="005674D6" w:rsidRDefault="00907F8B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A3047" w:rsidRPr="005674D6">
        <w:rPr>
          <w:rFonts w:ascii="Times New Roman" w:hAnsi="Times New Roman" w:cs="Times New Roman"/>
          <w:sz w:val="28"/>
          <w:szCs w:val="28"/>
        </w:rPr>
        <w:t xml:space="preserve">. Продолжить работу </w:t>
      </w:r>
      <w:proofErr w:type="gramStart"/>
      <w:r w:rsidR="003A3047" w:rsidRPr="005674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A3047" w:rsidRPr="005674D6">
        <w:rPr>
          <w:rFonts w:ascii="Times New Roman" w:hAnsi="Times New Roman" w:cs="Times New Roman"/>
          <w:sz w:val="28"/>
          <w:szCs w:val="28"/>
        </w:rPr>
        <w:t>: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совершенствованию системы непрерывного образования педагогических кадров;</w:t>
      </w:r>
    </w:p>
    <w:p w:rsidR="00907F8B" w:rsidRPr="005674D6" w:rsidRDefault="00907F8B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повышению профессиональной компетентности педагогических работников;</w:t>
      </w:r>
    </w:p>
    <w:p w:rsidR="008C1902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изучению, обобщению и распространению передового педагогического опыта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 xml:space="preserve">- дальнейшему формированию системы воспитания </w:t>
      </w:r>
      <w:r w:rsidR="00907F8B" w:rsidRPr="005674D6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</w:t>
      </w:r>
      <w:r w:rsidRPr="005674D6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подведомственных </w:t>
      </w:r>
      <w:r w:rsidR="00A90F31">
        <w:rPr>
          <w:rFonts w:ascii="Times New Roman" w:hAnsi="Times New Roman" w:cs="Times New Roman"/>
          <w:sz w:val="28"/>
          <w:szCs w:val="28"/>
        </w:rPr>
        <w:t>УО АММР</w:t>
      </w:r>
      <w:r w:rsidRPr="005674D6">
        <w:rPr>
          <w:rFonts w:ascii="Times New Roman" w:hAnsi="Times New Roman" w:cs="Times New Roman"/>
          <w:sz w:val="28"/>
          <w:szCs w:val="28"/>
        </w:rPr>
        <w:t>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информатизации системы образования;</w:t>
      </w:r>
    </w:p>
    <w:p w:rsidR="003A3047" w:rsidRPr="005674D6" w:rsidRDefault="003A3047" w:rsidP="005674D6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максимальному удовлетворению потребности населения Мильковского муниципального района в предоставлении услуг по дошкольному образованию;</w:t>
      </w:r>
    </w:p>
    <w:p w:rsidR="003A3047" w:rsidRPr="005674D6" w:rsidRDefault="003A3047" w:rsidP="0056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D6">
        <w:rPr>
          <w:rFonts w:ascii="Times New Roman" w:hAnsi="Times New Roman" w:cs="Times New Roman"/>
          <w:sz w:val="28"/>
          <w:szCs w:val="28"/>
        </w:rPr>
        <w:t>- внедрению здоровьесберегающих технологий как компонента процесса</w:t>
      </w:r>
      <w:r w:rsidR="00136396" w:rsidRPr="005674D6"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  <w:r w:rsidRPr="005674D6">
        <w:rPr>
          <w:rFonts w:ascii="Times New Roman" w:hAnsi="Times New Roman" w:cs="Times New Roman"/>
          <w:sz w:val="28"/>
          <w:szCs w:val="28"/>
        </w:rPr>
        <w:t>.</w:t>
      </w:r>
    </w:p>
    <w:p w:rsidR="00284419" w:rsidRPr="005674D6" w:rsidRDefault="00284419" w:rsidP="00567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4419" w:rsidRPr="005674D6" w:rsidSect="00E11FA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3A3047" w:rsidRPr="005674D6" w:rsidTr="00E84474">
        <w:trPr>
          <w:tblHeader/>
        </w:trPr>
        <w:tc>
          <w:tcPr>
            <w:tcW w:w="14786" w:type="dxa"/>
            <w:gridSpan w:val="2"/>
            <w:shd w:val="clear" w:color="auto" w:fill="8DB3E2" w:themeFill="text2" w:themeFillTint="66"/>
          </w:tcPr>
          <w:p w:rsidR="003A3047" w:rsidRPr="005674D6" w:rsidRDefault="00667BEE" w:rsidP="005674D6">
            <w:pPr>
              <w:jc w:val="center"/>
              <w:rPr>
                <w:sz w:val="24"/>
                <w:szCs w:val="24"/>
              </w:rPr>
            </w:pPr>
            <w:r w:rsidRPr="005674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="00E83E27" w:rsidRPr="005674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E83E27" w:rsidRPr="00567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A3047" w:rsidRPr="00567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опросы в течение года</w:t>
            </w:r>
          </w:p>
        </w:tc>
      </w:tr>
      <w:tr w:rsidR="003A3047" w:rsidRPr="005674D6" w:rsidTr="002B5980">
        <w:tc>
          <w:tcPr>
            <w:tcW w:w="2235" w:type="dxa"/>
          </w:tcPr>
          <w:p w:rsidR="003A3047" w:rsidRPr="005674D6" w:rsidRDefault="00734780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551" w:type="dxa"/>
          </w:tcPr>
          <w:p w:rsidR="003A3047" w:rsidRPr="005674D6" w:rsidRDefault="003A3047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электронной почтой</w:t>
            </w:r>
          </w:p>
        </w:tc>
      </w:tr>
      <w:tr w:rsidR="004E6D2B" w:rsidRPr="005674D6" w:rsidTr="004E6D2B">
        <w:trPr>
          <w:trHeight w:val="156"/>
        </w:trPr>
        <w:tc>
          <w:tcPr>
            <w:tcW w:w="2235" w:type="dxa"/>
            <w:vMerge w:val="restart"/>
          </w:tcPr>
          <w:p w:rsidR="004E6D2B" w:rsidRPr="005674D6" w:rsidRDefault="004E6D2B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2551" w:type="dxa"/>
          </w:tcPr>
          <w:p w:rsidR="004E6D2B" w:rsidRPr="005674D6" w:rsidRDefault="004E6D2B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змещение информации на сайте администрации ММР на странице </w:t>
            </w:r>
            <w:r w:rsidR="004042EA" w:rsidRPr="005674D6">
              <w:rPr>
                <w:rFonts w:ascii="Times New Roman" w:hAnsi="Times New Roman" w:cs="Times New Roman"/>
              </w:rPr>
              <w:t>УО АММР</w:t>
            </w:r>
          </w:p>
        </w:tc>
      </w:tr>
      <w:tr w:rsidR="003A3047" w:rsidRPr="005674D6" w:rsidTr="002B5980">
        <w:tc>
          <w:tcPr>
            <w:tcW w:w="2235" w:type="dxa"/>
            <w:vMerge/>
          </w:tcPr>
          <w:p w:rsidR="003A3047" w:rsidRPr="005674D6" w:rsidRDefault="003A3047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A3047" w:rsidRPr="005674D6" w:rsidRDefault="003A3047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Индивидуальные и групповые консультации в ММТЦ для работников </w:t>
            </w:r>
            <w:r w:rsidR="00BE7056" w:rsidRPr="005674D6">
              <w:rPr>
                <w:rFonts w:ascii="Times New Roman" w:hAnsi="Times New Roman" w:cs="Times New Roman"/>
              </w:rPr>
              <w:t>М</w:t>
            </w:r>
            <w:r w:rsidRPr="005674D6">
              <w:rPr>
                <w:rFonts w:ascii="Times New Roman" w:hAnsi="Times New Roman" w:cs="Times New Roman"/>
              </w:rPr>
              <w:t>ОО</w:t>
            </w:r>
            <w:r w:rsidR="00BE7056" w:rsidRPr="005674D6">
              <w:rPr>
                <w:rFonts w:ascii="Times New Roman" w:hAnsi="Times New Roman" w:cs="Times New Roman"/>
              </w:rPr>
              <w:t xml:space="preserve"> ММР</w:t>
            </w:r>
          </w:p>
        </w:tc>
      </w:tr>
      <w:tr w:rsidR="005224B6" w:rsidRPr="005674D6" w:rsidTr="002B5980">
        <w:tc>
          <w:tcPr>
            <w:tcW w:w="2235" w:type="dxa"/>
            <w:vMerge w:val="restart"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ординация работы Движения «ДОМИР»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ыпуск газеты «Вести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ДОМИРа</w:t>
            </w:r>
            <w:proofErr w:type="spellEnd"/>
            <w:r w:rsidRPr="005674D6">
              <w:rPr>
                <w:rFonts w:ascii="Times New Roman" w:hAnsi="Times New Roman" w:cs="Times New Roman"/>
              </w:rPr>
              <w:t>»</w:t>
            </w:r>
          </w:p>
        </w:tc>
      </w:tr>
      <w:tr w:rsidR="00496DE8" w:rsidRPr="005674D6" w:rsidTr="002B5980">
        <w:tc>
          <w:tcPr>
            <w:tcW w:w="2235" w:type="dxa"/>
            <w:vMerge/>
          </w:tcPr>
          <w:p w:rsidR="00496DE8" w:rsidRPr="005674D6" w:rsidRDefault="00496DE8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496DE8" w:rsidRPr="005674D6" w:rsidRDefault="00496DE8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информационной справки по итогам акции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сходованием средств, выделяемых на питание детей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остоянием бухгалтерского учёта и отчётности, расходованием средств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ыполнением плана проведения районных мероприятий и участия в краевых мероприятиях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троль соответствия документов и актов, издаваемых в процессе осуществления деятельности МОО ММР</w:t>
            </w:r>
          </w:p>
        </w:tc>
      </w:tr>
      <w:tr w:rsidR="005224B6" w:rsidRPr="005674D6" w:rsidTr="002B5980">
        <w:tc>
          <w:tcPr>
            <w:tcW w:w="2235" w:type="dxa"/>
            <w:vMerge/>
          </w:tcPr>
          <w:p w:rsidR="005224B6" w:rsidRPr="005674D6" w:rsidRDefault="005224B6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5224B6" w:rsidRPr="005674D6" w:rsidRDefault="005224B6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eastAsia="Times New Roman" w:hAnsi="Times New Roman" w:cs="Times New Roman"/>
              </w:rPr>
              <w:t xml:space="preserve">Сопоставление показателей потреблённых УО АММР и </w:t>
            </w:r>
            <w:r w:rsidR="00883A83" w:rsidRPr="005674D6">
              <w:rPr>
                <w:rFonts w:ascii="Times New Roman" w:eastAsia="Times New Roman" w:hAnsi="Times New Roman" w:cs="Times New Roman"/>
              </w:rPr>
              <w:t>М</w:t>
            </w:r>
            <w:r w:rsidRPr="005674D6">
              <w:rPr>
                <w:rFonts w:ascii="Times New Roman" w:eastAsia="Times New Roman" w:hAnsi="Times New Roman" w:cs="Times New Roman"/>
              </w:rPr>
              <w:t>ОО ММР услуг ЖКХ и выставленных к оплате контрагентами счетов (анализ сверки взаиморасчётов, а также п</w:t>
            </w:r>
            <w:r w:rsidRPr="005674D6">
              <w:rPr>
                <w:rFonts w:ascii="Times New Roman" w:hAnsi="Times New Roman" w:cs="Times New Roman"/>
              </w:rPr>
              <w:t xml:space="preserve">ретензионная и исковая работа от имени УО АММР, связанная с неисполнением договорных отношений, недопоставкой товаров, оказанием услуг, выполнением работ ненадлежащего качества, а также помощь </w:t>
            </w:r>
            <w:r w:rsidR="00792289" w:rsidRPr="005674D6">
              <w:rPr>
                <w:rFonts w:ascii="Times New Roman" w:hAnsi="Times New Roman" w:cs="Times New Roman"/>
              </w:rPr>
              <w:t>М</w:t>
            </w:r>
            <w:r w:rsidRPr="005674D6">
              <w:rPr>
                <w:rFonts w:ascii="Times New Roman" w:hAnsi="Times New Roman" w:cs="Times New Roman"/>
              </w:rPr>
              <w:t>ОО ММР</w:t>
            </w:r>
            <w:r w:rsidRPr="005674D6">
              <w:rPr>
                <w:rFonts w:ascii="Times New Roman" w:hAnsi="Times New Roman" w:cs="Times New Roman"/>
                <w:color w:val="5B5B5B"/>
              </w:rPr>
              <w:t xml:space="preserve"> </w:t>
            </w:r>
            <w:r w:rsidRPr="005674D6">
              <w:rPr>
                <w:rFonts w:ascii="Times New Roman" w:hAnsi="Times New Roman" w:cs="Times New Roman"/>
              </w:rPr>
              <w:t>в аналогичной работе)</w:t>
            </w:r>
          </w:p>
        </w:tc>
      </w:tr>
      <w:tr w:rsidR="00734780" w:rsidRPr="005674D6" w:rsidTr="00734780">
        <w:trPr>
          <w:trHeight w:val="161"/>
        </w:trPr>
        <w:tc>
          <w:tcPr>
            <w:tcW w:w="2235" w:type="dxa"/>
            <w:vMerge w:val="restart"/>
          </w:tcPr>
          <w:p w:rsidR="00734780" w:rsidRPr="005674D6" w:rsidRDefault="00734780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551" w:type="dxa"/>
          </w:tcPr>
          <w:p w:rsidR="00734780" w:rsidRPr="005674D6" w:rsidRDefault="00734780" w:rsidP="005674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рохождением аттестации педагогическими и руководящими работниками, оказание практической помощи</w:t>
            </w:r>
          </w:p>
        </w:tc>
      </w:tr>
      <w:tr w:rsidR="00907EEC" w:rsidRPr="005674D6" w:rsidTr="002B5980">
        <w:tc>
          <w:tcPr>
            <w:tcW w:w="2235" w:type="dxa"/>
            <w:vMerge/>
          </w:tcPr>
          <w:p w:rsidR="00907EEC" w:rsidRPr="005674D6" w:rsidRDefault="00907EEC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907EEC" w:rsidRPr="005674D6" w:rsidRDefault="00907EEC" w:rsidP="005674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рохождением курсовой подготовки педагогическими и руководящими работниками, оказание практической помощи</w:t>
            </w:r>
          </w:p>
        </w:tc>
      </w:tr>
      <w:tr w:rsidR="00E04629" w:rsidRPr="005674D6" w:rsidTr="002B5980">
        <w:tc>
          <w:tcPr>
            <w:tcW w:w="2235" w:type="dxa"/>
            <w:vMerge/>
          </w:tcPr>
          <w:p w:rsidR="00E04629" w:rsidRPr="005674D6" w:rsidRDefault="00E04629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E04629" w:rsidRPr="005674D6" w:rsidRDefault="00E04629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ценка эффективности МП «Развитие образования ММР на 2014 – 20</w:t>
            </w:r>
            <w:r w:rsidR="00791DA3" w:rsidRPr="005674D6">
              <w:rPr>
                <w:rFonts w:ascii="Times New Roman" w:hAnsi="Times New Roman" w:cs="Times New Roman"/>
              </w:rPr>
              <w:t>20</w:t>
            </w:r>
            <w:r w:rsidRPr="005674D6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E04629" w:rsidRPr="005674D6" w:rsidTr="002B5980">
        <w:tc>
          <w:tcPr>
            <w:tcW w:w="2235" w:type="dxa"/>
            <w:vMerge/>
          </w:tcPr>
          <w:p w:rsidR="00E04629" w:rsidRPr="005674D6" w:rsidRDefault="00E04629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E04629" w:rsidRPr="005674D6" w:rsidRDefault="00E04629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отч</w:t>
            </w:r>
            <w:r w:rsidR="00497B8D" w:rsidRPr="005674D6">
              <w:rPr>
                <w:rFonts w:ascii="Times New Roman" w:hAnsi="Times New Roman" w:cs="Times New Roman"/>
              </w:rPr>
              <w:t>ё</w:t>
            </w:r>
            <w:r w:rsidRPr="005674D6">
              <w:rPr>
                <w:rFonts w:ascii="Times New Roman" w:hAnsi="Times New Roman" w:cs="Times New Roman"/>
              </w:rPr>
              <w:t>та об исполнении межведомственных комплексных планов</w:t>
            </w:r>
            <w:r w:rsidR="002B069A" w:rsidRPr="005674D6">
              <w:rPr>
                <w:rFonts w:ascii="Times New Roman" w:hAnsi="Times New Roman" w:cs="Times New Roman"/>
              </w:rPr>
              <w:t>,</w:t>
            </w:r>
            <w:r w:rsidRPr="005674D6">
              <w:rPr>
                <w:rFonts w:ascii="Times New Roman" w:hAnsi="Times New Roman" w:cs="Times New Roman"/>
              </w:rPr>
              <w:t xml:space="preserve"> </w:t>
            </w:r>
            <w:r w:rsidR="002B069A" w:rsidRPr="005674D6">
              <w:rPr>
                <w:rFonts w:ascii="Times New Roman" w:hAnsi="Times New Roman" w:cs="Times New Roman"/>
              </w:rPr>
              <w:t xml:space="preserve">государственных программ </w:t>
            </w:r>
            <w:r w:rsidRPr="005674D6">
              <w:rPr>
                <w:rFonts w:ascii="Times New Roman" w:hAnsi="Times New Roman" w:cs="Times New Roman"/>
              </w:rPr>
              <w:t>(по профилактике безнадзорности, беспризорности, токсикомании, алкоголизма, правонарушений и суицидов несовершеннолетних</w:t>
            </w:r>
            <w:r w:rsidR="002B069A" w:rsidRPr="005674D6">
              <w:rPr>
                <w:rFonts w:ascii="Times New Roman" w:hAnsi="Times New Roman" w:cs="Times New Roman"/>
              </w:rPr>
              <w:t>, патриотическому воспитанию и др.)</w:t>
            </w:r>
          </w:p>
        </w:tc>
      </w:tr>
      <w:tr w:rsidR="0076025D" w:rsidRPr="005674D6" w:rsidTr="002B5980">
        <w:tc>
          <w:tcPr>
            <w:tcW w:w="2235" w:type="dxa"/>
            <w:vMerge/>
          </w:tcPr>
          <w:p w:rsidR="0076025D" w:rsidRPr="005674D6" w:rsidRDefault="0076025D" w:rsidP="0056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76025D" w:rsidRPr="005674D6" w:rsidRDefault="0076025D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очнение плановых бюджетных смет, внесение изменений в бюджетные сметы, уточнение плановых ассигнований</w:t>
            </w:r>
          </w:p>
        </w:tc>
      </w:tr>
      <w:tr w:rsidR="00B3377F" w:rsidRPr="005674D6" w:rsidTr="00B3377F">
        <w:trPr>
          <w:trHeight w:val="470"/>
        </w:trPr>
        <w:tc>
          <w:tcPr>
            <w:tcW w:w="2235" w:type="dxa"/>
            <w:vMerge w:val="restart"/>
          </w:tcPr>
          <w:p w:rsidR="00B3377F" w:rsidRPr="005674D6" w:rsidRDefault="00B3377F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 мере необходимости, по графику</w:t>
            </w:r>
          </w:p>
        </w:tc>
        <w:tc>
          <w:tcPr>
            <w:tcW w:w="12551" w:type="dxa"/>
          </w:tcPr>
          <w:p w:rsidR="00B3377F" w:rsidRPr="005674D6" w:rsidRDefault="00B3377F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субъектами системы профилактики по межведомственному взаимодействию (устройство беспризорных, участие в работе КДН и ЗП, социально-педагогические консилиумы в МКСУ МСРЦ и др.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работы социальных педагогов МОО ММР с детьми и семьями, находящимися в социально - опасном положени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работы социальных педагогов МОО ММР по профилактике жестокого обращения с детьми и предотвращения насилия в семьях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воевременная и качественная сдача отчётов по всем направлениям деятельности системы образования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несение изменений в банк данных по педагогическим кадрам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выездов на краевые, зональные, всероссийские мероприятия детей и подростков (олимпиады, конкурсы, слёты и др.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практической помощи МОО ММР, педагогам, руководителям при подготовке материалов на конкурсные отборы лучших образовательных организаций и лучших педагого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тправка обучающихся общеобразовательных организаций в ВДЦ «Океан» и «Орлёнок», МДЦ «Артек»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Инвентаризация расчётов с поставщиками услуг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дведомственных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казание помощи МОО ММР по составлению конкурсной и аукционной документации по закупке товаров, оказанию услуг, </w:t>
            </w:r>
            <w:r w:rsidRPr="005674D6">
              <w:rPr>
                <w:rFonts w:ascii="Times New Roman" w:hAnsi="Times New Roman" w:cs="Times New Roman"/>
              </w:rPr>
              <w:lastRenderedPageBreak/>
              <w:t>выполнению работ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инятие участия в краевых семинарах, совещаниях, мероприятиях (по вызову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семинаров, методических объединений и др. для педагогов по предметам и направлениям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мониторингов по различным направлениям деятельности системы образования (по запросам различных ведомств)</w:t>
            </w:r>
          </w:p>
        </w:tc>
      </w:tr>
      <w:tr w:rsidR="003555DA" w:rsidRPr="005674D6" w:rsidTr="002B5980">
        <w:tc>
          <w:tcPr>
            <w:tcW w:w="2235" w:type="dxa"/>
            <w:vMerge w:val="restart"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здание базы нормативно-правовых документов по курируемым вопросам, постоянный контроль за вновь принимаемыми документами, работа с МОО ММР по выполнению принятых нормативно-правовых акто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и ведение бухгалтерского учёта в соответствии с действующим законодательством, составление бухгалтерской, налоговой, статистической отчётности в организациях, с которыми заключён договор о бухгалтерском обслуживании с централизованной бухгалтерией УО А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едставительство УО АММР и МОО ММР в суде в качестве истца (ответчика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нутриведомственный финансово-хозяйственный контроль (</w:t>
            </w:r>
            <w:proofErr w:type="gramStart"/>
            <w:r w:rsidRPr="005674D6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5674D6">
              <w:rPr>
                <w:rFonts w:ascii="Times New Roman" w:hAnsi="Times New Roman" w:cs="Times New Roman"/>
              </w:rPr>
              <w:t>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беспечения качества образования в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ботой МОО ММР по реализации учебных планов, внедрению </w:t>
            </w:r>
            <w:r w:rsidR="00B3377F">
              <w:rPr>
                <w:rFonts w:ascii="Times New Roman" w:hAnsi="Times New Roman" w:cs="Times New Roman"/>
              </w:rPr>
              <w:t xml:space="preserve">и реализации </w:t>
            </w:r>
            <w:r w:rsidRPr="005674D6">
              <w:rPr>
                <w:rFonts w:ascii="Times New Roman" w:hAnsi="Times New Roman" w:cs="Times New Roman"/>
              </w:rPr>
              <w:t>ФГОС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провождение деятельности МОО ММР по выполнению и соблюдению законодательства в области образования и оказание методической и практической помощи (консультации, проекты документов и др.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ршенствование нормативно-правовой базы УО АММР и МОО ММР (составление проектов локальных актов, приказов и др.) в соответствие с действующим законодательством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консультационной помощи для работников МОО ММР по вопросам трудовых отношений</w:t>
            </w:r>
          </w:p>
        </w:tc>
      </w:tr>
      <w:tr w:rsidR="003555DA" w:rsidRPr="005674D6" w:rsidTr="00132D8F">
        <w:trPr>
          <w:trHeight w:val="836"/>
        </w:trPr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674D6">
              <w:rPr>
                <w:rFonts w:ascii="Times New Roman" w:hAnsi="Times New Roman" w:cs="Times New Roman"/>
                <w:bCs/>
              </w:rPr>
              <w:t>Рассмотрение обращений граждан в соответствии с нормами Федерального закона от 02.05.2006 № 59-ФЗ «О порядке рассмотрения обращений граждан Российской Федерации» (правовое сопровождение, участие в составлении письменных ответов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674D6">
              <w:rPr>
                <w:rFonts w:ascii="Times New Roman" w:hAnsi="Times New Roman" w:cs="Times New Roman"/>
                <w:shd w:val="clear" w:color="auto" w:fill="FFFFFF"/>
              </w:rPr>
              <w:t>Учёт и систематизация нормативных правовых актов Российской Федерации, Камчатского края, органов местного самоуправления ММР, необходимых в практической деятельности</w:t>
            </w:r>
          </w:p>
        </w:tc>
      </w:tr>
      <w:tr w:rsidR="003555DA" w:rsidRPr="005674D6" w:rsidTr="002B5980">
        <w:tc>
          <w:tcPr>
            <w:tcW w:w="2235" w:type="dxa"/>
            <w:vMerge w:val="restart"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явление, учёт и устройство детей-сирот и детей, оставшихся без попечения родителей (опека, усыновление, попечительство, приёмная семья, под надзор образовательных организаций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авовое сопровождение деятельности УО АММР и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облюдением законодательства в области закупок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гласование документации для проведения процедур конкурентными способами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облюдением законодательства в области </w:t>
            </w:r>
            <w:r>
              <w:rPr>
                <w:rFonts w:ascii="Times New Roman" w:hAnsi="Times New Roman" w:cs="Times New Roman"/>
              </w:rPr>
              <w:t>э</w:t>
            </w:r>
            <w:r w:rsidRPr="005674D6">
              <w:rPr>
                <w:rFonts w:ascii="Times New Roman" w:hAnsi="Times New Roman" w:cs="Times New Roman"/>
              </w:rPr>
              <w:t>нергосбережения и повышения энергетической эффективности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B3377F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знакомление с планами </w:t>
            </w:r>
            <w:r w:rsidR="00B3377F" w:rsidRPr="005674D6">
              <w:rPr>
                <w:rFonts w:ascii="Times New Roman" w:hAnsi="Times New Roman" w:cs="Times New Roman"/>
              </w:rPr>
              <w:t>и анализа</w:t>
            </w:r>
            <w:r w:rsidR="00B3377F">
              <w:rPr>
                <w:rFonts w:ascii="Times New Roman" w:hAnsi="Times New Roman" w:cs="Times New Roman"/>
              </w:rPr>
              <w:t>ми</w:t>
            </w:r>
            <w:r w:rsidR="00B3377F" w:rsidRPr="005674D6">
              <w:rPr>
                <w:rFonts w:ascii="Times New Roman" w:hAnsi="Times New Roman" w:cs="Times New Roman"/>
              </w:rPr>
              <w:t xml:space="preserve"> работы МОО ММР по направлениям </w:t>
            </w:r>
            <w:r w:rsidR="00B3377F">
              <w:rPr>
                <w:rFonts w:ascii="Times New Roman" w:hAnsi="Times New Roman" w:cs="Times New Roman"/>
              </w:rPr>
              <w:t>в ходе посещений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базой данных кандидатов в усыновители, опекуны, приёмные родител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обучения кандидатов в замещающие родител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региональным банком данных детей-сирот и детей, оставшихся без попечения родителей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по охране личных имущественных и неимущественных прав детей-сирот и детей, оставшихся без попечения родителей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филактика социального сиротства и жестокого обращения с детьми: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индивидуальная работа с родителями (законными представителями)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консультации через личный приём граждан по вопросам охраны прав несовершеннолетних, устройству детей, оставшихся без попечения родителей в семьи граждан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консультация через СМИ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размещение информации на сайте А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обучения детей-инвалидов, детей с ОВЗ в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онно-методических рекомендаций для МОО ММР по всем направлениям их жизнедеятельност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недрением</w:t>
            </w:r>
            <w:r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ВФСК «Готов к труду и обороне» в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наполняемостью и функционированием классов, групп, кружков, секций, факультативо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МО учителей-предметников</w:t>
            </w:r>
            <w:r>
              <w:rPr>
                <w:rFonts w:ascii="Times New Roman" w:hAnsi="Times New Roman" w:cs="Times New Roman"/>
              </w:rPr>
              <w:t xml:space="preserve">, МО классных руководителей </w:t>
            </w:r>
            <w:r w:rsidRPr="005674D6">
              <w:rPr>
                <w:rFonts w:ascii="Times New Roman" w:hAnsi="Times New Roman" w:cs="Times New Roman"/>
              </w:rPr>
              <w:t>МОО ММР с целью оказания практической помощи и контроля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уроков, занятий, внеурочных мероприятий, анализ их проведения, оказание практической помощ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рганизация и контроль за непрерывным образованием и самообразованием педагогов </w:t>
            </w:r>
            <w:proofErr w:type="gramStart"/>
            <w:r w:rsidRPr="005674D6">
              <w:rPr>
                <w:rFonts w:ascii="Times New Roman" w:hAnsi="Times New Roman" w:cs="Times New Roman"/>
              </w:rPr>
              <w:t>через</w:t>
            </w:r>
            <w:proofErr w:type="gramEnd"/>
            <w:r w:rsidRPr="005674D6">
              <w:rPr>
                <w:rFonts w:ascii="Times New Roman" w:hAnsi="Times New Roman" w:cs="Times New Roman"/>
              </w:rPr>
              <w:t>: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курсовую подготовку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проведение семинаров, мастер-классов и др.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самообразование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воевременная информация МОО ММР о проводимых краевых мероприятиях (конкурсах, семинарах, олимпиадах, курсах и др.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адресной помощи, проведение семинаров, мастер-классов с педагогическими работниками по вопросам информатизации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здание банков педагогической информации с использованием новых информационных технологий, пополнение методического хранилища, проведение информационно-библиографической работы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МОО ММР: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674D6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5674D6">
              <w:rPr>
                <w:rFonts w:ascii="Times New Roman" w:hAnsi="Times New Roman" w:cs="Times New Roman"/>
              </w:rPr>
              <w:t>, по утверждённым темам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для оказания практической помощи в проведении МО, семинаров, открытых уроков, подготовке к аттестации, педсоветам и т.д., а также в вопросах обеспечения жизнедеятельности МОО ММР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674D6">
              <w:rPr>
                <w:rFonts w:ascii="Times New Roman" w:hAnsi="Times New Roman" w:cs="Times New Roman"/>
              </w:rPr>
              <w:t>срочное</w:t>
            </w:r>
            <w:proofErr w:type="gramEnd"/>
            <w:r w:rsidRPr="005674D6">
              <w:rPr>
                <w:rFonts w:ascii="Times New Roman" w:hAnsi="Times New Roman" w:cs="Times New Roman"/>
              </w:rPr>
              <w:t>, в случае возникновения непредвиденных обстоятельст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 ходе посещения уроков, занятий, групп, кружков, факультативов установить контроль </w:t>
            </w:r>
            <w:proofErr w:type="gramStart"/>
            <w:r w:rsidRPr="005674D6">
              <w:rPr>
                <w:rFonts w:ascii="Times New Roman" w:hAnsi="Times New Roman" w:cs="Times New Roman"/>
              </w:rPr>
              <w:t>за</w:t>
            </w:r>
            <w:proofErr w:type="gramEnd"/>
            <w:r w:rsidRPr="005674D6">
              <w:rPr>
                <w:rFonts w:ascii="Times New Roman" w:hAnsi="Times New Roman" w:cs="Times New Roman"/>
              </w:rPr>
              <w:t>: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формами, методами обучения, достижения цели урока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индивидуальной и дифференцированной работой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объёмом нагрузки на занятиях, домашнего задания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воспитательным потенциалом урока, занятия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ыполнением муниципальных программ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очнение муниципальных программ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итанием в МОО ММР (закуп продуктов, их хранение, использование финансовых средств и др.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ыполнением плановых и регулированием внеплановых заданий ремонтного цеха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онная и просветительская деятельность по вопросам защиты: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семейных прав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прав и законных интересов несовершеннолетних;</w:t>
            </w:r>
          </w:p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охраны жизни и здоровья несовершеннолетних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ыполнением предписаний надзорных органо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нтроль за состоянием техники безопасности, охраны труда, жизни и здоровья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рганизация работы, </w:t>
            </w: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дготовкой и проведением экзаменов в режиме ЕГЭ и ОГЭ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едением учебно-педагогической документации, выполнением учебных программ, планов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здание и работа временных руководящих органов (оргкомитеты, жюри, комиссии и т.д.) по проведению районных мероприятий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практической, консультационной и информационной помощи руководителям, педагогам и работникам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педагогических советов, совещаний, собраний, открытых мероприятий, семинаров, заседаний методических объединений (по приглашению, по мере необходимости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ов постановлений главы (администрации) Мильковского муниципального района, положений, ответов на запросы, письма, предписания по вопросам образования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сещаемостью в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в части защиты образовательных прав ребёнка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Управляющими компаниями по обследованию жилья, закреплённого за детьми-сиротами и детьми, оставшимися без попечения родителей. Инициирование нанимателей к заключению договоров социального найма на жилые помещения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ботой по преемственности уровней образования (дошкольное – начальное - общее – основное общее)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казание консультативно-методической помощи учителям-логопедам в организации работы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логопункт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ind w:left="3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змещением отчётов о результатах самообследования МОО ММР на сайтах МОО ММР</w:t>
            </w:r>
          </w:p>
        </w:tc>
      </w:tr>
      <w:tr w:rsidR="003555DA" w:rsidRPr="005674D6" w:rsidTr="002B5980">
        <w:tc>
          <w:tcPr>
            <w:tcW w:w="2235" w:type="dxa"/>
            <w:vMerge/>
          </w:tcPr>
          <w:p w:rsidR="003555DA" w:rsidRPr="005674D6" w:rsidRDefault="003555DA" w:rsidP="00355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1" w:type="dxa"/>
          </w:tcPr>
          <w:p w:rsidR="003555DA" w:rsidRPr="005674D6" w:rsidRDefault="003555DA" w:rsidP="003555D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A723A6" w:rsidRPr="005674D6" w:rsidRDefault="00A723A6" w:rsidP="005674D6">
      <w:pPr>
        <w:spacing w:after="0" w:line="240" w:lineRule="auto"/>
        <w:rPr>
          <w:rFonts w:ascii="Times New Roman" w:hAnsi="Times New Roman" w:cs="Times New Roman"/>
        </w:rPr>
      </w:pPr>
      <w:r w:rsidRPr="005674D6">
        <w:rPr>
          <w:rFonts w:ascii="Times New Roman" w:hAnsi="Times New Roman" w:cs="Times New Roman"/>
        </w:rPr>
        <w:br w:type="page"/>
      </w:r>
    </w:p>
    <w:p w:rsidR="00766C85" w:rsidRPr="005674D6" w:rsidRDefault="009C3BBD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667BEE" w:rsidRPr="005674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674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6C85" w:rsidRPr="005674D6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766C85" w:rsidRPr="005674D6" w:rsidRDefault="00766C85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D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E47FAC" w:rsidRPr="005674D6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674D6">
        <w:rPr>
          <w:rFonts w:ascii="Times New Roman" w:hAnsi="Times New Roman" w:cs="Times New Roman"/>
          <w:b/>
          <w:sz w:val="24"/>
          <w:szCs w:val="24"/>
        </w:rPr>
        <w:t xml:space="preserve"> для руководящих и педагогических кадров</w:t>
      </w:r>
    </w:p>
    <w:p w:rsidR="00766C85" w:rsidRPr="005674D6" w:rsidRDefault="00766C85" w:rsidP="005674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52"/>
        <w:gridCol w:w="812"/>
        <w:gridCol w:w="829"/>
        <w:gridCol w:w="829"/>
        <w:gridCol w:w="839"/>
        <w:gridCol w:w="790"/>
        <w:gridCol w:w="807"/>
        <w:gridCol w:w="807"/>
        <w:gridCol w:w="807"/>
        <w:gridCol w:w="807"/>
        <w:gridCol w:w="818"/>
        <w:gridCol w:w="792"/>
        <w:gridCol w:w="792"/>
        <w:gridCol w:w="792"/>
        <w:gridCol w:w="807"/>
        <w:gridCol w:w="807"/>
        <w:gridCol w:w="807"/>
      </w:tblGrid>
      <w:tr w:rsidR="00411B27" w:rsidRPr="005674D6" w:rsidTr="00195C28">
        <w:trPr>
          <w:cantSplit/>
          <w:trHeight w:val="5914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оветы руководителей МОО ММ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, совещания для руководителей МОО ММ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Методические советы по учебной работ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tabs>
                <w:tab w:val="left" w:pos="0"/>
              </w:tabs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Методические советы по воспитательной работ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овещания с заместителями директоров по воспитательной работе МОО ММ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школьных библиотекар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учителей начальной школ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классных руководителей и педагогов-организатор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, МО для работников МДО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, круглые столы, мастер-классы для учителей по предмет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преподавателей-организаторов ОБЖ и учителей физического воспит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узких специалистов МОО ММ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на базе ММТЦ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работников МОО ММР по вопросам реализации ФГОС ОВЗ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организаторов ЕГЭ (ОГЭ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27" w:rsidRPr="005674D6" w:rsidRDefault="00411B27" w:rsidP="005674D6">
            <w:pPr>
              <w:ind w:left="84" w:right="8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74D6">
              <w:rPr>
                <w:rFonts w:ascii="Times New Roman" w:hAnsi="Times New Roman" w:cs="Times New Roman"/>
                <w:i/>
                <w:sz w:val="16"/>
                <w:szCs w:val="16"/>
              </w:rPr>
              <w:t>Семинары для главных бухгалтеров МОО ММР</w:t>
            </w:r>
          </w:p>
        </w:tc>
      </w:tr>
      <w:tr w:rsidR="00411B27" w:rsidRPr="005674D6" w:rsidTr="00904472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="00411B27"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411B27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411B27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="00411B27"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904472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567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904472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="00411B27"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D37B17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D37B17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</w:tr>
      <w:tr w:rsidR="00411B27" w:rsidRPr="005674D6" w:rsidTr="00904472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="00411B27"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27" w:rsidRPr="005674D6" w:rsidTr="00904472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D37B1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5674D6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1B27" w:rsidRPr="005674D6" w:rsidRDefault="00411B27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х</w:t>
            </w:r>
          </w:p>
        </w:tc>
      </w:tr>
    </w:tbl>
    <w:p w:rsidR="00E47FAC" w:rsidRPr="005674D6" w:rsidRDefault="00E47FAC" w:rsidP="005674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74D6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W w:w="15379" w:type="dxa"/>
        <w:jc w:val="center"/>
        <w:tblLook w:val="04A0" w:firstRow="1" w:lastRow="0" w:firstColumn="1" w:lastColumn="0" w:noHBand="0" w:noVBand="1"/>
      </w:tblPr>
      <w:tblGrid>
        <w:gridCol w:w="3807"/>
        <w:gridCol w:w="186"/>
        <w:gridCol w:w="4492"/>
        <w:gridCol w:w="4639"/>
        <w:gridCol w:w="2255"/>
      </w:tblGrid>
      <w:tr w:rsidR="00E52ACD" w:rsidRPr="005674D6" w:rsidTr="006D73C9">
        <w:trPr>
          <w:tblHeader/>
          <w:jc w:val="center"/>
        </w:trPr>
        <w:tc>
          <w:tcPr>
            <w:tcW w:w="3993" w:type="dxa"/>
            <w:gridSpan w:val="2"/>
            <w:shd w:val="clear" w:color="auto" w:fill="FABF8F" w:themeFill="accent6" w:themeFillTint="99"/>
          </w:tcPr>
          <w:p w:rsidR="0000773E" w:rsidRPr="005674D6" w:rsidRDefault="0000773E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lastRenderedPageBreak/>
              <w:t>Организационная работа</w:t>
            </w:r>
          </w:p>
        </w:tc>
        <w:tc>
          <w:tcPr>
            <w:tcW w:w="4492" w:type="dxa"/>
            <w:shd w:val="clear" w:color="auto" w:fill="FABF8F" w:themeFill="accent6" w:themeFillTint="99"/>
          </w:tcPr>
          <w:p w:rsidR="0000773E" w:rsidRPr="005674D6" w:rsidRDefault="0000773E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Аналитическая работа и контроль</w:t>
            </w:r>
          </w:p>
        </w:tc>
        <w:tc>
          <w:tcPr>
            <w:tcW w:w="4639" w:type="dxa"/>
            <w:shd w:val="clear" w:color="auto" w:fill="FABF8F" w:themeFill="accent6" w:themeFillTint="99"/>
          </w:tcPr>
          <w:p w:rsidR="0000773E" w:rsidRPr="005674D6" w:rsidRDefault="0000773E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2255" w:type="dxa"/>
            <w:shd w:val="clear" w:color="auto" w:fill="FABF8F" w:themeFill="accent6" w:themeFillTint="99"/>
          </w:tcPr>
          <w:p w:rsidR="0000773E" w:rsidRPr="005674D6" w:rsidRDefault="0000773E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52ACD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00773E" w:rsidRPr="005674D6" w:rsidRDefault="0000773E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t>Январь 201</w:t>
            </w:r>
            <w:r w:rsidR="00E52ACD" w:rsidRPr="005674D6">
              <w:rPr>
                <w:rFonts w:ascii="Times New Roman" w:hAnsi="Times New Roman" w:cs="Times New Roman"/>
                <w:b/>
                <w:bCs/>
              </w:rPr>
              <w:t>7</w:t>
            </w:r>
            <w:r w:rsidRPr="005674D6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E52ACD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5740FC" w:rsidRPr="005674D6" w:rsidRDefault="0096335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E52ACD" w:rsidRPr="005674D6" w:rsidTr="006D73C9">
        <w:trPr>
          <w:jc w:val="center"/>
        </w:trPr>
        <w:tc>
          <w:tcPr>
            <w:tcW w:w="3993" w:type="dxa"/>
            <w:gridSpan w:val="2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проекта постановления </w:t>
            </w:r>
            <w:r w:rsidR="00AC5618" w:rsidRPr="005674D6"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>ММР «Об условиях финансирования мероприятий и олимпиад, проводимых среди обучающихся и педагогических работников Мильковского муниципального района, и оплаты труда специалистов, привлечённых в качестве членов предметно-методической комиссии для подготовки текстов олимпиадных заданий, оплаты работы членам жюри в 201</w:t>
            </w:r>
            <w:r w:rsidR="00E52ACD" w:rsidRPr="005674D6">
              <w:rPr>
                <w:rFonts w:ascii="Times New Roman" w:hAnsi="Times New Roman" w:cs="Times New Roman"/>
              </w:rPr>
              <w:t>7</w:t>
            </w:r>
            <w:r w:rsidRPr="005674D6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4492" w:type="dxa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E6BBC" w:rsidRPr="005674D6" w:rsidRDefault="00522CF6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Якунина М.С. </w:t>
            </w:r>
            <w:r w:rsidR="00FE6BBC" w:rsidRPr="005674D6">
              <w:rPr>
                <w:rFonts w:ascii="Times New Roman" w:hAnsi="Times New Roman" w:cs="Times New Roman"/>
              </w:rPr>
              <w:t xml:space="preserve">Вивтаник Е.В. совместно с </w:t>
            </w:r>
            <w:r w:rsidR="00904472" w:rsidRPr="005674D6">
              <w:rPr>
                <w:rFonts w:ascii="Times New Roman" w:hAnsi="Times New Roman" w:cs="Times New Roman"/>
              </w:rPr>
              <w:t>Федоровой И.Е.</w:t>
            </w:r>
          </w:p>
        </w:tc>
      </w:tr>
      <w:tr w:rsidR="00E52ACD" w:rsidRPr="005674D6" w:rsidTr="006D73C9">
        <w:trPr>
          <w:jc w:val="center"/>
        </w:trPr>
        <w:tc>
          <w:tcPr>
            <w:tcW w:w="3993" w:type="dxa"/>
            <w:gridSpan w:val="2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проекта постановления </w:t>
            </w:r>
            <w:r w:rsidR="00AC5618" w:rsidRPr="005674D6"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>ММР «О внесении изменений в приложение к постановлению администрации Мильковского муниципального района от 16.12.2013 № 100 «Об утверждении порядка взимания родительской платы за присмотр и уход за детьми в муниципальных дошкольных образовательных организациях Мильковского муниципального района»</w:t>
            </w:r>
          </w:p>
        </w:tc>
        <w:tc>
          <w:tcPr>
            <w:tcW w:w="4492" w:type="dxa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E6BBC" w:rsidRPr="005674D6" w:rsidRDefault="00FE6BBC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E6BBC" w:rsidRPr="005674D6" w:rsidRDefault="000F6B1F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Якунина М.С. </w:t>
            </w:r>
            <w:r w:rsidR="00FE6BBC"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30975" w:rsidRPr="005674D6" w:rsidRDefault="00A30975" w:rsidP="00C578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проекта </w:t>
            </w:r>
            <w:r w:rsidR="00C578EE">
              <w:rPr>
                <w:rFonts w:ascii="Times New Roman" w:hAnsi="Times New Roman" w:cs="Times New Roman"/>
              </w:rPr>
              <w:t>приказа УО А</w:t>
            </w:r>
            <w:r w:rsidRPr="005674D6">
              <w:rPr>
                <w:rFonts w:ascii="Times New Roman" w:hAnsi="Times New Roman" w:cs="Times New Roman"/>
              </w:rPr>
              <w:t>ММР «Об утверждении комплекса мер, направленных на создание условий для получения качественного общего образования в муниципальных общеобразовательных организациях Мильковского муниципального района со стабильно низкими результатами обучения на 2017 – 2018 годы»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Гуртовая Л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Внесение изменений в административный регламент </w:t>
            </w:r>
            <w:r w:rsidRPr="005674D6">
              <w:rPr>
                <w:rFonts w:ascii="Times New Roman" w:hAnsi="Times New Roman" w:cs="Times New Roman"/>
                <w:shd w:val="clear" w:color="auto" w:fill="FFFFFF"/>
              </w:rPr>
      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бюджетной, статистической отчётности за декабрь, IV квартал 2016 года и за 2016 год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емёнова С.П. Вивтаник Е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ьзования объёмов лимитов по коммунальным услугам за 2016 год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Шакирова Е.Е. Панченко С.А.</w:t>
            </w:r>
          </w:p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питания в МОО ММР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выполнения денежных и натуральных норм питания за </w:t>
            </w:r>
            <w:r w:rsidRPr="005674D6">
              <w:rPr>
                <w:rFonts w:ascii="Times New Roman" w:hAnsi="Times New Roman" w:cs="Times New Roman"/>
                <w:lang w:val="en-US"/>
              </w:rPr>
              <w:t>IV</w:t>
            </w:r>
            <w:r w:rsidRPr="005674D6">
              <w:rPr>
                <w:rFonts w:ascii="Times New Roman" w:hAnsi="Times New Roman" w:cs="Times New Roman"/>
              </w:rPr>
              <w:t xml:space="preserve"> квартал 2016 года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бюджета разногласий на 2017 год по каждой МОО ММР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отчётов по государственным программам Камчатского края и муниципальной программе «Развитие образования Мильковского муниципального района на 2014-2020 годы» за 2016 год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и о реализации национальной образовательной инициативы «Наша новая школа» в целях обеспечения выполнения поручения Президента РФ от 03.02.2010 № Пр-259</w:t>
            </w:r>
          </w:p>
          <w:p w:rsidR="00F668D7" w:rsidRPr="005674D6" w:rsidRDefault="00F668D7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proofErr w:type="gramStart"/>
            <w:r w:rsidRPr="005674D6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2016 год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и утверждение уточнённых бюджетных смет по состоянию на 31.12.2016, сводные бюджетные сметы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в сфере соблюдения норм ФЗ- 44 (своевременность опубликования планов закупок, планов-графиков МОО ММР на ООС)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С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плана мероприятий по подготовке МОО ММР к новому учебному году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лана работы ремонтного цеха УО АММР на 2017 год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Верещагин А.Ю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ключение контрактов (договоров) с единственным поставщиком УО АММР, контроль заключения контрактов (договоров) с единственным поставщиком в МОО ММР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С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заседания Комиссии по рассмотрению размера стимулирования труда руководителей муниципальных образовательных организаций, подведомственных УО АММР (за </w:t>
            </w:r>
            <w:r w:rsidRPr="005674D6">
              <w:rPr>
                <w:rFonts w:ascii="Times New Roman" w:hAnsi="Times New Roman" w:cs="Times New Roman"/>
                <w:lang w:val="en-US"/>
              </w:rPr>
              <w:t>IV</w:t>
            </w:r>
            <w:r w:rsidRPr="005674D6">
              <w:rPr>
                <w:rFonts w:ascii="Times New Roman" w:hAnsi="Times New Roman" w:cs="Times New Roman"/>
              </w:rPr>
              <w:t xml:space="preserve"> квартал 2016 года и за 2016 год)</w:t>
            </w:r>
          </w:p>
          <w:p w:rsidR="00F668D7" w:rsidRDefault="00F668D7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F668D7" w:rsidRPr="005674D6" w:rsidRDefault="00F668D7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материалов, представленных руководителями МОО ММР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Бушуева Т.О. Комиссия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Подготовка сводной заявки по ММР на участие в ЕГЭ-2017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гистрация выпускников прошлых лет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зучение наполнения раздела «ГИА» на сайтах МОО ММР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5674D6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="00A30975" w:rsidRPr="005674D6">
              <w:rPr>
                <w:rFonts w:ascii="Times New Roman" w:hAnsi="Times New Roman" w:cs="Times New Roman"/>
              </w:rPr>
              <w:t xml:space="preserve"> управленческой деятельности администрации МОО ММР по подготовке выпускников к проведению ГИА: реализация планов по подготовке к ГИА, обеспечение </w:t>
            </w:r>
            <w:proofErr w:type="gramStart"/>
            <w:r w:rsidR="00A30975" w:rsidRPr="005674D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A30975" w:rsidRPr="005674D6">
              <w:rPr>
                <w:rFonts w:ascii="Times New Roman" w:hAnsi="Times New Roman" w:cs="Times New Roman"/>
              </w:rPr>
              <w:t xml:space="preserve"> работой и наполнением раздела «ГИА» на сайте МОО ММР, повышение качества образования учащихся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 по указанному вопросу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и утверждение положений о проведении районных мероприятий с учащимися, педагогами и МОО ММР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совещания с заместителями директоров по воспитательной работе, педагогами-организаторами МОО ММР, представителями МКУДО Мильковская ДЮСШ и МКУДО РДДТ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Федорова И.Е. Методисты ИМК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участия победителей и призёров муниципального этапа всероссийской олимпиады школьников в региональном этапе олимпиады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по подготовке и направлению школьников на региональный этап олимпиады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зработка положения об организации и проведении школьного и муниципального этапа всероссийской олимпиады школьников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седание Общественного совета при Управлении образовании АММР (с приглашением заведующих МДОО)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ормирование социального заказа родителей (законных представителей) МДОО ММР по развитию сети дополнительного образования в МОО ММР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Общественный совет при УО АММР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Электронный мониторинг обеспеченности и использования учебников, включённых в федеральный перечень учебников, рекомендуемых к использован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4492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педагогами-библиотекарями МОО ММР</w:t>
            </w:r>
          </w:p>
        </w:tc>
        <w:tc>
          <w:tcPr>
            <w:tcW w:w="2255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Организационная работа по выпуску сборника «Ростки творчества»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произведений обучающихся МОО ММР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ормирование базы данных участия учащихся МОО ММР в районных и краевых мероприятиях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bottom w:val="single" w:sz="4" w:space="0" w:color="auto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</w:rPr>
              <w:t xml:space="preserve">Нормативно-правовое регулирование деятельности </w:t>
            </w:r>
            <w:r w:rsidRPr="005674D6">
              <w:rPr>
                <w:rFonts w:ascii="Times New Roman" w:hAnsi="Times New Roman" w:cs="Times New Roman"/>
                <w:i/>
              </w:rPr>
              <w:t>МКУДО Мильковская ДЮСШ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</w:tcPr>
          <w:p w:rsidR="00A30975" w:rsidRPr="00A13DF0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13DF0">
              <w:rPr>
                <w:rFonts w:ascii="Times New Roman" w:hAnsi="Times New Roman" w:cs="Times New Roman"/>
              </w:rPr>
              <w:t xml:space="preserve">Контроль посещаемости </w:t>
            </w:r>
            <w:r w:rsidR="005674D6" w:rsidRPr="00A13DF0">
              <w:rPr>
                <w:rFonts w:ascii="Times New Roman" w:hAnsi="Times New Roman" w:cs="Times New Roman"/>
              </w:rPr>
              <w:t>тренировочных групп</w:t>
            </w:r>
            <w:r w:rsidRPr="00A13DF0">
              <w:rPr>
                <w:rFonts w:ascii="Times New Roman" w:hAnsi="Times New Roman" w:cs="Times New Roman"/>
              </w:rPr>
              <w:t xml:space="preserve"> </w:t>
            </w:r>
            <w:r w:rsidRPr="00A13DF0">
              <w:rPr>
                <w:rFonts w:ascii="Times New Roman" w:hAnsi="Times New Roman" w:cs="Times New Roman"/>
                <w:i/>
              </w:rPr>
              <w:t>МКУДО Мильковская ДЮСШ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заявок на организацию отдыха и оздоровления детей в каникулярный период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разнарядки и оформление документов по отправке обучающихся в ВДЦ «Океан», ВДЦ «Орлёнок» и МДЦ «Артек»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седания комиссии при УО АММР по распределению путёвок в ВДЦ «Океан», ВДЦ «Орлёнок» и МДЦ «Артек»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рка своевременного размещения информации на официальном сайте МОО ММР к Комиссии по рассмотрению размера стимулирования труда руководителей МОО ММР (</w:t>
            </w:r>
            <w:r w:rsidRPr="005674D6">
              <w:rPr>
                <w:rFonts w:ascii="Times New Roman" w:hAnsi="Times New Roman" w:cs="Times New Roman"/>
                <w:lang w:val="en-US"/>
              </w:rPr>
              <w:t>IV</w:t>
            </w:r>
            <w:r w:rsidRPr="005674D6">
              <w:rPr>
                <w:rFonts w:ascii="Times New Roman" w:hAnsi="Times New Roman" w:cs="Times New Roman"/>
              </w:rPr>
              <w:t xml:space="preserve"> квартал 2016 года)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Социальное направление в работе МОО ММР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учёта детей в возрасте до 18 лет, подлежащих обучению и проживающих на территории ММР (согласно постановлению АММР от 06.02.2014 № 13 с изменениями и дополнениями). Корректировка ЕИБД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бота по формированию банка данных по реализации права ребёнка-инвалида </w:t>
            </w:r>
            <w:proofErr w:type="gramStart"/>
            <w:r w:rsidRPr="005674D6">
              <w:rPr>
                <w:rFonts w:ascii="Times New Roman" w:hAnsi="Times New Roman" w:cs="Times New Roman"/>
              </w:rPr>
              <w:t>н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ИПР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за реализацию ИПРА ребёнка-инвалида, назначенными организационно-распорядительным актом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Завершение работы по подготовке паспортов доступности ОСИ: </w:t>
            </w:r>
            <w:r w:rsidRPr="00F668D7">
              <w:rPr>
                <w:rFonts w:ascii="Times New Roman" w:hAnsi="Times New Roman" w:cs="Times New Roman"/>
                <w:i/>
                <w:sz w:val="18"/>
                <w:szCs w:val="18"/>
              </w:rPr>
              <w:t>МКОУ МСШ № 1, МКОУ МСШ № 2, МКОУ МОССШ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Опека и попечительство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тчёт 103-РИК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по устройству детей-сирот и детей, оставшихся без попечения родителей в семьи граждан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документами семей СОП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условий жизни родителей, лишённых родительских прав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текста отчёта о работе системы образования ММР за 2016 год</w:t>
            </w:r>
          </w:p>
        </w:tc>
        <w:tc>
          <w:tcPr>
            <w:tcW w:w="4492" w:type="dxa"/>
          </w:tcPr>
          <w:p w:rsidR="00A30975" w:rsidRPr="005674D6" w:rsidRDefault="00472211" w:rsidP="0047221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0975" w:rsidRPr="005674D6">
              <w:rPr>
                <w:rFonts w:ascii="Times New Roman" w:hAnsi="Times New Roman" w:cs="Times New Roman"/>
              </w:rPr>
              <w:t xml:space="preserve">нализ работы </w:t>
            </w:r>
            <w:r>
              <w:rPr>
                <w:rFonts w:ascii="Times New Roman" w:hAnsi="Times New Roman" w:cs="Times New Roman"/>
              </w:rPr>
              <w:t xml:space="preserve">УО АММР и системы образования ММР в целом </w:t>
            </w:r>
            <w:r w:rsidR="00A30975" w:rsidRPr="005674D6">
              <w:rPr>
                <w:rFonts w:ascii="Times New Roman" w:hAnsi="Times New Roman" w:cs="Times New Roman"/>
              </w:rPr>
              <w:t>за 2016 год по направлениям деятельности</w:t>
            </w: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онная работа по проведению конкурса «Педагог года – 2017»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пределение кандидатур на участие в конкурсе «Педагог года – 2017», оказание практической помощи в оформлении документов</w:t>
            </w: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рректировка плана-графика курсовой подготовки педагогических кадров на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492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педагогами МОО ММР</w:t>
            </w:r>
          </w:p>
        </w:tc>
        <w:tc>
          <w:tcPr>
            <w:tcW w:w="2255" w:type="dxa"/>
            <w:shd w:val="clear" w:color="auto" w:fill="FFFFFF" w:themeFill="background1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30975" w:rsidRPr="005674D6" w:rsidRDefault="00A30975" w:rsidP="005674D6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t>Февраль 2017 года</w:t>
            </w:r>
          </w:p>
        </w:tc>
      </w:tr>
      <w:tr w:rsidR="00A30975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30975" w:rsidRPr="005674D6" w:rsidRDefault="00A30975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проекта постановления АММР «О внесении изменений в муниципальную программу «Развитие образования Мильковского муниципального района на 2014-2020 годы», в соответствии с заключёнными соглашениями на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мероприятий краевой государственной программы</w:t>
            </w: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A30975" w:rsidRPr="005674D6" w:rsidTr="006D73C9">
        <w:trPr>
          <w:jc w:val="center"/>
        </w:trPr>
        <w:tc>
          <w:tcPr>
            <w:tcW w:w="3993" w:type="dxa"/>
            <w:gridSpan w:val="2"/>
          </w:tcPr>
          <w:p w:rsidR="00A30975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остановления АММР «Об утверждении плана мероприятий по подготовке МОО ММР к новому 2017-2018 учебному году»</w:t>
            </w:r>
          </w:p>
          <w:p w:rsidR="00F668D7" w:rsidRDefault="00F668D7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F668D7" w:rsidRPr="005674D6" w:rsidRDefault="00F668D7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30975" w:rsidRPr="005674D6" w:rsidRDefault="00A30975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30975" w:rsidRPr="005674D6" w:rsidRDefault="00A30975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Подготовка проекта </w:t>
            </w:r>
            <w:r>
              <w:rPr>
                <w:rFonts w:ascii="Times New Roman" w:hAnsi="Times New Roman" w:cs="Times New Roman"/>
              </w:rPr>
              <w:t>приказа УО А</w:t>
            </w:r>
            <w:r w:rsidRPr="005674D6">
              <w:rPr>
                <w:rFonts w:ascii="Times New Roman" w:hAnsi="Times New Roman" w:cs="Times New Roman"/>
              </w:rPr>
              <w:t>ММР «Об утверждении комплекса мер, направленных на создание условий для получения качественного общего образования в муниципальных общеобразовательных организациях Мильковского муниципального района со стабильно низкими результатами обучения на 2017 – 2018 годы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остановления АММР «О внесении изменений в приложение к постановлению администрации Мильковского муниципального района от 01.07.2013 № 26 «Об утверждении Примерного положения о системе оплаты труда работников муниципальных учреждений, подведомственных Управлению образования администрации Мильковского муниципального района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несение изменений в Уставы МОО ММР в связи с введением ФГОС для детей с ОВЗ и инвалидностью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Якунина М.С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несение изменений в административный регламент </w:t>
            </w:r>
            <w:r w:rsidRPr="005674D6">
              <w:rPr>
                <w:rFonts w:ascii="Times New Roman" w:hAnsi="Times New Roman" w:cs="Times New Roman"/>
                <w:shd w:val="clear" w:color="auto" w:fill="FFFFFF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визия документов, корректировка номенклатуры дел по структурным подразделениям</w:t>
            </w:r>
          </w:p>
          <w:p w:rsidR="00F668D7" w:rsidRDefault="00F668D7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F668D7" w:rsidRPr="005674D6" w:rsidRDefault="00F668D7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дача годовой бюджетной и статистической отчётности за 2016 год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2016 года, 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январ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72211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статистических отчётов за 2016 год (ОШ-2, 4-ТЭР и др.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пределение сре</w:t>
            </w:r>
            <w:proofErr w:type="gramStart"/>
            <w:r w:rsidRPr="005674D6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5674D6">
              <w:rPr>
                <w:rFonts w:ascii="Times New Roman" w:hAnsi="Times New Roman" w:cs="Times New Roman"/>
              </w:rPr>
              <w:t>аевого бюджета, предусмотренных на 2017 год в рамках реализации мероприятий государственных программ Камчатского края, заключение соглашений по ГП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штатных расписаний по состоянию на 01.01.2017, сводные штатные расписания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отчёта о показателях сети, штатов и контингент</w:t>
            </w:r>
            <w:r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 xml:space="preserve"> казённых, бюджетных и автономных учреждений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в </w:t>
            </w:r>
            <w:r w:rsidRPr="005674D6">
              <w:rPr>
                <w:rFonts w:ascii="Times New Roman" w:hAnsi="Times New Roman" w:cs="Times New Roman"/>
                <w:i/>
              </w:rPr>
              <w:t>МКОУ ШСШ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</w:t>
            </w:r>
            <w:r w:rsidRPr="005674D6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 xml:space="preserve"> питания (дошкольный уровень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лана работы ремонтного цеха УО АММР на 2017 год (окончание работы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ерещагин А.Ю. Курлыгина И.Б. 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работы МОО ММР в сфере соблюдения норм ФЗ - 261 «Об энергосбережении и о повышении энергетической эффективности и о внесении изменений в отдельные законодательные </w:t>
            </w:r>
            <w:r w:rsidRPr="005674D6">
              <w:rPr>
                <w:rFonts w:ascii="Times New Roman" w:hAnsi="Times New Roman" w:cs="Times New Roman"/>
              </w:rPr>
              <w:lastRenderedPageBreak/>
              <w:t>акты Российской Федерации» от 23.11.2009 № 261-ФЗ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Оказание помощи в размещении информации на ГИС «</w:t>
            </w:r>
            <w:proofErr w:type="spellStart"/>
            <w:r w:rsidRPr="005674D6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67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урлыгина И.Б. 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Мониторинг проведения аукционных процедур по подготовке к новому 2017-2018 учебному году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сводной заявки по ММР на участие в ОГЭ-2017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базой данных РИС по ГИА-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руководителями МОО ММР по уточнению данных об учащихся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. Выверка данных из РБД по каждой МОО ММ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ой</w:t>
            </w:r>
            <w:r w:rsidRPr="005674D6">
              <w:rPr>
                <w:rFonts w:ascii="Times New Roman" w:hAnsi="Times New Roman" w:cs="Times New Roman"/>
              </w:rPr>
              <w:t>, проводимой в МОО ММР по информированию учащихся и их родителей (законных представителей) по вопросам проведения ЕГЭ (ОГЭ) в 2017 году (планы мероприятий и их выполнение, размещение информации на стендах и на официальном сайте МОО ММР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5674D6">
              <w:rPr>
                <w:rFonts w:ascii="Times New Roman" w:hAnsi="Times New Roman" w:cs="Times New Roman"/>
              </w:rPr>
              <w:t xml:space="preserve">управленческой деятельности администрации МОО ММР по </w:t>
            </w:r>
            <w:proofErr w:type="gramStart"/>
            <w:r w:rsidRPr="005674D6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ю</w:t>
            </w:r>
            <w:r w:rsidRPr="005674D6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ыполнением образовательных программ в МОО ММР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 по указанному вопрос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зучение нормативной документации по проведению ГИА-2017 (ЕГЭ, ОГЭ)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ирование администрации по вопросам проведения ГИА-2017 (ЕГЭ, ОГЭ, работа ППЭ)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6532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бсуждение </w:t>
            </w:r>
            <w:r w:rsidR="00C932FE">
              <w:rPr>
                <w:rFonts w:ascii="Times New Roman" w:hAnsi="Times New Roman" w:cs="Times New Roman"/>
              </w:rPr>
              <w:t xml:space="preserve">проекта </w:t>
            </w:r>
            <w:r w:rsidRPr="005674D6">
              <w:rPr>
                <w:rFonts w:ascii="Times New Roman" w:hAnsi="Times New Roman" w:cs="Times New Roman"/>
              </w:rPr>
              <w:t>положени</w:t>
            </w:r>
            <w:r w:rsidR="0065324A">
              <w:rPr>
                <w:rFonts w:ascii="Times New Roman" w:hAnsi="Times New Roman" w:cs="Times New Roman"/>
              </w:rPr>
              <w:t>я</w:t>
            </w:r>
            <w:r w:rsidRPr="005674D6">
              <w:rPr>
                <w:rFonts w:ascii="Times New Roman" w:hAnsi="Times New Roman" w:cs="Times New Roman"/>
              </w:rPr>
              <w:t xml:space="preserve"> по организации и проведению школьного и муниципального этапа всероссийской олимпиады школьник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>з</w:t>
            </w:r>
            <w:r w:rsidRPr="005674D6">
              <w:rPr>
                <w:rFonts w:ascii="Times New Roman" w:hAnsi="Times New Roman" w:cs="Times New Roman"/>
              </w:rPr>
              <w:t xml:space="preserve"> участия учащихся МОО ММР в школьном, муниципальном и региональном этапах всероссийской олимпиады школьников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методическом совете по учебной работе (с приглашением членов предметно-методической комиссии по подготовке заданий школьного этапа всероссийской олимпиады школьников)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 смо</w:t>
            </w:r>
            <w:r>
              <w:rPr>
                <w:rFonts w:ascii="Times New Roman" w:hAnsi="Times New Roman" w:cs="Times New Roman"/>
              </w:rPr>
              <w:t>тру-конкурсу «Зимние постройки»</w:t>
            </w:r>
          </w:p>
          <w:p w:rsidR="00FB3212" w:rsidRDefault="00FB3212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FB3212" w:rsidRPr="005674D6" w:rsidRDefault="00FB3212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6532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Подготовка к </w:t>
            </w:r>
            <w:r w:rsidR="0065324A">
              <w:rPr>
                <w:rFonts w:ascii="Times New Roman" w:hAnsi="Times New Roman" w:cs="Times New Roman"/>
              </w:rPr>
              <w:t xml:space="preserve">проведению </w:t>
            </w:r>
            <w:r w:rsidRPr="005674D6">
              <w:rPr>
                <w:rFonts w:ascii="Times New Roman" w:hAnsi="Times New Roman" w:cs="Times New Roman"/>
              </w:rPr>
              <w:t>независимой оценк</w:t>
            </w:r>
            <w:r w:rsidR="0065324A"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 xml:space="preserve"> качества образования МОО ММР, заключение муниципального контракта (</w:t>
            </w:r>
            <w:r w:rsidRPr="005674D6">
              <w:rPr>
                <w:rFonts w:ascii="Times New Roman" w:hAnsi="Times New Roman" w:cs="Times New Roman"/>
                <w:i/>
              </w:rPr>
              <w:t>МКОУ МСШ № 1, МКОУ МСШ № 2, МКОУ МОССШ, МКОУ ДСШ</w:t>
            </w:r>
            <w:r w:rsidRPr="005674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ключение муниципального контракта с КЦИОКО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беспеченности и использования учебников, включённых в федеральный перечень учебников, рекомендуемых к использован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4639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онная работа по проведению заочного творческого конкурса «Война и моя семья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ведение итогов конкурс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творческих работ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рограммы «Дети Мильковского района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еализации программы «Дети Мильковского района»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Нормативно-правовое регулирование деятельности </w:t>
            </w:r>
            <w:r w:rsidRPr="005674D6">
              <w:rPr>
                <w:rFonts w:ascii="Times New Roman" w:hAnsi="Times New Roman" w:cs="Times New Roman"/>
                <w:i/>
              </w:rPr>
              <w:t>МКУДО РДДТ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нтроль посещаемости кружков </w:t>
            </w:r>
            <w:r w:rsidRPr="005674D6">
              <w:rPr>
                <w:rFonts w:ascii="Times New Roman" w:hAnsi="Times New Roman" w:cs="Times New Roman"/>
                <w:i/>
              </w:rPr>
              <w:t>МКУДО РДДТ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седание Общественного совета при Управлении образовании АММР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ормирование социального заказа родителей (законных представителей) МОО ММР по развитию сети дополнительного образования в МОО ММ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Общественный совет при УО А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65324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Подготовка к мониторингу по профилактик</w:t>
            </w:r>
            <w:r w:rsidR="0065324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674D6">
              <w:rPr>
                <w:rFonts w:ascii="Times New Roman" w:hAnsi="Times New Roman" w:cs="Times New Roman"/>
                <w:color w:val="000000" w:themeColor="text1"/>
              </w:rPr>
              <w:t xml:space="preserve"> дорожно-транспортного травматизма несовершеннолетних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Анализ деятельности МОО ММР по профилактике дорожно-транспортного травматизма несовершеннолетних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методическом совете по вопросам воспитания и дополнительного образования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каз блокнотов, пакетов, ручек, лент к августовскому совещанию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807" w:type="dxa"/>
          </w:tcPr>
          <w:p w:rsidR="00AC01A8" w:rsidRPr="005674D6" w:rsidRDefault="00AC01A8" w:rsidP="00FB321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:rsidR="00AC01A8" w:rsidRPr="005674D6" w:rsidRDefault="00AC01A8" w:rsidP="00FB32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щением</w:t>
            </w:r>
            <w:r w:rsidRPr="005674D6">
              <w:rPr>
                <w:rFonts w:ascii="Times New Roman" w:hAnsi="Times New Roman" w:cs="Times New Roman"/>
              </w:rPr>
              <w:t xml:space="preserve"> на официальных сайтах ОДО сведений о персональном составе педагогических работников в соответствии с требованиями, утверждёнными Приказом Ро</w:t>
            </w:r>
            <w:r>
              <w:rPr>
                <w:rFonts w:ascii="Times New Roman" w:hAnsi="Times New Roman" w:cs="Times New Roman"/>
              </w:rPr>
              <w:t>собрнадзора от 29.05.2014 № 785</w:t>
            </w:r>
          </w:p>
        </w:tc>
        <w:tc>
          <w:tcPr>
            <w:tcW w:w="4639" w:type="dxa"/>
          </w:tcPr>
          <w:p w:rsidR="00AC01A8" w:rsidRPr="005674D6" w:rsidRDefault="00AC01A8" w:rsidP="00FB321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Социальное направление в работе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ЕИБД о детях в возрасте до 18 лет, подлежащих обучению и проживающих на территории ММР (согласно постановлению АММР от 60.02.2014 № 13 с изменениями и дополнениями) – продолжение работы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равнительный анализ ЕИБД</w:t>
            </w:r>
            <w:r>
              <w:t xml:space="preserve"> </w:t>
            </w:r>
            <w:r w:rsidRPr="0039107D">
              <w:rPr>
                <w:rFonts w:ascii="Times New Roman" w:hAnsi="Times New Roman" w:cs="Times New Roman"/>
              </w:rPr>
              <w:t xml:space="preserve">о детях в возрасте </w:t>
            </w:r>
            <w:r>
              <w:rPr>
                <w:rFonts w:ascii="Times New Roman" w:hAnsi="Times New Roman" w:cs="Times New Roman"/>
              </w:rPr>
              <w:t xml:space="preserve">от 0 </w:t>
            </w:r>
            <w:r w:rsidRPr="0039107D">
              <w:rPr>
                <w:rFonts w:ascii="Times New Roman" w:hAnsi="Times New Roman" w:cs="Times New Roman"/>
              </w:rPr>
              <w:t>до 18 лет, подлежащих обучению и проживающих на территории ММР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МКДОУ «Детский сад «Светлячок»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акета документов для работы Центральной ПМПК на территории ММР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дготовкой пакета документов от МОО ММР</w:t>
            </w:r>
            <w:r>
              <w:t xml:space="preserve"> </w:t>
            </w:r>
            <w:r w:rsidRPr="001A1B93">
              <w:rPr>
                <w:rFonts w:ascii="Times New Roman" w:hAnsi="Times New Roman" w:cs="Times New Roman"/>
              </w:rPr>
              <w:t>для работы Центральной ПМПК на территории ММР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2"/>
              <w:shd w:val="clear" w:color="auto" w:fill="auto"/>
              <w:tabs>
                <w:tab w:val="left" w:pos="1302"/>
              </w:tabs>
              <w:spacing w:before="0" w:after="0" w:line="240" w:lineRule="auto"/>
              <w:ind w:left="13" w:right="20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1A8" w:rsidRPr="005674D6" w:rsidRDefault="00AC01A8" w:rsidP="00AC01A8">
            <w:pPr>
              <w:pStyle w:val="2"/>
              <w:shd w:val="clear" w:color="auto" w:fill="auto"/>
              <w:tabs>
                <w:tab w:val="left" w:pos="1302"/>
              </w:tabs>
              <w:spacing w:before="0" w:after="0" w:line="240" w:lineRule="auto"/>
              <w:ind w:left="13" w:right="20"/>
              <w:jc w:val="both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онтроль</w:t>
            </w:r>
            <w:r w:rsidRPr="005674D6">
              <w:rPr>
                <w:color w:val="auto"/>
                <w:spacing w:val="0"/>
                <w:sz w:val="22"/>
                <w:szCs w:val="22"/>
              </w:rPr>
              <w:t xml:space="preserve"> организаци</w:t>
            </w:r>
            <w:r>
              <w:rPr>
                <w:color w:val="auto"/>
                <w:spacing w:val="0"/>
                <w:sz w:val="22"/>
                <w:szCs w:val="22"/>
              </w:rPr>
              <w:t>и</w:t>
            </w:r>
            <w:r w:rsidRPr="005674D6">
              <w:rPr>
                <w:color w:val="auto"/>
                <w:spacing w:val="0"/>
                <w:sz w:val="22"/>
                <w:szCs w:val="22"/>
              </w:rPr>
              <w:t xml:space="preserve"> работы </w:t>
            </w:r>
            <w:r w:rsidRPr="001A1B93">
              <w:rPr>
                <w:color w:val="auto"/>
                <w:spacing w:val="0"/>
                <w:sz w:val="22"/>
                <w:szCs w:val="22"/>
              </w:rPr>
              <w:t xml:space="preserve">для родителей 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(законных представителей) </w:t>
            </w:r>
            <w:r w:rsidRPr="005674D6">
              <w:rPr>
                <w:color w:val="auto"/>
                <w:spacing w:val="0"/>
                <w:sz w:val="22"/>
                <w:szCs w:val="22"/>
              </w:rPr>
              <w:t xml:space="preserve">в МОО ММР 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(лекториев, </w:t>
            </w:r>
            <w:r w:rsidRPr="005674D6">
              <w:rPr>
                <w:color w:val="auto"/>
                <w:spacing w:val="0"/>
                <w:sz w:val="22"/>
                <w:szCs w:val="22"/>
              </w:rPr>
              <w:t>курсов для родителей (законных представителей) несовершеннолетних детей по основам детской психологии и педагогики в соответствии с дополнительной образовательной программой «Основы педагогики и психологии для родителей (законных представителей) обучающихся»</w:t>
            </w:r>
            <w:r>
              <w:rPr>
                <w:color w:val="auto"/>
                <w:spacing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674D6">
              <w:rPr>
                <w:rFonts w:ascii="Times New Roman" w:hAnsi="Times New Roman" w:cs="Times New Roman"/>
                <w:bCs/>
              </w:rPr>
              <w:t>Отчёт опекунов (попечителей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деятельности опекунов (попечителей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674D6">
              <w:rPr>
                <w:rFonts w:ascii="Times New Roman" w:hAnsi="Times New Roman" w:cs="Times New Roman"/>
                <w:bCs/>
              </w:rPr>
              <w:t>Обследование жилищно-бытовых условий подопечных детей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условий жизни подопечных детей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текста отчёта о работе системы образования ММР за 2016 год</w:t>
            </w:r>
          </w:p>
        </w:tc>
        <w:tc>
          <w:tcPr>
            <w:tcW w:w="4492" w:type="dxa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 xml:space="preserve">нализ работы </w:t>
            </w:r>
            <w:r>
              <w:rPr>
                <w:rFonts w:ascii="Times New Roman" w:hAnsi="Times New Roman" w:cs="Times New Roman"/>
              </w:rPr>
              <w:t xml:space="preserve">УО АММР и системы образования ММР в целом </w:t>
            </w:r>
            <w:r w:rsidRPr="005674D6">
              <w:rPr>
                <w:rFonts w:ascii="Times New Roman" w:hAnsi="Times New Roman" w:cs="Times New Roman"/>
              </w:rPr>
              <w:t>за 2016 год по направлениям деятельности</w:t>
            </w:r>
          </w:p>
          <w:p w:rsidR="00FB3212" w:rsidRPr="005674D6" w:rsidRDefault="00FB3212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Организация выездных курсов для младших воспитателей по теме: «Психолого-педагогические аспекты деятельности младшего воспитателя в современных условиях»</w:t>
            </w: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младшими воспитателями педагогами МДОО ММР</w:t>
            </w:r>
          </w:p>
        </w:tc>
        <w:tc>
          <w:tcPr>
            <w:tcW w:w="2255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выездных курсов для педагогов дополнительного образования по теме: «Организация образовательного процесса в объединениях дополнительного образования детей»</w:t>
            </w: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бота с администрацией, педагогами дополнительного образования </w:t>
            </w:r>
            <w:r w:rsidRPr="005674D6">
              <w:rPr>
                <w:rFonts w:ascii="Times New Roman" w:hAnsi="Times New Roman" w:cs="Times New Roman"/>
                <w:i/>
              </w:rPr>
              <w:t>МКУДО РДДТ</w:t>
            </w:r>
            <w:r w:rsidRPr="005674D6">
              <w:rPr>
                <w:rFonts w:ascii="Times New Roman" w:hAnsi="Times New Roman" w:cs="Times New Roman"/>
              </w:rPr>
              <w:t>, МОО ММР</w:t>
            </w:r>
          </w:p>
        </w:tc>
        <w:tc>
          <w:tcPr>
            <w:tcW w:w="2255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пуск Педагогического калейдоскопа по теме: «Обобщение опыта работы педагогов МОО ММР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МОО ММР по сбору информации для публикации в Педагогическом калейдоскопе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t>Март 2017 года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остановления АММР «О внесении изменений в приложение к постановлению администрации Мильковского муниципального района от 01.07.2013 № 26 «Об утверждении Примерного положения о системе оплаты труда работников муниципальных учреждений, подведомственных Управлению образования администрации Мильковского муниципального района»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486595" w:rsidRDefault="00AC01A8" w:rsidP="00AC0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главы ММР «О награждении премией главы Мильковского муниципального района обучающихся муниципальных общеобразовательных организаций Мильковского муниципального района за достигнутые успехи в обучении и участие в общественной жизни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674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несение изменений в административный Регламент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ведение итогов по составлению и сдаче</w:t>
            </w:r>
            <w:r>
              <w:rPr>
                <w:rFonts w:ascii="Times New Roman" w:hAnsi="Times New Roman" w:cs="Times New Roman"/>
              </w:rPr>
              <w:t xml:space="preserve"> годовой отчётности за 2016 год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в </w:t>
            </w:r>
            <w:r w:rsidRPr="005674D6">
              <w:rPr>
                <w:rFonts w:ascii="Times New Roman" w:hAnsi="Times New Roman" w:cs="Times New Roman"/>
                <w:i/>
              </w:rPr>
              <w:t>МКОУ ЛСШ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</w:t>
            </w:r>
            <w:r w:rsidRPr="005674D6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 xml:space="preserve"> питания (дошкольный уровень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феврал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72211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формление подписки на периодические издания на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полугодие 2017 года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издательствами, редакцией «</w:t>
            </w:r>
            <w:proofErr w:type="spellStart"/>
            <w:r w:rsidRPr="005674D6">
              <w:rPr>
                <w:rFonts w:ascii="Times New Roman" w:hAnsi="Times New Roman" w:cs="Times New Roman"/>
              </w:rPr>
              <w:t>Мильковские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овости»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в сфере соблюдения норм ФЗ- 44 (своевременность внесения изменений в планы-графики МОО ММР, размещение и осуществление закупок конкурентными способами в рамках подготовки к новому 2017-2018 учебному году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онная работа по подготовке к проведению государственной итоговой аттестации 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</w:t>
            </w:r>
          </w:p>
          <w:p w:rsidR="00486595" w:rsidRPr="005674D6" w:rsidRDefault="00486595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Подготовка к обучающим семинарам для организаторов ППЭ по проведению ГИА-2017 (ЕГЭ, ОГЭ)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4D6">
              <w:rPr>
                <w:rFonts w:ascii="Times New Roman" w:hAnsi="Times New Roman" w:cs="Times New Roman"/>
              </w:rPr>
              <w:t>с</w:t>
            </w:r>
            <w:proofErr w:type="gramEnd"/>
            <w:r w:rsidRPr="005674D6">
              <w:rPr>
                <w:rFonts w:ascii="Times New Roman" w:hAnsi="Times New Roman" w:cs="Times New Roman"/>
              </w:rPr>
              <w:t>. Мильково и п. Атласово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несение сведений в базу данных «Планирование ГИА (ЕГЭ)» по работникам ППЭ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и работы МОО ММР по</w:t>
            </w:r>
            <w:r w:rsidRPr="005674D6">
              <w:rPr>
                <w:rFonts w:ascii="Times New Roman" w:hAnsi="Times New Roman" w:cs="Times New Roman"/>
              </w:rPr>
              <w:t xml:space="preserve"> соблюдени</w:t>
            </w:r>
            <w:r>
              <w:rPr>
                <w:rFonts w:ascii="Times New Roman" w:hAnsi="Times New Roman" w:cs="Times New Roman"/>
              </w:rPr>
              <w:t>ю</w:t>
            </w:r>
            <w:r w:rsidRPr="005674D6">
              <w:rPr>
                <w:rFonts w:ascii="Times New Roman" w:hAnsi="Times New Roman" w:cs="Times New Roman"/>
              </w:rPr>
              <w:t xml:space="preserve"> требований охраны здоровья учащихся при организации процесса</w:t>
            </w:r>
            <w:r>
              <w:rPr>
                <w:rFonts w:ascii="Times New Roman" w:hAnsi="Times New Roman" w:cs="Times New Roman"/>
              </w:rPr>
              <w:t xml:space="preserve"> воспитания и обучения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Мониторинг готовности МОО ММР к введению ФГОС ООО в 7 классе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а </w:t>
            </w:r>
            <w:r w:rsidRPr="005674D6">
              <w:rPr>
                <w:rFonts w:ascii="Times New Roman" w:hAnsi="Times New Roman" w:cs="Times New Roman"/>
                <w:color w:val="000000" w:themeColor="text1"/>
              </w:rPr>
              <w:t>готовности МОО ММР к введению ФГОС ООО в 7 классе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оснащения МОО ММР средствами ИКТ</w:t>
            </w: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A2CA0">
              <w:rPr>
                <w:rFonts w:ascii="Times New Roman" w:hAnsi="Times New Roman" w:cs="Times New Roman"/>
              </w:rPr>
              <w:t>Анализ результатов мониторинга</w:t>
            </w:r>
            <w:r>
              <w:t xml:space="preserve"> </w:t>
            </w:r>
            <w:r w:rsidRPr="00EA2CA0">
              <w:rPr>
                <w:rFonts w:ascii="Times New Roman" w:hAnsi="Times New Roman" w:cs="Times New Roman"/>
              </w:rPr>
              <w:t>оснащения МОО ММР средствами ИКТ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текстов контрольных работ по ФГОС НОО для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онная работа по подготовке и проведению районной литературной гостиной «Творчество и мы», выпуск сборника стихов «Ростки творчества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материалов на награждение лучших обучающихся по итогам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по определению кандидатов на поощрение Премией главы, внесения в Книгу Почёта Движения «ДОМИР» и «Детскую спортивную летопись»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щением</w:t>
            </w:r>
            <w:r w:rsidRPr="005674D6">
              <w:rPr>
                <w:rFonts w:ascii="Times New Roman" w:hAnsi="Times New Roman" w:cs="Times New Roman"/>
              </w:rPr>
              <w:t xml:space="preserve"> на официальных сайтах ДОО сведений о персональном составе педагогических работников в соответствии с требованиями, утверждёнными Приказом Рособрнадзора от 29.05.2014 № 785</w:t>
            </w:r>
          </w:p>
          <w:p w:rsidR="00486595" w:rsidRPr="005674D6" w:rsidRDefault="00486595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Социальное направление в работе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 xml:space="preserve">з </w:t>
            </w:r>
            <w:r w:rsidRPr="005674D6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в</w:t>
            </w:r>
            <w:r w:rsidRPr="005674D6">
              <w:rPr>
                <w:rFonts w:ascii="Times New Roman" w:hAnsi="Times New Roman" w:cs="Times New Roman"/>
              </w:rPr>
              <w:t xml:space="preserve"> работы Центральной ПМПК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МКДОУ «Детский сад «Тополёк»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ординация действий по реализации перечня мероприятий, предусмотренных ИПРА ребёнка-инвалида, обучающегося в МОО ММР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>з</w:t>
            </w:r>
            <w:r w:rsidRPr="005674D6">
              <w:rPr>
                <w:rFonts w:ascii="Times New Roman" w:hAnsi="Times New Roman" w:cs="Times New Roman"/>
              </w:rPr>
              <w:t xml:space="preserve"> реализации перечня мероприятий, предусмотренных ИПРА ребёнка-инвалида, обучающегося в МОО ММР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должностными лицами, обеспечивающими реализацию ИПРА ребёнка-инвалида, обучающегося в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родителями, лишёнными родительских прав, по возвращению детей в кровные семьи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с семьями СОП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омплексная безопасность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иведение в соответствие локальных нормативных актов, инструкций, приказов по пожарной безопасности, ГО и ЧС и др. УО А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74D6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  <w:color w:val="000000" w:themeColor="text1"/>
              </w:rPr>
              <w:t xml:space="preserve"> организацией весеннего отдыха и оздоровления детей в каникулярный период</w:t>
            </w: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директорами МОО</w:t>
            </w:r>
          </w:p>
        </w:tc>
        <w:tc>
          <w:tcPr>
            <w:tcW w:w="2255" w:type="dxa"/>
            <w:shd w:val="clear" w:color="auto" w:fill="FFFFFF" w:themeFill="background1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текста отчёта о работе системы образования ММР за 2016 год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 xml:space="preserve">нализ работы </w:t>
            </w:r>
            <w:r>
              <w:rPr>
                <w:rFonts w:ascii="Times New Roman" w:hAnsi="Times New Roman" w:cs="Times New Roman"/>
              </w:rPr>
              <w:t xml:space="preserve">УО АММР и системы образования ММР в целом </w:t>
            </w:r>
            <w:r w:rsidRPr="005674D6">
              <w:rPr>
                <w:rFonts w:ascii="Times New Roman" w:hAnsi="Times New Roman" w:cs="Times New Roman"/>
              </w:rPr>
              <w:t>за 2016 год по направлениям деятельности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отчёта на заседании Совета руководителей МОО ММР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змещение отчёта в СМИ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и проведение районного конкурса «Педагог года - 2017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андидатов к конкурсам «Педагог года Камчатки», «Воспитатель года Камчатки»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 августовскому совещанию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бота с администрацией МОО ММР по темам выступлений, работа с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ыступающими</w:t>
            </w:r>
            <w:proofErr w:type="gramEnd"/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486595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595">
              <w:rPr>
                <w:rFonts w:ascii="Times New Roman" w:hAnsi="Times New Roman" w:cs="Times New Roman"/>
                <w:sz w:val="18"/>
                <w:szCs w:val="18"/>
              </w:rPr>
              <w:t>Сбор заявок от МОО ММР на курсовую подготовку педагогов на 2018 год Подготовка плана курсовой подготовки МОО ММР на 2018 год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представленных заявок на курсовую подготовку, </w:t>
            </w: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облюдением сроков прохождения курсо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ндивидуальная работа с педагогами, администрацией по прохождению курсов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администрации МОО ММР по заключению дополнительных соглашений к трудовым договорам (новых трудовых договоров) с педагогическими работниками МОО ММР в соответствии с примерной формой утверждённой Правительством РФ от 26.11.2012 № 2190-р «О программе поэтапного совершенствования системы оплаты труда в государственных (муниципальных) учреждениях на 2012 – 2018 гг.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пуск педагогического калейдоскопа: Материалы конкурса «Педагог года – 2017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МОО ММР по сбору информации для публикации в Педагогическом калейдоскопе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t>Апрель 2017 года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остановления АММР «Организация отдыха и оздоровление детей и подростков в оздоровительных лагерях с дневным пребыванием детей, созданных на базе муниципальных общеобразовательных организаций ММР в 2017 году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риказа УО АММР «О проведении 5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 xml:space="preserve">ти </w:t>
            </w:r>
            <w:r w:rsidRPr="005674D6">
              <w:rPr>
                <w:rFonts w:ascii="Times New Roman" w:hAnsi="Times New Roman" w:cs="Times New Roman"/>
              </w:rPr>
              <w:t>дневных учебных сборов с гражданами, обучающимися в 10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»</w:t>
            </w:r>
          </w:p>
        </w:tc>
        <w:tc>
          <w:tcPr>
            <w:tcW w:w="4492" w:type="dxa"/>
            <w:vAlign w:val="center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, преподавателями-организаторами ОБЖ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shd w:val="clear" w:color="auto" w:fill="FFFFFF"/>
              </w:rPr>
              <w:t>Внесение изменений в административный Регламент «Предоставление информации о результатах сданных экзаменов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и сдача бюджетной, статистической отчётности за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I квартал 2017 года</w:t>
            </w:r>
            <w:r>
              <w:rPr>
                <w:rFonts w:ascii="Times New Roman" w:hAnsi="Times New Roman" w:cs="Times New Roman"/>
              </w:rPr>
              <w:t>, 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отчёта по муниципальной программе «Развитие образования Мильковского муниципального района на 2014-2020 годы» за I квартал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и о достигнутых значениях показателей для оценки эффективности деятельности органов местного самоуправления Мильковского муниципального района за 2016 год и их планируемом значении на период до 2019 года с аналитической запиской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расчётов по организации летней оздоровительной компании (расчёт стоимости путёвок, распределение средств между образовательными организациями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использования объёмов лимитов по коммунальным услугам за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Шакирова Е.Е. Панченко С.А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питания в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выполнения денежных и натуральных норм питания за I квартал 2017 год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в </w:t>
            </w:r>
            <w:r w:rsidRPr="005674D6">
              <w:rPr>
                <w:rFonts w:ascii="Times New Roman" w:hAnsi="Times New Roman" w:cs="Times New Roman"/>
                <w:i/>
              </w:rPr>
              <w:t>МКОУ АСШ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проведения аукционных процедур по подготовке к новому 2017-2018 учебному году</w:t>
            </w:r>
          </w:p>
          <w:p w:rsidR="00486595" w:rsidRDefault="00486595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486595" w:rsidRDefault="00486595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486595" w:rsidRPr="005674D6" w:rsidRDefault="00486595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заседания Комиссии по рассмотрению размера стимулирования труда руководителей муниципальных образовательных организаций, подведомственных УО АММР (итоги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а 2017 года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материалов, представленных руководителями МОО ММ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Бушуева Т.О. Комисс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тренировочного экзамена по математике в форме ЕГЭ для выпускников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гласование с администрацией МОО ММР, на базе которых функционируют ППЭ, организационных вопро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тренировочного экзамена в форме ОГЭ для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гласование с администрацией МОО ММР, на базе которых функционируют ППЭ, организационных вопросов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Порошин А.А. (по согласованию)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роведением мониторинговых обследований качества знаний учащихся 8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0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 в МОО ММР по обязательным предметам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ехнологическое сопровождение мониторингового обследован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змещением отчётов о результатах самообследования МОО ММР, размещённых на официальных сайтах МОО ММР (организации дополнительного образования)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седание Общественного совета при Управлении образовании АММР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результатов НОКО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Общественный совет при УО А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Pr="00A83C59" w:rsidRDefault="00AC01A8" w:rsidP="0048659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83C59">
              <w:rPr>
                <w:rFonts w:ascii="Times New Roman" w:hAnsi="Times New Roman" w:cs="Times New Roman"/>
              </w:rPr>
              <w:t xml:space="preserve">Анализ организации работы с родителями (законными представителями) </w:t>
            </w:r>
            <w:r w:rsidR="00486595" w:rsidRPr="00A83C59">
              <w:rPr>
                <w:rFonts w:ascii="Times New Roman" w:hAnsi="Times New Roman" w:cs="Times New Roman"/>
              </w:rPr>
              <w:t>в</w:t>
            </w:r>
            <w:r w:rsidRPr="00A83C59">
              <w:rPr>
                <w:rFonts w:ascii="Times New Roman" w:hAnsi="Times New Roman" w:cs="Times New Roman"/>
              </w:rPr>
              <w:t xml:space="preserve"> начально</w:t>
            </w:r>
            <w:r w:rsidR="00486595" w:rsidRPr="00A83C59">
              <w:rPr>
                <w:rFonts w:ascii="Times New Roman" w:hAnsi="Times New Roman" w:cs="Times New Roman"/>
              </w:rPr>
              <w:t>й</w:t>
            </w:r>
            <w:r w:rsidRPr="00A83C59">
              <w:rPr>
                <w:rFonts w:ascii="Times New Roman" w:hAnsi="Times New Roman" w:cs="Times New Roman"/>
              </w:rPr>
              <w:t xml:space="preserve"> </w:t>
            </w:r>
            <w:r w:rsidR="00486595" w:rsidRPr="00A83C59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учителями начальных классов МОО ММР, посещение родительских собраний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материала для распространения в Педагогическом калейдоскопе</w:t>
            </w: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A83C59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59">
              <w:rPr>
                <w:rFonts w:ascii="Times New Roman" w:hAnsi="Times New Roman" w:cs="Times New Roman"/>
                <w:sz w:val="20"/>
                <w:szCs w:val="20"/>
              </w:rPr>
              <w:t>«Скоро в школу» - посещение итоговых занятий в МДОО ММР, родительских собраний в выпускных группах совместно с учителями начальной школы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педагогами МОО ММР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Проведение итоговых контрольных работ по ФГОС НОО для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 МОО ММР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равнительный анализ проведённых итоговых контрольных работ по ФГОС НОО в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</w:t>
            </w: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онная работа с педагогами по проведению и подведению итогов контрольной работы</w:t>
            </w: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 проведению методического совета по вопросам воспитания и дополнительного образования «Реализация стратегии воспитания в Мильковском муниципальном районе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деятельности МОО ММР по исполнению плана мероприятий по реализации в ММР в 2016-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.05.2015 № 996-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плана проведения районных мероприятий и участия в краевых мероприятиях в 2018 году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выполнения плана проведения районных мероприятий и участия в краевых мероприятиях в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полугодии 2017 года, корректировка плана на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методического совета с заместителями директоров по воспитательной работе, педагогами-организаторами МОО ММР, представителями МКУДО Мильковская ДЮСШ и МКУДО РДДТ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муниципального этапа Президентских игр и состязаний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занятости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дополнительным образованием и внеурочной деятельност</w:t>
            </w:r>
            <w:r>
              <w:rPr>
                <w:rFonts w:ascii="Times New Roman" w:hAnsi="Times New Roman" w:cs="Times New Roman"/>
              </w:rPr>
              <w:t>ью по состоянию на 01.04.2017</w:t>
            </w:r>
          </w:p>
        </w:tc>
        <w:tc>
          <w:tcPr>
            <w:tcW w:w="4492" w:type="dxa"/>
            <w:vMerge w:val="restart"/>
            <w:shd w:val="clear" w:color="auto" w:fill="auto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езультатов мониторинга </w:t>
            </w:r>
            <w:r w:rsidRPr="00A90D00">
              <w:rPr>
                <w:rFonts w:ascii="Times New Roman" w:hAnsi="Times New Roman" w:cs="Times New Roman"/>
              </w:rPr>
              <w:t>занятости обучающихся дополнительным образова</w:t>
            </w:r>
            <w:r>
              <w:rPr>
                <w:rFonts w:ascii="Times New Roman" w:hAnsi="Times New Roman" w:cs="Times New Roman"/>
              </w:rPr>
              <w:t>нием и внеурочной деятельностью</w:t>
            </w:r>
          </w:p>
        </w:tc>
        <w:tc>
          <w:tcPr>
            <w:tcW w:w="4639" w:type="dxa"/>
            <w:vMerge w:val="restart"/>
            <w:shd w:val="clear" w:color="auto" w:fill="auto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заместителями директоров по воспитательной работе, педагогами-организаторами, социальными педагогами МОО ММР</w:t>
            </w:r>
          </w:p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методическом совете по вопросам воспитания и дополнительного образовани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</w:t>
            </w:r>
            <w:r w:rsidRPr="009F2069">
              <w:rPr>
                <w:rFonts w:ascii="Times New Roman" w:hAnsi="Times New Roman" w:cs="Times New Roman"/>
              </w:rPr>
              <w:t xml:space="preserve">занятости </w:t>
            </w:r>
            <w:proofErr w:type="gramStart"/>
            <w:r w:rsidRPr="009F20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>, состоящи</w:t>
            </w:r>
            <w:r>
              <w:rPr>
                <w:rFonts w:ascii="Times New Roman" w:hAnsi="Times New Roman" w:cs="Times New Roman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учёте и учёте в ПДН</w:t>
            </w:r>
            <w:r>
              <w:rPr>
                <w:rFonts w:ascii="Times New Roman" w:hAnsi="Times New Roman" w:cs="Times New Roman"/>
              </w:rPr>
              <w:t>,</w:t>
            </w:r>
            <w:r w:rsidRPr="005674D6">
              <w:rPr>
                <w:rFonts w:ascii="Times New Roman" w:hAnsi="Times New Roman" w:cs="Times New Roman"/>
              </w:rPr>
              <w:t xml:space="preserve"> дополнительн</w:t>
            </w:r>
            <w:r>
              <w:rPr>
                <w:rFonts w:ascii="Times New Roman" w:hAnsi="Times New Roman" w:cs="Times New Roman"/>
              </w:rPr>
              <w:t>ым</w:t>
            </w:r>
            <w:r w:rsidRPr="005674D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5674D6">
              <w:rPr>
                <w:rFonts w:ascii="Times New Roman" w:hAnsi="Times New Roman" w:cs="Times New Roman"/>
              </w:rPr>
              <w:t>(по состоянию на 01.04.2017)</w:t>
            </w:r>
          </w:p>
        </w:tc>
        <w:tc>
          <w:tcPr>
            <w:tcW w:w="4492" w:type="dxa"/>
            <w:vMerge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рка своевременного размещения информации на официальном сайте МОО ММР к Комиссии по рассмотрению размера стимулирования труда руководителей МОО ММ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E510C">
              <w:rPr>
                <w:rFonts w:ascii="Times New Roman" w:hAnsi="Times New Roman" w:cs="Times New Roman"/>
              </w:rPr>
              <w:t>I квартал 2017 года)</w:t>
            </w:r>
          </w:p>
          <w:p w:rsidR="00A83C59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Социальное направление в работе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МК ДОУ «Детский сад «Ручеёк»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.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нтроль за реализацией АООП НОО ОВЗ и АООП </w:t>
            </w:r>
            <w:proofErr w:type="gramStart"/>
            <w:r w:rsidRPr="005674D6">
              <w:rPr>
                <w:rFonts w:ascii="Times New Roman" w:hAnsi="Times New Roman" w:cs="Times New Roman"/>
              </w:rPr>
              <w:t>дл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у/о в МОО ММР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eastAsiaTheme="minorHAnsi" w:hAnsi="Times New Roman" w:cs="Times New Roman"/>
              </w:rPr>
              <w:t>Проверка сохранности имущества и управлением имуществом граждан, находящихся под опекой или попечительством либо помещённых под надзор в образовательные организации, медицинские организации, организации, оказывающие социальные услуги, или иные организации, для детей-сирот и детей, оставшихся без попечения родителей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eastAsiaTheme="minorHAnsi" w:hAnsi="Times New Roman" w:cs="Times New Roman"/>
              </w:rPr>
              <w:t>Анализ сохранности имущества и управлением имуществом граждан, находящихся под опекой или попечительством</w:t>
            </w:r>
            <w:r>
              <w:rPr>
                <w:rFonts w:ascii="Times New Roman" w:eastAsiaTheme="minorHAnsi" w:hAnsi="Times New Roman" w:cs="Times New Roman"/>
              </w:rPr>
              <w:t>,</w:t>
            </w:r>
            <w:r w:rsidRPr="005674D6">
              <w:rPr>
                <w:rFonts w:ascii="Times New Roman" w:eastAsiaTheme="minorHAnsi" w:hAnsi="Times New Roman" w:cs="Times New Roman"/>
              </w:rPr>
              <w:t xml:space="preserve"> либо помещённых под надзор в образовательные организации, медицинские организации, организации, оказывающие социальные услуги, или иные организации, для детей-сирот и детей, оставшихся без попечения родителей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 xml:space="preserve">Проценко Н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омплексная безопасность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обеспечением безопасности в майские праздничные дни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методической помощи, рекомендаций по вопросам безопасности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 августовскому совещанию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бота с администрацией МОО ММР по темам выступлений, работа с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ыступающими</w:t>
            </w:r>
            <w:proofErr w:type="gramEnd"/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Товстоган Н.Ю. Методисты ИМК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рганизация и проведение районного заочного конкурса «Самый классный </w:t>
            </w:r>
            <w:proofErr w:type="spellStart"/>
            <w:proofErr w:type="gramStart"/>
            <w:r w:rsidRPr="005674D6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567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предоставленного конкурсантами материал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по привлечению их к участию в конкурсе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рректировка плана курсовой подготовки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квартала 2017 года</w:t>
            </w:r>
          </w:p>
        </w:tc>
        <w:tc>
          <w:tcPr>
            <w:tcW w:w="4492" w:type="dxa"/>
            <w:shd w:val="clear" w:color="auto" w:fill="FFFFFF" w:themeFill="background1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83C5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ыпуск педагогического калейдоскопа по теме: «Организация работы с родителями (законными представителями) </w:t>
            </w:r>
            <w:r w:rsidR="00A83C59">
              <w:rPr>
                <w:rFonts w:ascii="Times New Roman" w:hAnsi="Times New Roman" w:cs="Times New Roman"/>
              </w:rPr>
              <w:t>в</w:t>
            </w:r>
            <w:r w:rsidRPr="005674D6">
              <w:rPr>
                <w:rFonts w:ascii="Times New Roman" w:hAnsi="Times New Roman" w:cs="Times New Roman"/>
              </w:rPr>
              <w:t xml:space="preserve"> начально</w:t>
            </w:r>
            <w:r w:rsidR="00A83C59">
              <w:rPr>
                <w:rFonts w:ascii="Times New Roman" w:hAnsi="Times New Roman" w:cs="Times New Roman"/>
              </w:rPr>
              <w:t>й школе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МОО ММР по сбору информации для публикации в Педагогическом калейдоскопе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lastRenderedPageBreak/>
              <w:t>Май 2017 года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несение изменений в административный регламент «Приём заявлений, постановка на учёт и зачисление детей в муниципальные образовательные организации Мильковского муниципального района, </w:t>
            </w:r>
            <w:r w:rsidRPr="006D73C9">
              <w:rPr>
                <w:rFonts w:ascii="Times New Roman" w:hAnsi="Times New Roman" w:cs="Times New Roman"/>
              </w:rPr>
              <w:t>реализующие основную общеобразовательную</w:t>
            </w:r>
            <w:r w:rsidRPr="005674D6">
              <w:rPr>
                <w:rFonts w:ascii="Times New Roman" w:hAnsi="Times New Roman" w:cs="Times New Roman"/>
              </w:rPr>
              <w:t xml:space="preserve"> программу дошкольного образования (детские сады)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апрель 2017 года</w:t>
            </w:r>
            <w:r>
              <w:rPr>
                <w:rFonts w:ascii="Times New Roman" w:hAnsi="Times New Roman" w:cs="Times New Roman"/>
              </w:rPr>
              <w:t>, 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бюджета на 2018 год и плановый период до 2020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ивтаник Е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сходных данных, используемых для расчётов субвенций из краевого бюджета на 2018 год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ланового реестра расходных обязательств по состоянию на 01.05.2017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социального паспорта Мильковского муниципального района за 2016 год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 совместно с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урлыгиной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в </w:t>
            </w:r>
            <w:r w:rsidRPr="005674D6">
              <w:rPr>
                <w:rFonts w:ascii="Times New Roman" w:hAnsi="Times New Roman" w:cs="Times New Roman"/>
                <w:i/>
              </w:rPr>
              <w:t>МКДОУ «Детский сад «Тополёк»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подготовки МОО ММР к новому 2017 – 2018 учебному году (отчётность)</w:t>
            </w:r>
          </w:p>
          <w:p w:rsidR="00A83C59" w:rsidRPr="005674D6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Согласование документации для проведения процедур конкурентными способами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в сфере соблюдения норм ФЗ- 44 (своевременность внесения изменений в планы-графики МОО ММР, размещение и осуществление закупок конкурентными способами в рамках подготовки к новому 2016-2017 учебному году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авка, рекомендации, оказание помощи в подготовке документации для проведения процедур конкурентными способами МОО ММР 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проведения аукционных процедур по подготовке к новому 2017-2018 учебному году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смет на проведение районных мероприятий и участие в краевых мероприятиях в 2018 году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Работа с руководителями МОО ММР по формированию проекта бюджета на 2018 год 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 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формление и выдача уведомлений выпускникам прошлых лет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бщественными наблюдателями (обучение, оформление пакета документов, направление для регистрации в Министерство образования и науки Камчатского края)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приёмки ППЭ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4D6">
              <w:rPr>
                <w:rFonts w:ascii="Times New Roman" w:hAnsi="Times New Roman" w:cs="Times New Roman"/>
              </w:rPr>
              <w:t>с</w:t>
            </w:r>
            <w:proofErr w:type="gramEnd"/>
            <w:r w:rsidRPr="005674D6">
              <w:rPr>
                <w:rFonts w:ascii="Times New Roman" w:hAnsi="Times New Roman" w:cs="Times New Roman"/>
              </w:rPr>
              <w:t>. Мильково и п. Атласово. Совместная работа с Ростелеком по проверке работоспособности систем видеонаблюдения, составление актов приёмки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руководителями МОО ММР, на базе которых будут функционировать ППЭ, и с техническими специалист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формление уведомлений на экзамены выпускникам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государственной итоговой аттестации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 по организационным вопросам проведения ГИА:</w:t>
            </w:r>
          </w:p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провождение выпускников, издание приказов и др.</w:t>
            </w:r>
          </w:p>
        </w:tc>
        <w:tc>
          <w:tcPr>
            <w:tcW w:w="2255" w:type="dxa"/>
          </w:tcPr>
          <w:p w:rsidR="00AC01A8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Бушуева Т.О. Товстоган Н.Ю. Курлыгина И.Б.</w:t>
            </w:r>
          </w:p>
          <w:p w:rsidR="00A83C59" w:rsidRPr="005674D6" w:rsidRDefault="00A83C59" w:rsidP="00AC01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Подготовка к независимой оценке качества образования МОО ММР, заключение муниципального контракта (</w:t>
            </w:r>
            <w:r w:rsidRPr="005674D6">
              <w:rPr>
                <w:rFonts w:ascii="Times New Roman" w:hAnsi="Times New Roman" w:cs="Times New Roman"/>
                <w:i/>
              </w:rPr>
              <w:t>МКОУ ШСШ, МКОУ АСШ, МКОУ ЛСШ</w:t>
            </w:r>
            <w:r w:rsidRPr="005674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ключение муниципального контракта с КЦИОКО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роведением 5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5674D6">
              <w:rPr>
                <w:rFonts w:ascii="Times New Roman" w:hAnsi="Times New Roman" w:cs="Times New Roman"/>
              </w:rPr>
              <w:t xml:space="preserve"> дневных учебных сборов по основам военной службы с гражданами, обучающимися в 10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ительная работа и приём детских оздоровительных лагерей с дневным пребыванием детей, созданных на безе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онно-методического материала по организации летнего отдыха и оздоровления детей и подростков 2017 года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 Семёнова С.П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ормирование банка данных будущих первоклассников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итоговых занятий в МДОО ММР, родительских собраний в выпускных группах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комендации по выявленным проблемам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администрации МОО ММР с молодыми и новыми специалистами</w:t>
            </w: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молодыми и новыми специалистами МОО ММР</w:t>
            </w: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ведение итогов муниципального этапа Президентских игр и состязаний и подготовка к участию в региональном этапе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по участию в Президентских играх и состязаниях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работы администрации МОО ММР по </w:t>
            </w:r>
            <w:r w:rsidR="00F63683">
              <w:rPr>
                <w:rFonts w:ascii="Times New Roman" w:hAnsi="Times New Roman" w:cs="Times New Roman"/>
              </w:rPr>
              <w:t>разработке</w:t>
            </w:r>
            <w:r w:rsidRPr="005674D6">
              <w:rPr>
                <w:rFonts w:ascii="Times New Roman" w:hAnsi="Times New Roman" w:cs="Times New Roman"/>
              </w:rPr>
              <w:t xml:space="preserve">, принятию и реализации, </w:t>
            </w:r>
            <w:proofErr w:type="gramStart"/>
            <w:r w:rsidRPr="005674D6">
              <w:rPr>
                <w:rFonts w:ascii="Times New Roman" w:hAnsi="Times New Roman" w:cs="Times New Roman"/>
              </w:rPr>
              <w:t>локальных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нормативных (Положение о приёме, переводе и отчислении обучающихся МОО ММР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A83C59" w:rsidRDefault="00AC01A8" w:rsidP="00AC01A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59">
              <w:rPr>
                <w:rFonts w:ascii="Times New Roman" w:hAnsi="Times New Roman" w:cs="Times New Roman"/>
                <w:sz w:val="20"/>
                <w:szCs w:val="20"/>
              </w:rPr>
              <w:t>Проверка наличия на официальных сайтах МОО ММР локальных актов в соответствии с требованиями ст.30 Федерального закона от 29.12.12 № 273-ФЗ «Об образовании в Российской Федерации»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борочная проверка отдельных локальных актов МОО ММР на соответствие требованиям законодательства</w:t>
            </w:r>
            <w:r>
              <w:t xml:space="preserve"> (</w:t>
            </w:r>
            <w:r w:rsidRPr="005963DD">
              <w:rPr>
                <w:rFonts w:ascii="Times New Roman" w:hAnsi="Times New Roman" w:cs="Times New Roman"/>
              </w:rPr>
              <w:t>ст.30 Федерального закона от 29.12.12 № 273-ФЗ «Об образовании в Российской Федераци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Социальное направление в работе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МКУДО РДДТ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1A8" w:rsidRPr="005674D6" w:rsidRDefault="00AC01A8" w:rsidP="00AC01A8">
            <w:pPr>
              <w:pStyle w:val="2"/>
              <w:shd w:val="clear" w:color="auto" w:fill="auto"/>
              <w:tabs>
                <w:tab w:val="left" w:pos="1302"/>
              </w:tabs>
              <w:spacing w:before="0" w:after="0" w:line="240" w:lineRule="auto"/>
              <w:ind w:right="20"/>
              <w:jc w:val="both"/>
              <w:rPr>
                <w:color w:val="auto"/>
                <w:spacing w:val="0"/>
                <w:sz w:val="22"/>
                <w:szCs w:val="22"/>
              </w:rPr>
            </w:pPr>
            <w:r w:rsidRPr="005674D6">
              <w:rPr>
                <w:color w:val="auto"/>
                <w:spacing w:val="0"/>
                <w:sz w:val="22"/>
                <w:szCs w:val="22"/>
              </w:rPr>
              <w:t>Подготовка информации об итогах проведения курсов для родителей (законных представителей) несовершеннолетних детей по основам детской психологии и педагогике в МОО ММР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Pr="005674D6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для родителей (законных представителей) в </w:t>
            </w:r>
            <w:r w:rsidRPr="005674D6">
              <w:rPr>
                <w:rFonts w:ascii="Times New Roman" w:hAnsi="Times New Roman" w:cs="Times New Roman"/>
              </w:rPr>
              <w:t xml:space="preserve">МОО ММР. Проблемы и задачи на новый учебный год по проведению курсов для родителей (законных представителей) несовершеннолетних детей по основам детской психологии и педагогике </w:t>
            </w:r>
            <w:r w:rsidRPr="00776B77">
              <w:rPr>
                <w:rFonts w:ascii="Times New Roman" w:hAnsi="Times New Roman" w:cs="Times New Roman"/>
              </w:rPr>
              <w:t>в соответствии с дополнительной образовательной программой «Основы педагогики и психологии для родителей (законных представителей) обучающихся»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>Краевой мониторинг благополучия детей в замещающих семьях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tabs>
                <w:tab w:val="left" w:pos="13325"/>
              </w:tabs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тогов краевого мониторинга благополучия детей в замещающих семьях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омплексная безопасность МОО ММР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обеспечением безопасности при проведении Дня защиты детей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методической помощи, рекомендаций по вопросам безопасности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онных бюллетеней для молодых специалистов ММР (к августовскому совещанию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Якунина М.С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методических рекомендаций «</w:t>
            </w:r>
            <w:proofErr w:type="spellStart"/>
            <w:r w:rsidRPr="005674D6">
              <w:rPr>
                <w:rFonts w:ascii="Times New Roman" w:hAnsi="Times New Roman" w:cs="Times New Roman"/>
              </w:rPr>
              <w:t>Профсандар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педагога дополнительного образования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пуск педагогического калейдоскопа по теме: ««Итоговые занятия в МДОО ММР»»</w:t>
            </w:r>
          </w:p>
          <w:p w:rsidR="00A83C59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МОО ММР по сбору информации для публикации в Педагогическом калейдоскопе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Гордиенко Л.А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lastRenderedPageBreak/>
              <w:t>Июнь 2017 года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бюджета на 2018 год и плановый период до 2020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май 2017 года</w:t>
            </w:r>
            <w:r>
              <w:rPr>
                <w:rFonts w:ascii="Times New Roman" w:hAnsi="Times New Roman" w:cs="Times New Roman"/>
              </w:rPr>
              <w:t>, 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5674D6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I полугодие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недельный мониторинг готовности МОО ММР к новому учебному году (отчёты в Министерство образования и науки Камчатского края, прокуратуру)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государственной итоговой аттестации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 по организационным вопросам проведения ГИА:</w:t>
            </w:r>
          </w:p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провождение выпускников, издание приказов</w:t>
            </w:r>
            <w:r w:rsidR="00F63683">
              <w:rPr>
                <w:rFonts w:ascii="Times New Roman" w:hAnsi="Times New Roman" w:cs="Times New Roman"/>
              </w:rPr>
              <w:t xml:space="preserve"> по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Курлыгина И.Б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Бушуева Т.О. Товстоган Н.Ю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тогов успеваемости за 2016-2017 учебный год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ительная работа по согласованию годовых календарных график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рганизации работы с одарёнными детьми в МОО ММР</w:t>
            </w: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ормирование сводной заявки на транспортные расходы МОО ММР на 2018 год в ММБУ «Автобаза»</w:t>
            </w:r>
          </w:p>
          <w:p w:rsidR="00A83C59" w:rsidRPr="005674D6" w:rsidRDefault="00A83C59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Подготовка методических рекомендаций по ведению документации детских объединений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формление стендов и документации в штаб-квартире Движения «ДОМИР»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организацией и проведением летнего отдыха – 2017 (выполнение планов, проведение мероприятий, организация питания, страхования детей и др.)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проведения 5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5674D6">
              <w:rPr>
                <w:rFonts w:ascii="Times New Roman" w:hAnsi="Times New Roman" w:cs="Times New Roman"/>
              </w:rPr>
              <w:t xml:space="preserve"> 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674D6">
              <w:rPr>
                <w:rFonts w:ascii="Times New Roman" w:hAnsi="Times New Roman" w:cs="Times New Roman"/>
              </w:rPr>
              <w:t>дневных учебных сборов по основам военной службы с гражданами, обучающимися в 10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 xml:space="preserve">х </w:t>
            </w:r>
            <w:r w:rsidRPr="005674D6">
              <w:rPr>
                <w:rFonts w:ascii="Times New Roman" w:hAnsi="Times New Roman" w:cs="Times New Roman"/>
              </w:rPr>
              <w:t>классах МОО ММ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комендации по проблемам</w:t>
            </w: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 xml:space="preserve">Обследование жилых помещений специализированного жилищного фонда, предоставленных детям-сиротам и </w:t>
            </w:r>
            <w:proofErr w:type="gramStart"/>
            <w:r w:rsidRPr="005674D6">
              <w:rPr>
                <w:rFonts w:ascii="Times New Roman" w:hAnsi="Times New Roman" w:cs="Times New Roman"/>
                <w:bCs/>
              </w:rPr>
              <w:t>детям</w:t>
            </w:r>
            <w:proofErr w:type="gramEnd"/>
            <w:r w:rsidRPr="005674D6">
              <w:rPr>
                <w:rFonts w:ascii="Times New Roman" w:hAnsi="Times New Roman" w:cs="Times New Roman"/>
                <w:bCs/>
              </w:rPr>
              <w:t>¸ оставшимся без попечения родителей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 xml:space="preserve">Анализ использования специализированного жилищного фонда, предоставленного детям-сиротам и </w:t>
            </w:r>
            <w:proofErr w:type="gramStart"/>
            <w:r w:rsidRPr="005674D6">
              <w:rPr>
                <w:rFonts w:ascii="Times New Roman" w:hAnsi="Times New Roman" w:cs="Times New Roman"/>
                <w:bCs/>
              </w:rPr>
              <w:t>детям</w:t>
            </w:r>
            <w:proofErr w:type="gramEnd"/>
            <w:r w:rsidRPr="005674D6">
              <w:rPr>
                <w:rFonts w:ascii="Times New Roman" w:hAnsi="Times New Roman" w:cs="Times New Roman"/>
                <w:bCs/>
              </w:rPr>
              <w:t>¸ оставшимся без попечения родителей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 xml:space="preserve">Проценко Н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AC01A8" w:rsidRPr="005674D6" w:rsidRDefault="00AC01A8" w:rsidP="00AC01A8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t>Июль 2017 года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бюджета на 2018 год и плановый период до 2020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отчёта по муниципальной программе «Развитие образования Мильковского муниципального района на 2014-2020 годы» за II квартал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июн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76B77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и сдача бюджетной, статистической отчётности за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использования объёмов лимитов по коммунальным услугам за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Шакирова Е.Е. Панченко С.А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питания в МОО ММР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выполнения денежных и натуральных норм питания за I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недельный мониторинг готовности МОО ММР к новому учебному году (отчёты в Министерство образования и науки Камчатского края, прокуратуру)</w:t>
            </w:r>
          </w:p>
        </w:tc>
        <w:tc>
          <w:tcPr>
            <w:tcW w:w="4492" w:type="dxa"/>
            <w:shd w:val="clear" w:color="auto" w:fill="auto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AC01A8" w:rsidRPr="005674D6" w:rsidRDefault="00AC01A8" w:rsidP="00AC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</w:t>
            </w:r>
          </w:p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AC01A8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AC01A8" w:rsidRPr="005674D6" w:rsidRDefault="00AC01A8" w:rsidP="00AC01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AC01A8" w:rsidRPr="005674D6" w:rsidTr="006D73C9">
        <w:trPr>
          <w:jc w:val="center"/>
        </w:trPr>
        <w:tc>
          <w:tcPr>
            <w:tcW w:w="3993" w:type="dxa"/>
            <w:gridSpan w:val="2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заседания Комиссии по рассмотрению размера стимулирования труда руководителей муниципальных образовательных организаций, подведомственных УО АММР (за </w:t>
            </w:r>
            <w:r w:rsidRPr="005674D6">
              <w:rPr>
                <w:rFonts w:ascii="Times New Roman" w:hAnsi="Times New Roman" w:cs="Times New Roman"/>
                <w:lang w:val="en-US"/>
              </w:rPr>
              <w:t>I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)</w:t>
            </w:r>
          </w:p>
        </w:tc>
        <w:tc>
          <w:tcPr>
            <w:tcW w:w="4492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материалов, представленных руководителями МОО ММР</w:t>
            </w:r>
          </w:p>
        </w:tc>
        <w:tc>
          <w:tcPr>
            <w:tcW w:w="4639" w:type="dxa"/>
          </w:tcPr>
          <w:p w:rsidR="00AC01A8" w:rsidRPr="005674D6" w:rsidRDefault="00AC01A8" w:rsidP="00AC01A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C01A8" w:rsidRPr="005674D6" w:rsidRDefault="00AC01A8" w:rsidP="00AC01A8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Товстоган Н.Ю. Комисс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отчёта по экзаменационным материалам (ЕГЭ) по ППЭ (с. Мильково) и по ППЭ (п. Атласово)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тогов государственной итоговой аттестации 2017 года на территории ММР (ЕГЭ, ОГЭ)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рка своевременного размещения информации на официальном сайте МОО ММР к Комиссии по рассмотрению размера стимулирования труда руководителей МОО ММР</w:t>
            </w:r>
            <w:r>
              <w:t xml:space="preserve"> (</w:t>
            </w:r>
            <w:r w:rsidRPr="00776B77">
              <w:rPr>
                <w:rFonts w:ascii="Times New Roman" w:hAnsi="Times New Roman" w:cs="Times New Roman"/>
              </w:rPr>
              <w:t>II квартал 2017 г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lastRenderedPageBreak/>
              <w:t>Август 2017 года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бюджета на 2018 год и плановый период до 2020 года, сдача проекта в Финансовое управление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гноза социально-экономического развития муниципальной системы образования (отчёт, оценка, прогноз)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июл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24F11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гноза объёмов продукции закупаемой для обеспечения государственных нужд за счёт средств бюджетов субъектов РФ и внебюджетных источников финансирования, а также обеспечения муниципальных нужд за счёт средств местных бюджетов и внебюджетных источников финансирования на 2018-2020 годы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в </w:t>
            </w:r>
            <w:r w:rsidRPr="005674D6">
              <w:rPr>
                <w:rFonts w:ascii="Times New Roman" w:hAnsi="Times New Roman" w:cs="Times New Roman"/>
                <w:i/>
              </w:rPr>
              <w:t xml:space="preserve">МКДОУ «Детский сад «Ручеёк» </w:t>
            </w:r>
            <w:r w:rsidRPr="005674D6">
              <w:rPr>
                <w:rFonts w:ascii="Times New Roman" w:hAnsi="Times New Roman" w:cs="Times New Roman"/>
              </w:rPr>
              <w:t>за 2016 год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Еженедельный мониторинг готовности МОО ММР к новому учебному году (отчёты в Министерство образования и науки Камчатского края, прокуратуру)</w:t>
            </w:r>
          </w:p>
        </w:tc>
        <w:tc>
          <w:tcPr>
            <w:tcW w:w="4492" w:type="dxa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</w:t>
            </w: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A83C59" w:rsidRDefault="00F63683" w:rsidP="00F6368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межведомственной комиссии по приёмке МОО ММР к новому учебному году (промежуточные проверки надзорных органов </w:t>
            </w:r>
            <w:proofErr w:type="spellStart"/>
            <w:r w:rsidRPr="00A83C59">
              <w:rPr>
                <w:rFonts w:ascii="Times New Roman" w:hAnsi="Times New Roman" w:cs="Times New Roman"/>
                <w:sz w:val="20"/>
                <w:szCs w:val="20"/>
              </w:rPr>
              <w:t>Пожнадзор</w:t>
            </w:r>
            <w:proofErr w:type="spellEnd"/>
            <w:r w:rsidRPr="00A83C59">
              <w:rPr>
                <w:rFonts w:ascii="Times New Roman" w:hAnsi="Times New Roman" w:cs="Times New Roman"/>
                <w:sz w:val="20"/>
                <w:szCs w:val="20"/>
              </w:rPr>
              <w:t>, Роспотребнадзор)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тчёт об итогах подготовки МОО ММР к новому учебному году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нтроль за проведением работ по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прессовке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внутренних систем отопления и ГВС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дведомственных МОО ММР к началу отопительного периода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Верещагин А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работы комиссии по проверке готовности МОО ММР к осеннее - зимнему периоду, подписание актов готовности к ОЗП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по согласованию годовых календарных график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мотр – конкурс состояния территорий МОО ММР и их зон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равнительный анализ итогов смотра – конкурса состояния территорий МОО ММР и их зон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комендации по состоянию территорий и их зон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материалов к заседанию Комиссии по распределению мест в МДОО 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наличия мест в МДОО ММР по возрастным группам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беседование с руководителями по наличию мест, комплектованию групп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>Обследование жилищно-бытовых условий подопечных детей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летнего оздоровлени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,</w:t>
            </w:r>
            <w:r w:rsidRPr="009F2069">
              <w:rPr>
                <w:rFonts w:ascii="Times New Roman" w:hAnsi="Times New Roman" w:cs="Times New Roman"/>
              </w:rPr>
              <w:t xml:space="preserve"> обучающихся</w:t>
            </w:r>
            <w:r w:rsidRPr="005674D6">
              <w:rPr>
                <w:rFonts w:ascii="Times New Roman" w:hAnsi="Times New Roman" w:cs="Times New Roman"/>
              </w:rPr>
              <w:t>, состоящи</w:t>
            </w:r>
            <w:r>
              <w:rPr>
                <w:rFonts w:ascii="Times New Roman" w:hAnsi="Times New Roman" w:cs="Times New Roman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учёте и учёте в ПДН</w:t>
            </w:r>
          </w:p>
        </w:tc>
        <w:tc>
          <w:tcPr>
            <w:tcW w:w="4639" w:type="dxa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  <w:r>
              <w:rPr>
                <w:rFonts w:ascii="Times New Roman" w:hAnsi="Times New Roman" w:cs="Times New Roman"/>
              </w:rPr>
              <w:t xml:space="preserve"> Страшинская С.В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 августовскому совещанию работников образования 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доклада по теме августовского совещания: «Обеспечение поддержки семейного воспитания. Роль муниципальных образовательных организаций Мильковского муниципального района и родителей (законных представителей) в воспитании детей»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ind w:right="-108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наградного материала к августовскому совещанию, профессиональным  праздникам (МДОО, МОО, ОДО)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</w:t>
            </w: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графика проведения Дня знаний</w:t>
            </w: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рекомендаций по проведению уроков мужества, знаний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bCs/>
              </w:rPr>
              <w:lastRenderedPageBreak/>
              <w:t>Сентябрь 2017 года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август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24F11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статистических отчётов (ОО-1, 76-РИК)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арификация педагогических кадров по состоянию на 01.09.2017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</w:t>
            </w:r>
            <w:r w:rsidRPr="005674D6">
              <w:rPr>
                <w:rFonts w:ascii="Times New Roman" w:hAnsi="Times New Roman" w:cs="Times New Roman"/>
                <w:i/>
              </w:rPr>
              <w:t>МКДОУ «Детский сад «Светлячок»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работы комиссии по проверке готовности МОО ММР к осеннее - зимнему периоду, подписание актов готовности к ОЗП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подготовки МОО ММР к новому 2017-2018 учебному году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устранением замечаний, предписаний надзорных органов выявленных в ходе приёмки МОО ММР (цели и задачи на 2018-2019 учебный год)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в сфере соблюдения норм ФЗ- 44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ГИА для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 в дополнительные сроки в сентябре 2017 год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гласование кандидатур организаторов с администрацией МОО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Товстоган Н.Ю. Порошин А.А. (по согласованию)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МОО ММР по вопросу: «Соблюдение полноты и качества предоставления муниципальной услуги «Зачисление в образовательную организацию»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 Гордиенко Л.А. Страшинская С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 xml:space="preserve">Изучение отчётов о результатах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амообследований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МОО ММР, размещённых на официальных сайтах МОО ММР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змещением отчётов о результатах самообследования МОО ММР, размещённых на официальных сайтах МОО ММР (дошкольные организации, общеобразовательные организации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информации из школ об устройстве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нформационной справки по устройству выпускников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>, 11(12) классов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ординация школьного этапа всероссийской олимпиады школьников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и с педагогами по проведению олимпиады, качеству подготовленного материала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седание Общественного совета при Управлении образовании А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результатов НОКО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мплектование групп детей в МДОО ММР на учебный год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укомплектованности МДОО ММР, имеющиеся резервы, проблемы, задачи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обеспеченностью МОО ММР учебной литературой, учебными пособиями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диагностической работы в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</w:t>
            </w:r>
          </w:p>
        </w:tc>
        <w:tc>
          <w:tcPr>
            <w:tcW w:w="4492" w:type="dxa"/>
            <w:shd w:val="clear" w:color="auto" w:fill="auto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езультатов диагностической работы в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</w:t>
            </w:r>
          </w:p>
        </w:tc>
        <w:tc>
          <w:tcPr>
            <w:tcW w:w="4639" w:type="dxa"/>
            <w:shd w:val="clear" w:color="auto" w:fill="auto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и с педагогами о проведении диагностической работы в 1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 и подведении итогов</w:t>
            </w:r>
          </w:p>
        </w:tc>
        <w:tc>
          <w:tcPr>
            <w:tcW w:w="2255" w:type="dxa"/>
            <w:shd w:val="clear" w:color="auto" w:fill="auto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лана проведения районных мероприятий и участия в краевых мероприятиях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по вопросам проведения районных мероприятий и участия в краевых, зональных, всероссийских мероприятиях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bottom w:val="single" w:sz="4" w:space="0" w:color="auto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нтроль формирования, наполняемости и посещаемости </w:t>
            </w:r>
            <w:r>
              <w:rPr>
                <w:rFonts w:ascii="Times New Roman" w:hAnsi="Times New Roman" w:cs="Times New Roman"/>
              </w:rPr>
              <w:t>тренировочных групп</w:t>
            </w:r>
            <w:r w:rsidRPr="005674D6">
              <w:rPr>
                <w:rFonts w:ascii="Times New Roman" w:hAnsi="Times New Roman" w:cs="Times New Roman"/>
              </w:rPr>
              <w:t xml:space="preserve"> </w:t>
            </w:r>
            <w:r w:rsidRPr="005674D6">
              <w:rPr>
                <w:rFonts w:ascii="Times New Roman" w:hAnsi="Times New Roman" w:cs="Times New Roman"/>
                <w:i/>
              </w:rPr>
              <w:t xml:space="preserve">МКУДО Мильковская ДЮСШ </w:t>
            </w:r>
            <w:r w:rsidRPr="005674D6">
              <w:rPr>
                <w:rFonts w:ascii="Times New Roman" w:hAnsi="Times New Roman" w:cs="Times New Roman"/>
              </w:rPr>
              <w:t xml:space="preserve">и кружков </w:t>
            </w:r>
            <w:r w:rsidRPr="005674D6">
              <w:rPr>
                <w:rFonts w:ascii="Times New Roman" w:hAnsi="Times New Roman" w:cs="Times New Roman"/>
                <w:i/>
              </w:rPr>
              <w:t>МКУДО РДДТ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программ воспитания и социализации</w:t>
            </w:r>
            <w:r>
              <w:rPr>
                <w:rFonts w:ascii="Times New Roman" w:hAnsi="Times New Roman" w:cs="Times New Roman"/>
              </w:rPr>
              <w:t>, разработанных в</w:t>
            </w:r>
            <w:r w:rsidRPr="005674D6"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ями МОО ММР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Федорова И.Е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администрации МОО ММР по подготовке, оформлению, принятию и реализации отдельных локальных нормативных актов</w:t>
            </w:r>
          </w:p>
          <w:p w:rsidR="00A83C59" w:rsidRDefault="00A83C59" w:rsidP="00F63683">
            <w:pPr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Информационная открыт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ереход на новый учебный год в ГИС «СГО»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троль процесса перехода на новый учебный год в ГИС «СГО»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я сотрудников МОО ММР по осуществлению перехода на новый учебный год в ГИС «СГО»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Социальное направление в работе МОО ММР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ЕИБД о детях в возрасте до 18 лет, подлежащих обучению и проживающих на территории ММР (согласно постановлению АММР от 60.02.2014 № 13 с изменениями и дополнениями)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социального паспорта. Сравнительный анализ</w:t>
            </w:r>
            <w:r>
              <w:t xml:space="preserve"> </w:t>
            </w:r>
            <w:r w:rsidRPr="006C2C73">
              <w:rPr>
                <w:rFonts w:ascii="Times New Roman" w:hAnsi="Times New Roman" w:cs="Times New Roman"/>
              </w:rPr>
              <w:t xml:space="preserve">ЕИБД о детях в возрасте </w:t>
            </w:r>
            <w:r>
              <w:rPr>
                <w:rFonts w:ascii="Times New Roman" w:hAnsi="Times New Roman" w:cs="Times New Roman"/>
              </w:rPr>
              <w:t xml:space="preserve">от 0 </w:t>
            </w:r>
            <w:r w:rsidRPr="006C2C73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Направление информации об итогах сверки в МОО ММР. Обсуждение вопроса на Совете руководителей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 xml:space="preserve">МКУДО Мильковская ДЮСШ, </w:t>
            </w:r>
            <w:r w:rsidRPr="005674D6">
              <w:rPr>
                <w:rFonts w:ascii="Times New Roman" w:hAnsi="Times New Roman" w:cs="Times New Roman"/>
              </w:rPr>
              <w:t>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методических рекомендаций опекунам об управлении имуществом, принадлежащим подопечным детям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графика проведения первых педагогических советов. Посещение педагогических советов согласно графику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Гуртовая Л.В. Товстоган Н.Ю. 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подготовительной работы к аттестации на соответствие занимаемой должности руководителей МОО 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наградного материала на государственные и отраслевые награды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формление характеристик на педагогов, рекомендуемых к награждению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рректировка плана курсовой подготовки на </w:t>
            </w:r>
            <w:r w:rsidRPr="005674D6">
              <w:rPr>
                <w:rFonts w:ascii="Times New Roman" w:hAnsi="Times New Roman" w:cs="Times New Roman"/>
                <w:lang w:val="en-US"/>
              </w:rPr>
              <w:t>III</w:t>
            </w:r>
            <w:r w:rsidRPr="005674D6">
              <w:rPr>
                <w:rFonts w:ascii="Times New Roman" w:hAnsi="Times New Roman" w:cs="Times New Roman"/>
              </w:rPr>
              <w:t xml:space="preserve"> квартал и 2 полугодие 2017 года</w:t>
            </w:r>
          </w:p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Внесение изменений в базы данных по кадрам, курсовой подготовке, юбилейным датам и др.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ями МОО ММР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пуск педагогического калейдоскопа по теме: «Итоги летней оздоровительной кампании МДОО ММР»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</w:rPr>
              <w:t>Октябрь 2017 года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отчёта по муниципальной программе «Развитие образования Мильковского муниципального района на 2014-2020 годы» за III квартал 2017 год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сентябр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A08A4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5674D6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9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ть</w:t>
            </w:r>
            <w:r w:rsidRPr="005674D6">
              <w:rPr>
                <w:rFonts w:ascii="Times New Roman" w:hAnsi="Times New Roman" w:cs="Times New Roman"/>
              </w:rPr>
              <w:t xml:space="preserve"> месяцев 2017 год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птимизация средств субвенции краевого бюджет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ивтаник Е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сдача бюджетной, статистической отчётности за II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</w:t>
            </w:r>
          </w:p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ьзования объёмов лимитов по коммунальным услугам за II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Шакирова Е.Е. Панченко С.А.</w:t>
            </w: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питания в МОО 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выполнения денежных и натуральных норм питания за II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</w:t>
            </w:r>
            <w:r w:rsidRPr="005674D6">
              <w:rPr>
                <w:rFonts w:ascii="Times New Roman" w:hAnsi="Times New Roman" w:cs="Times New Roman"/>
                <w:i/>
              </w:rPr>
              <w:t>МКОУ МСШ № 1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птимизация расходов бюджета за 9 месяцев 2017 год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 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формление подписки на периодические издания на </w:t>
            </w:r>
            <w:r w:rsidRPr="005674D6">
              <w:rPr>
                <w:rFonts w:ascii="Times New Roman" w:hAnsi="Times New Roman" w:cs="Times New Roman"/>
                <w:lang w:val="en-US"/>
              </w:rPr>
              <w:t>I</w:t>
            </w:r>
            <w:r w:rsidRPr="005674D6">
              <w:rPr>
                <w:rFonts w:ascii="Times New Roman" w:hAnsi="Times New Roman" w:cs="Times New Roman"/>
              </w:rPr>
              <w:t xml:space="preserve"> полугодие 2017 год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издательствами, редакцией «</w:t>
            </w:r>
            <w:proofErr w:type="spellStart"/>
            <w:r w:rsidRPr="005674D6">
              <w:rPr>
                <w:rFonts w:ascii="Times New Roman" w:hAnsi="Times New Roman" w:cs="Times New Roman"/>
              </w:rPr>
              <w:t>Мильковские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овости»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работы МОО ММР в сфере соблюдения норм ФЗ - 261 заполнени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энергодеклараций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за 2014-2016 г.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заседания Комиссии по рассмотрению размера стимулирования труда руководителей муниципальных образовательных организаций, подведомственных УО АММР (за </w:t>
            </w:r>
            <w:r w:rsidRPr="005674D6">
              <w:rPr>
                <w:rFonts w:ascii="Times New Roman" w:hAnsi="Times New Roman" w:cs="Times New Roman"/>
                <w:lang w:val="en-US"/>
              </w:rPr>
              <w:t>III</w:t>
            </w:r>
            <w:r w:rsidRPr="005674D6">
              <w:rPr>
                <w:rFonts w:ascii="Times New Roman" w:hAnsi="Times New Roman" w:cs="Times New Roman"/>
              </w:rPr>
              <w:t xml:space="preserve"> квартал 2017 года)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материалов, представленных руководителями МОО ММР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Бушуева Т.О. Комисс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омиссии по комплектованию мест в МДОО с. Мильково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тоги комплектования МДОО с. Мильково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иказа по проведению ГИА («Дорожная карта») на территории ММР в 2018 году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и д</w:t>
            </w:r>
            <w:r w:rsidRPr="005674D6">
              <w:rPr>
                <w:rFonts w:ascii="Times New Roman" w:hAnsi="Times New Roman" w:cs="Times New Roman"/>
              </w:rPr>
              <w:t>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 xml:space="preserve"> администрации МОО ММР (дошкольный уровень) по обеспечению реализации ФГОС дошкольного образования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информации из МОО ММР для формирования РИС по ММР (УО АММР, МОО ММР)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A83C59" w:rsidRDefault="00F63683" w:rsidP="00F6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59">
              <w:rPr>
                <w:rFonts w:ascii="Times New Roman" w:hAnsi="Times New Roman" w:cs="Times New Roman"/>
                <w:sz w:val="20"/>
                <w:szCs w:val="20"/>
              </w:rPr>
              <w:t>Координация проведения школьного этапа всероссийской олимпиады школьников. Подготовка к муниципальному этапу всероссийской олимпиады школьников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и с педагогами по проведению олимпиады, качеству подготовленного материала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Мониторинг оснащения МОО ММР средствами ИКТ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м</w:t>
            </w:r>
            <w:r w:rsidRPr="00DA08A4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DA08A4">
              <w:rPr>
                <w:rFonts w:ascii="Times New Roman" w:hAnsi="Times New Roman" w:cs="Times New Roman"/>
              </w:rPr>
              <w:t xml:space="preserve"> оснащения МОО ММР средствами ИКТ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обеспеченности школьных библиотек (фонды, материально-техническое и кадровое обеспечение)</w:t>
            </w:r>
          </w:p>
        </w:tc>
        <w:tc>
          <w:tcPr>
            <w:tcW w:w="4492" w:type="dxa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auto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школьными библиотекарями МОО ММР</w:t>
            </w:r>
          </w:p>
        </w:tc>
        <w:tc>
          <w:tcPr>
            <w:tcW w:w="2255" w:type="dxa"/>
            <w:shd w:val="clear" w:color="auto" w:fill="auto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Корректировка плана курсовой подготовки </w:t>
            </w:r>
            <w:r w:rsidRPr="005674D6">
              <w:rPr>
                <w:rFonts w:ascii="Times New Roman" w:hAnsi="Times New Roman" w:cs="Times New Roman"/>
                <w:lang w:val="en-US"/>
              </w:rPr>
              <w:t>III</w:t>
            </w:r>
            <w:r w:rsidRPr="005674D6">
              <w:rPr>
                <w:rFonts w:ascii="Times New Roman" w:hAnsi="Times New Roman" w:cs="Times New Roman"/>
              </w:rPr>
              <w:t xml:space="preserve"> квартала 2017 года</w:t>
            </w:r>
          </w:p>
        </w:tc>
        <w:tc>
          <w:tcPr>
            <w:tcW w:w="4492" w:type="dxa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и проведение отчётно-перевыборного слёта Движения «ДОМИР»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по подготовке кандидатов на пост вице-президента Движения «ДОМИР»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 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районного смотра-конкурса кабинетов технологии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нормативно-правовой документации, регламентирующей требования по оснащению и оборудованию кабинетов технологии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ями и учителями технологии МОО ММР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работы по подбору кандидатов на Общероссийскую новогоднюю ёлку, работа с документами</w:t>
            </w:r>
          </w:p>
        </w:tc>
        <w:tc>
          <w:tcPr>
            <w:tcW w:w="4492" w:type="dxa"/>
            <w:vAlign w:val="center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занятости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дополнительным образованием и внеурочной деятельност</w:t>
            </w:r>
            <w:r>
              <w:rPr>
                <w:rFonts w:ascii="Times New Roman" w:hAnsi="Times New Roman" w:cs="Times New Roman"/>
              </w:rPr>
              <w:t>ью по состоянию на 01.10.2017</w:t>
            </w:r>
          </w:p>
        </w:tc>
        <w:tc>
          <w:tcPr>
            <w:tcW w:w="4492" w:type="dxa"/>
            <w:vMerge w:val="restart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езультатов мониторинга </w:t>
            </w:r>
            <w:r w:rsidRPr="00A90D00">
              <w:rPr>
                <w:rFonts w:ascii="Times New Roman" w:hAnsi="Times New Roman" w:cs="Times New Roman"/>
              </w:rPr>
              <w:t>занятости обучающихся дополнительным образова</w:t>
            </w:r>
            <w:r>
              <w:rPr>
                <w:rFonts w:ascii="Times New Roman" w:hAnsi="Times New Roman" w:cs="Times New Roman"/>
              </w:rPr>
              <w:t>нием и внеурочной деятельностью</w:t>
            </w:r>
          </w:p>
        </w:tc>
        <w:tc>
          <w:tcPr>
            <w:tcW w:w="4639" w:type="dxa"/>
            <w:vMerge w:val="restart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заместителями директоров по воспитательной работе, педагогами-организаторами, социальными педагогами МОО ММР</w:t>
            </w:r>
          </w:p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методическом совете по вопросам воспитания и дополнительного образования</w:t>
            </w:r>
          </w:p>
        </w:tc>
        <w:tc>
          <w:tcPr>
            <w:tcW w:w="2255" w:type="dxa"/>
            <w:vMerge w:val="restart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ониторинг </w:t>
            </w:r>
            <w:r w:rsidRPr="009F2069">
              <w:rPr>
                <w:rFonts w:ascii="Times New Roman" w:hAnsi="Times New Roman" w:cs="Times New Roman"/>
              </w:rPr>
              <w:t xml:space="preserve">занятости </w:t>
            </w:r>
            <w:proofErr w:type="gramStart"/>
            <w:r w:rsidRPr="009F20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>, состоящи</w:t>
            </w:r>
            <w:r>
              <w:rPr>
                <w:rFonts w:ascii="Times New Roman" w:hAnsi="Times New Roman" w:cs="Times New Roman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учёте и учёте в ПДН</w:t>
            </w:r>
            <w:r>
              <w:rPr>
                <w:rFonts w:ascii="Times New Roman" w:hAnsi="Times New Roman" w:cs="Times New Roman"/>
              </w:rPr>
              <w:t>,</w:t>
            </w:r>
            <w:r w:rsidRPr="005674D6">
              <w:rPr>
                <w:rFonts w:ascii="Times New Roman" w:hAnsi="Times New Roman" w:cs="Times New Roman"/>
              </w:rPr>
              <w:t xml:space="preserve"> дополнительн</w:t>
            </w:r>
            <w:r>
              <w:rPr>
                <w:rFonts w:ascii="Times New Roman" w:hAnsi="Times New Roman" w:cs="Times New Roman"/>
              </w:rPr>
              <w:t>ым</w:t>
            </w:r>
            <w:r w:rsidRPr="005674D6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5674D6">
              <w:rPr>
                <w:rFonts w:ascii="Times New Roman" w:hAnsi="Times New Roman" w:cs="Times New Roman"/>
              </w:rPr>
              <w:t>(по состоянию на 01.</w:t>
            </w:r>
            <w:r>
              <w:rPr>
                <w:rFonts w:ascii="Times New Roman" w:hAnsi="Times New Roman" w:cs="Times New Roman"/>
              </w:rPr>
              <w:t>10</w:t>
            </w:r>
            <w:r w:rsidRPr="005674D6">
              <w:rPr>
                <w:rFonts w:ascii="Times New Roman" w:hAnsi="Times New Roman" w:cs="Times New Roman"/>
              </w:rPr>
              <w:t>.2017)</w:t>
            </w:r>
          </w:p>
        </w:tc>
        <w:tc>
          <w:tcPr>
            <w:tcW w:w="4492" w:type="dxa"/>
            <w:vMerge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администрации МОО ММР по подготовке, оформлению, принятию и реализации отдельных локальных нормативных актов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йонный смотр-конкурс кабинетов технологии</w:t>
            </w:r>
          </w:p>
          <w:p w:rsidR="00A83C59" w:rsidRDefault="00A83C59" w:rsidP="00F63683">
            <w:pPr>
              <w:jc w:val="both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vAlign w:val="center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 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Информационная открыт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рка своевременного размещения информации на официальном сайте МОО ММР к Комиссии по рассмотрению размера стимулирования труда руководителей МОО ММР</w:t>
            </w:r>
            <w:r>
              <w:t xml:space="preserve"> (</w:t>
            </w:r>
            <w:r w:rsidRPr="00DA08A4">
              <w:rPr>
                <w:rFonts w:ascii="Times New Roman" w:hAnsi="Times New Roman" w:cs="Times New Roman"/>
              </w:rPr>
              <w:t>III квартал 2017 г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Социальное направление в работе МОО ММР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CC3E55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деятельности МОО ММР </w:t>
            </w:r>
            <w:r>
              <w:rPr>
                <w:rFonts w:ascii="Times New Roman" w:hAnsi="Times New Roman" w:cs="Times New Roman"/>
              </w:rPr>
              <w:t>по профилактике правонарушений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методических рекомендаций. Обсуждение вопроса на Совете руководителей в ноябре 2017 год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УО АММР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УО А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tabs>
                <w:tab w:val="left" w:pos="325"/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по обеспечению жилыми помещениями детей-сирот и детей, оставшихся без попечения родителей жилыми помещениями из специализированного жилищного фонда и их использование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сещение первых педагогических советов согласно графику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Гуртовая Л.В. Товстоган Н.Ю. Методисты ИМК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ительная работа к аттестации на соответствие занимаемой должности руководителей МОО ММР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ттестация на соответствие занимаемой должности руководителя МОО ММР (</w:t>
            </w:r>
            <w:r w:rsidRPr="005674D6">
              <w:rPr>
                <w:rFonts w:ascii="Times New Roman" w:hAnsi="Times New Roman" w:cs="Times New Roman"/>
                <w:i/>
              </w:rPr>
              <w:t>Филимонова И.А., Гаевская Т.В.</w:t>
            </w:r>
            <w:r w:rsidRPr="005674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5" w:type="dxa"/>
          </w:tcPr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gramStart"/>
            <w:r w:rsidRPr="005674D6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Л.В. Методисты ИМК</w:t>
            </w: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F63683" w:rsidRPr="005674D6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F63683" w:rsidRDefault="00F63683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A83C59" w:rsidRDefault="00A83C59" w:rsidP="00F63683">
            <w:pPr>
              <w:pStyle w:val="a5"/>
              <w:rPr>
                <w:rFonts w:ascii="Times New Roman" w:hAnsi="Times New Roman" w:cs="Times New Roman"/>
              </w:rPr>
            </w:pPr>
          </w:p>
          <w:p w:rsidR="00A83C59" w:rsidRPr="005674D6" w:rsidRDefault="00A83C59" w:rsidP="00F636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</w:rPr>
              <w:lastRenderedPageBreak/>
              <w:t>Ноябрь 2017 года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октябр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A08A4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системы образования, утверждённый постановлением Правительства РФ от 08.08.2013 № 662 «Об осуществлении мониторинга системы образования»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птимизация средств местного бюджета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ивтаник Е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щита проекта бюджета в КСК при СДН Мильковского муниципального района, составление разногласий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существление контроля финансово-хозяйственной деятельности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рка расчётов по начислению заработной платы </w:t>
            </w:r>
            <w:r w:rsidRPr="005674D6">
              <w:rPr>
                <w:rFonts w:ascii="Times New Roman" w:hAnsi="Times New Roman" w:cs="Times New Roman"/>
                <w:i/>
              </w:rPr>
              <w:t>МКОУ МСШ № 2</w:t>
            </w:r>
            <w:r w:rsidRPr="005674D6">
              <w:rPr>
                <w:rFonts w:ascii="Times New Roman" w:hAnsi="Times New Roman" w:cs="Times New Roman"/>
              </w:rPr>
              <w:t xml:space="preserve"> за 2016 год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исполнением договорных обязательств, исполнением муниципальных контрактов МОО ММР (сбор информации)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С.</w:t>
            </w:r>
          </w:p>
        </w:tc>
      </w:tr>
      <w:tr w:rsidR="00F63683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F63683" w:rsidRPr="005674D6" w:rsidRDefault="00F63683" w:rsidP="00F6368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ачество предоставляемых услуг в сфере воспитания и обучения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лана работы Управления образования АММР на 2018 год</w:t>
            </w: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выполнения плана работы за 2017 год по направлениям, изучение проблем, возникших в течение года</w:t>
            </w: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заявок из МОО ММР, формирование РИС для участия выпускников в написании итогового сочинения (изложения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F63683" w:rsidRPr="005674D6" w:rsidTr="006D73C9">
        <w:trPr>
          <w:jc w:val="center"/>
        </w:trPr>
        <w:tc>
          <w:tcPr>
            <w:tcW w:w="3993" w:type="dxa"/>
            <w:gridSpan w:val="2"/>
          </w:tcPr>
          <w:p w:rsidR="00F63683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базы данных «Планирование ГИА (ЕГЭ)»</w:t>
            </w:r>
          </w:p>
          <w:p w:rsidR="006D73C9" w:rsidRDefault="006D73C9" w:rsidP="00F63683">
            <w:pPr>
              <w:jc w:val="both"/>
              <w:rPr>
                <w:rFonts w:ascii="Times New Roman" w:hAnsi="Times New Roman" w:cs="Times New Roman"/>
              </w:rPr>
            </w:pPr>
          </w:p>
          <w:p w:rsidR="006D73C9" w:rsidRDefault="006D73C9" w:rsidP="00F63683">
            <w:pPr>
              <w:jc w:val="both"/>
              <w:rPr>
                <w:rFonts w:ascii="Times New Roman" w:hAnsi="Times New Roman" w:cs="Times New Roman"/>
              </w:rPr>
            </w:pPr>
          </w:p>
          <w:p w:rsidR="006D73C9" w:rsidRDefault="006D73C9" w:rsidP="00F63683">
            <w:pPr>
              <w:jc w:val="both"/>
              <w:rPr>
                <w:rFonts w:ascii="Times New Roman" w:hAnsi="Times New Roman" w:cs="Times New Roman"/>
              </w:rPr>
            </w:pPr>
          </w:p>
          <w:p w:rsidR="006D73C9" w:rsidRPr="005674D6" w:rsidRDefault="006D73C9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F63683" w:rsidRPr="005674D6" w:rsidRDefault="00F63683" w:rsidP="00F63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3683" w:rsidRPr="005674D6" w:rsidRDefault="00F63683" w:rsidP="00F6368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6D73C9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6D73C9">
              <w:rPr>
                <w:rFonts w:ascii="Times New Roman" w:hAnsi="Times New Roman" w:cs="Times New Roman"/>
              </w:rPr>
              <w:t xml:space="preserve">Анализ управленческой деятельности по контролю за реализацией в МОО ММР системы </w:t>
            </w:r>
            <w:proofErr w:type="gramStart"/>
            <w:r w:rsidRPr="006D73C9">
              <w:rPr>
                <w:rFonts w:ascii="Times New Roman" w:hAnsi="Times New Roman" w:cs="Times New Roman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4639" w:type="dxa"/>
          </w:tcPr>
          <w:p w:rsidR="006D73C9" w:rsidRPr="00A83C59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A83C59">
              <w:rPr>
                <w:rFonts w:ascii="Times New Roman" w:hAnsi="Times New Roman" w:cs="Times New Roman"/>
              </w:rPr>
              <w:t>Рассмотрение вопроса на Совете руководителей МОО 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, оформление заявки на региональный этап всероссийской олимпиады школьников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ниторинг обеспечения МОО ММР учебниками и учебными пособиями</w:t>
            </w:r>
          </w:p>
        </w:tc>
        <w:tc>
          <w:tcPr>
            <w:tcW w:w="4492" w:type="dxa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тогов мониторинга обеспечения МОО ММР учебниками и учебными пособиями</w:t>
            </w:r>
          </w:p>
        </w:tc>
        <w:tc>
          <w:tcPr>
            <w:tcW w:w="4639" w:type="dxa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, школьными библиотекарями МОО ММР</w:t>
            </w:r>
          </w:p>
        </w:tc>
        <w:tc>
          <w:tcPr>
            <w:tcW w:w="2255" w:type="dxa"/>
            <w:shd w:val="clear" w:color="auto" w:fill="auto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одготовка и проведени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674D6">
              <w:rPr>
                <w:rFonts w:ascii="Times New Roman" w:hAnsi="Times New Roman" w:cs="Times New Roman"/>
              </w:rPr>
              <w:t>-игры «Здоровые дети на нашей планете»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 Методисты ИМК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лана проведения районных мероприятий и участия в краевых мероприятиях в 2017 году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руководителями МОО ММР по контролю расходов выделенных средств на реализацию отдельных мероприятий МП «Развитие образования ММР на 2014 – 2020 годы»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по реализации:</w:t>
            </w:r>
          </w:p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государственной программы «Патриотическое воспитание»,</w:t>
            </w:r>
          </w:p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- Стратегии развития воспитания до 2025 года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рганизации отдыха и оздоровления детей и подростков в каникулярный период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рганизации работы по отправке обучающихся в ВДЦ «Океан», ВДЦ «Орлёнок» и МДЦ «Артек»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работы по подбору кандидатов на Губернаторскую новогоднюю ёлку</w:t>
            </w:r>
          </w:p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vAlign w:val="center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Социальное направление в работе МОО ММР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деятельности социально-педагогической службы МОО ММР с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 профилактике суицидального поведения среди обучающихся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методических рекомендаций. Рассмотрение вопроса на Совете руководител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Участие в обследовании ОСИ: </w:t>
            </w:r>
            <w:r w:rsidRPr="005674D6">
              <w:rPr>
                <w:rFonts w:ascii="Times New Roman" w:hAnsi="Times New Roman" w:cs="Times New Roman"/>
                <w:i/>
              </w:rPr>
              <w:t>МКОУ ДСШ</w:t>
            </w:r>
            <w:r w:rsidRPr="005674D6">
              <w:rPr>
                <w:rFonts w:ascii="Times New Roman" w:hAnsi="Times New Roman" w:cs="Times New Roman"/>
              </w:rPr>
              <w:t>, с целью составления паспорта доступности объекта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ответственными лицами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Курлыгина И.Б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обращений граждан по вопросам охраны прав и интересов детей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ценко Н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ттестация на соответствие занимаемой должности руководителя МОО ММР (</w:t>
            </w:r>
            <w:r w:rsidRPr="005674D6">
              <w:rPr>
                <w:rFonts w:ascii="Times New Roman" w:hAnsi="Times New Roman" w:cs="Times New Roman"/>
                <w:i/>
              </w:rPr>
              <w:t>Филимонова И.А., Гаевская Т.В.</w:t>
            </w:r>
            <w:r w:rsidRPr="005674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Гуртовая Л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ыпуск педагогического калейдоскопа по итогам проведённых семинаров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педагогами МОО ММР по сбору информации для публикации в Педагогическом калейдоскопе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8DB3E2" w:themeFill="text2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</w:rPr>
              <w:t>Декабрь 2017 года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Нормативно-правовое обеспечение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проекта постановления АММР «Об установлении размера родительской платы, взимаемой с родителей (законных представителей) за присмотр и уход за детьми в муниципальных образовательных организациях, реализующих программу дошкольного образования в Мильковском муниципальном районе»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F668D7">
              <w:rPr>
                <w:rFonts w:ascii="Times New Roman" w:hAnsi="Times New Roman" w:cs="Times New Roman"/>
              </w:rPr>
              <w:t>Якунина М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668D7">
              <w:rPr>
                <w:rFonts w:ascii="Times New Roman" w:hAnsi="Times New Roman" w:cs="Times New Roman"/>
              </w:rPr>
              <w:t xml:space="preserve">Подготовка проекта постановления АММР «Об организации питания в группе с круглосуточным пребыванием детей при </w:t>
            </w:r>
            <w:r w:rsidRPr="00F668D7">
              <w:rPr>
                <w:rFonts w:ascii="Times New Roman" w:hAnsi="Times New Roman" w:cs="Times New Roman"/>
                <w:i/>
              </w:rPr>
              <w:t>МКОУ ДСШ</w:t>
            </w:r>
            <w:r w:rsidRPr="00F668D7">
              <w:rPr>
                <w:rFonts w:ascii="Times New Roman" w:hAnsi="Times New Roman" w:cs="Times New Roman"/>
              </w:rPr>
              <w:t>»</w:t>
            </w:r>
          </w:p>
          <w:p w:rsidR="006D73C9" w:rsidRPr="00F668D7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F668D7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F668D7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F668D7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F668D7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shd w:val="clear" w:color="auto" w:fill="auto"/>
          </w:tcPr>
          <w:p w:rsidR="006D73C9" w:rsidRPr="006D73C9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D73C9">
              <w:rPr>
                <w:rFonts w:ascii="Times New Roman" w:hAnsi="Times New Roman" w:cs="Times New Roman"/>
              </w:rPr>
              <w:lastRenderedPageBreak/>
              <w:t>Подготовка проекта постановления АММР «Об установлении денежных норм питания учащихся муниципальных общеобразовательных организаций Мильковского муниципального района на 2018 год»</w:t>
            </w:r>
          </w:p>
        </w:tc>
        <w:tc>
          <w:tcPr>
            <w:tcW w:w="4492" w:type="dxa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F668D7">
              <w:rPr>
                <w:rFonts w:ascii="Times New Roman" w:hAnsi="Times New Roman" w:cs="Times New Roman"/>
              </w:rPr>
              <w:t>Якунина М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4D6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Финансово-хозяйственная деятельность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Защита бюджета 2018 года и плановый период до 2020 года, составление разногласий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Вивтаник Е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очнение бюджета 2018 года, предварительные итоги, уточнение смет 2018 года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едварительный анализ исполнения бюджетных смет МОО ММР за 2017 год и корректировка плановых ассигнований за 2017 год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Вивтаник Е.В. Семёнова С.П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сполнение субвенций за 2017 год, расчёт всех видов субвенций по утверждённым нормативам на 2018 год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Вивтаник Е.В. Семёнова С.П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а за ноябрь, декабрь 2017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A56D9">
              <w:rPr>
                <w:rFonts w:ascii="Times New Roman" w:hAnsi="Times New Roman" w:cs="Times New Roman"/>
              </w:rPr>
              <w:t>эффективность расходования бюджетных средств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уточнённого реестра расходных обязательств по состоянию на 01.12.2017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ташо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плана работы ремонтного цеха УО АММР за 2017 год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ерещагин А.Ю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работой МОО ММР в сфере соблюдения норм ФЗ- 44 (формирование, размещение и согласование планов-графиков МОО ММР)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методической помощи, рекомендаций по вопросам формирования, размещения и согласования планов-графиков МОО 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Направление запросов о заключении муниципальных контрактов (договоров) УО АММР на 2018 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 Якунина М.</w:t>
            </w:r>
            <w:proofErr w:type="gramStart"/>
            <w:r w:rsidRPr="005674D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6D73C9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в</w:t>
            </w:r>
            <w:r w:rsidRPr="005674D6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5674D6">
              <w:rPr>
                <w:rFonts w:ascii="Times New Roman" w:hAnsi="Times New Roman" w:cs="Times New Roman"/>
              </w:rPr>
              <w:t xml:space="preserve"> предписаний надзорных органов за 2017 год</w:t>
            </w:r>
          </w:p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смотрение вопроса на Совете руководителей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lastRenderedPageBreak/>
              <w:t>Качество предоставляемых услуг в сфере воспитания и обучения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верждение плана работы Управления образования АММР на 2018 год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выполнения плана работы за 2017 год по направлениям, изучение проблем, возникших в течение года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змещение плана работы Управления образования АММР на 2018 год на сайте А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6D73C9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3C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D73C9">
              <w:rPr>
                <w:rFonts w:ascii="Times New Roman" w:hAnsi="Times New Roman" w:cs="Times New Roman"/>
              </w:rPr>
              <w:t xml:space="preserve"> проведением мониторинговых обследований качества знаний учащихся 8</w:t>
            </w:r>
            <w:r w:rsidRPr="006D73C9">
              <w:rPr>
                <w:rFonts w:ascii="Times New Roman" w:hAnsi="Times New Roman" w:cs="Times New Roman"/>
                <w:vertAlign w:val="superscript"/>
              </w:rPr>
              <w:t>х</w:t>
            </w:r>
            <w:r w:rsidRPr="006D73C9">
              <w:rPr>
                <w:rFonts w:ascii="Times New Roman" w:hAnsi="Times New Roman" w:cs="Times New Roman"/>
              </w:rPr>
              <w:t>, 10</w:t>
            </w:r>
            <w:r w:rsidRPr="006D73C9">
              <w:rPr>
                <w:rFonts w:ascii="Times New Roman" w:hAnsi="Times New Roman" w:cs="Times New Roman"/>
                <w:vertAlign w:val="superscript"/>
              </w:rPr>
              <w:t>х</w:t>
            </w:r>
            <w:r w:rsidRPr="006D73C9">
              <w:rPr>
                <w:rFonts w:ascii="Times New Roman" w:hAnsi="Times New Roman" w:cs="Times New Roman"/>
              </w:rPr>
              <w:t xml:space="preserve"> классов в МОО ММР по обязательным предметам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ехнологическое сопровождение мониторингового обследования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тоговое сочинение (итоговое изложение) для выпускников 11(12)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ходом проведения итогового сочинения (итогового изложения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азание консультативной помощи по вопросам организации и проведения, технологическое сопровождение итогового сочин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бор заявок по выбору предметов, внесение данных в РИС на 2018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очнение информации с администрацией МОО ММ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базы данных «Планирование ГИА (ЕГЭ)»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и</w:t>
            </w:r>
            <w:r w:rsidRPr="005674D6">
              <w:rPr>
                <w:rFonts w:ascii="Times New Roman" w:hAnsi="Times New Roman" w:cs="Times New Roman"/>
              </w:rPr>
              <w:t xml:space="preserve"> контроля администрации МОО ММР за реализацией курса ОРКСЭ</w:t>
            </w: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, оформление заявки на региональный этап всероссийской олимпиады школьников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гласование с МОО ММР кандидатур участников профильной школы на зимних каникулах из числа победителей и призёров муниципального этапа всероссийской олимпиады школьников заявленных на региональный этап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точнение положений о проведении районных мероприятий (для педагогов и учащихся) на 2018 год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и с заместителями директоров по ВР, координаторами детских организаций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онная работа по подготовке и проведению новогоднего огонька «</w:t>
            </w:r>
            <w:proofErr w:type="spellStart"/>
            <w:r w:rsidRPr="005674D6">
              <w:rPr>
                <w:rFonts w:ascii="Times New Roman" w:hAnsi="Times New Roman" w:cs="Times New Roman"/>
              </w:rPr>
              <w:t>Поздравок</w:t>
            </w:r>
            <w:proofErr w:type="spellEnd"/>
            <w:r w:rsidRPr="005674D6">
              <w:rPr>
                <w:rFonts w:ascii="Times New Roman" w:hAnsi="Times New Roman" w:cs="Times New Roman"/>
              </w:rPr>
              <w:t>» с победителями и призёрами муниципального этапа Всероссийской олимпиады школьников и представителями детских объединений ММР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дорова И.Е. Методисты ИМК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правка </w:t>
            </w:r>
            <w:proofErr w:type="gramStart"/>
            <w:r w:rsidRPr="005674D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  <w:color w:val="000000" w:themeColor="text1"/>
              </w:rPr>
              <w:t xml:space="preserve"> на Губернаторскую новогоднюю ёлку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Информационная открытость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конкурса «Лучший сайт образовательной организации 2017»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shd w:val="clear" w:color="auto" w:fill="auto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змещения</w:t>
            </w:r>
            <w:r w:rsidRPr="005674D6">
              <w:rPr>
                <w:rFonts w:ascii="Times New Roman" w:hAnsi="Times New Roman" w:cs="Times New Roman"/>
              </w:rPr>
              <w:t xml:space="preserve"> на официальных сайтах ОО ММР сведений о персональном составе педагогических работников в соответствии с требованиями, утверждёнными Приказом Рособрнадзора от 29.05.2014 № 785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Бушуева Т.О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Социальное направление в работе МОО ММР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заявки для работы Центральной ПМПК по детям с ограниченными возможностями здоровья для подготовки рекомендаций по созданию специальных условий обучения и воспитания в образовательных организациях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сультации по оформлению документов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Опека и попечительство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Cs/>
              </w:rPr>
              <w:t>Обследование условий жизни детей-сирот и детей, оставшихся без попечения родителей, воспитывающихся в семьях граждан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работы по постановке на учёт подопечных детей, достигших возраста 14 лет, для обеспечения жилыми помещениями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Кисиленко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Комплексная безопасность МОО ММР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роведением новогодних мероприятий в МОО ММР, обеспечением безопасности при проведении новогодних мероприятий и в каникулярное время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тавление графика проведения новогодних мероприятий в МОО 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6D73C9" w:rsidRPr="005674D6" w:rsidTr="006D73C9">
        <w:trPr>
          <w:jc w:val="center"/>
        </w:trPr>
        <w:tc>
          <w:tcPr>
            <w:tcW w:w="15379" w:type="dxa"/>
            <w:gridSpan w:val="5"/>
            <w:shd w:val="clear" w:color="auto" w:fill="D6E3BC" w:themeFill="accent3" w:themeFillTint="66"/>
          </w:tcPr>
          <w:p w:rsidR="006D73C9" w:rsidRPr="005674D6" w:rsidRDefault="006D73C9" w:rsidP="006D73C9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кадровой службой графика отпусков</w:t>
            </w: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</w:t>
            </w:r>
            <w:r w:rsidRPr="005674D6">
              <w:rPr>
                <w:rFonts w:ascii="Times New Roman" w:hAnsi="Times New Roman" w:cs="Times New Roman"/>
              </w:rPr>
              <w:t>рафик</w:t>
            </w:r>
            <w:r>
              <w:rPr>
                <w:rFonts w:ascii="Times New Roman" w:hAnsi="Times New Roman" w:cs="Times New Roman"/>
              </w:rPr>
              <w:t>а</w:t>
            </w:r>
            <w:r w:rsidRPr="005674D6">
              <w:rPr>
                <w:rFonts w:ascii="Times New Roman" w:hAnsi="Times New Roman" w:cs="Times New Roman"/>
              </w:rPr>
              <w:t xml:space="preserve"> отпусков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исеенко Н.В.</w:t>
            </w:r>
          </w:p>
        </w:tc>
      </w:tr>
      <w:tr w:rsidR="006D73C9" w:rsidRPr="005674D6" w:rsidTr="006D73C9">
        <w:trPr>
          <w:jc w:val="center"/>
        </w:trPr>
        <w:tc>
          <w:tcPr>
            <w:tcW w:w="3993" w:type="dxa"/>
            <w:gridSpan w:val="2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</w:tcPr>
          <w:p w:rsidR="006D73C9" w:rsidRPr="005674D6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состояния педагогических кадров Мильковского муниципального района в 2017 году</w:t>
            </w:r>
          </w:p>
        </w:tc>
        <w:tc>
          <w:tcPr>
            <w:tcW w:w="4639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бота с администрацией МОО ММР</w:t>
            </w:r>
          </w:p>
        </w:tc>
        <w:tc>
          <w:tcPr>
            <w:tcW w:w="2255" w:type="dxa"/>
          </w:tcPr>
          <w:p w:rsidR="006D73C9" w:rsidRPr="005674D6" w:rsidRDefault="006D73C9" w:rsidP="006D73C9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</w:tbl>
    <w:p w:rsidR="004632D4" w:rsidRPr="005674D6" w:rsidRDefault="004632D4" w:rsidP="005674D6">
      <w:pPr>
        <w:spacing w:after="0" w:line="240" w:lineRule="auto"/>
        <w:rPr>
          <w:rFonts w:ascii="Times New Roman" w:hAnsi="Times New Roman" w:cs="Times New Roman"/>
        </w:rPr>
      </w:pPr>
      <w:r w:rsidRPr="005674D6">
        <w:rPr>
          <w:rFonts w:ascii="Times New Roman" w:hAnsi="Times New Roman" w:cs="Times New Roman"/>
        </w:rPr>
        <w:br w:type="page"/>
      </w:r>
    </w:p>
    <w:p w:rsidR="0000773E" w:rsidRPr="005674D6" w:rsidRDefault="0000773E" w:rsidP="005674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674D6">
        <w:rPr>
          <w:rFonts w:ascii="Times New Roman" w:hAnsi="Times New Roman" w:cs="Times New Roman"/>
          <w:b/>
        </w:rPr>
        <w:lastRenderedPageBreak/>
        <w:t>Приложение 1</w:t>
      </w:r>
    </w:p>
    <w:p w:rsidR="0000773E" w:rsidRPr="005674D6" w:rsidRDefault="0000773E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D6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611BF3" w:rsidRPr="005674D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5674D6">
        <w:rPr>
          <w:rFonts w:ascii="Times New Roman" w:hAnsi="Times New Roman" w:cs="Times New Roman"/>
          <w:b/>
          <w:sz w:val="28"/>
          <w:szCs w:val="28"/>
        </w:rPr>
        <w:t xml:space="preserve">оветов руководителей </w:t>
      </w:r>
      <w:r w:rsidR="004A5255" w:rsidRPr="005674D6">
        <w:rPr>
          <w:rFonts w:ascii="Times New Roman" w:hAnsi="Times New Roman" w:cs="Times New Roman"/>
          <w:b/>
          <w:sz w:val="28"/>
          <w:szCs w:val="28"/>
        </w:rPr>
        <w:t>МОО</w:t>
      </w:r>
      <w:r w:rsidRPr="005674D6">
        <w:rPr>
          <w:rFonts w:ascii="Times New Roman" w:hAnsi="Times New Roman" w:cs="Times New Roman"/>
          <w:b/>
          <w:sz w:val="28"/>
          <w:szCs w:val="28"/>
        </w:rPr>
        <w:t xml:space="preserve"> ММР</w:t>
      </w:r>
    </w:p>
    <w:tbl>
      <w:tblPr>
        <w:tblStyle w:val="a3"/>
        <w:tblW w:w="15675" w:type="dxa"/>
        <w:jc w:val="center"/>
        <w:tblLook w:val="04A0" w:firstRow="1" w:lastRow="0" w:firstColumn="1" w:lastColumn="0" w:noHBand="0" w:noVBand="1"/>
      </w:tblPr>
      <w:tblGrid>
        <w:gridCol w:w="2175"/>
        <w:gridCol w:w="11199"/>
        <w:gridCol w:w="2301"/>
      </w:tblGrid>
      <w:tr w:rsidR="002A2260" w:rsidRPr="005674D6" w:rsidTr="008E2730">
        <w:trPr>
          <w:trHeight w:val="217"/>
          <w:tblHeader/>
          <w:jc w:val="center"/>
        </w:trPr>
        <w:tc>
          <w:tcPr>
            <w:tcW w:w="2175" w:type="dxa"/>
            <w:shd w:val="clear" w:color="auto" w:fill="FABF8F" w:themeFill="accent6" w:themeFillTint="99"/>
          </w:tcPr>
          <w:p w:rsidR="002A2260" w:rsidRPr="005674D6" w:rsidRDefault="002A2260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11199" w:type="dxa"/>
            <w:shd w:val="clear" w:color="auto" w:fill="FABF8F" w:themeFill="accent6" w:themeFillTint="99"/>
          </w:tcPr>
          <w:p w:rsidR="002A2260" w:rsidRPr="005674D6" w:rsidRDefault="002A2260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301" w:type="dxa"/>
            <w:shd w:val="clear" w:color="auto" w:fill="FABF8F" w:themeFill="accent6" w:themeFillTint="99"/>
          </w:tcPr>
          <w:p w:rsidR="002A2260" w:rsidRPr="005674D6" w:rsidRDefault="002A2260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5440D" w:rsidRPr="005674D6" w:rsidTr="008E2730">
        <w:trPr>
          <w:trHeight w:val="217"/>
          <w:jc w:val="center"/>
        </w:trPr>
        <w:tc>
          <w:tcPr>
            <w:tcW w:w="2175" w:type="dxa"/>
            <w:vMerge w:val="restart"/>
          </w:tcPr>
          <w:p w:rsidR="0005440D" w:rsidRPr="005674D6" w:rsidRDefault="0005440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рт 2017 года</w:t>
            </w:r>
          </w:p>
        </w:tc>
        <w:tc>
          <w:tcPr>
            <w:tcW w:w="11199" w:type="dxa"/>
            <w:shd w:val="clear" w:color="auto" w:fill="auto"/>
          </w:tcPr>
          <w:p w:rsidR="0005440D" w:rsidRPr="005674D6" w:rsidRDefault="0005440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Отчёт о работе муниципальной системы образования ММР за 201</w:t>
            </w:r>
            <w:r w:rsidR="00326650" w:rsidRPr="005674D6">
              <w:rPr>
                <w:rFonts w:ascii="Times New Roman" w:hAnsi="Times New Roman" w:cs="Times New Roman"/>
              </w:rPr>
              <w:t>6</w:t>
            </w:r>
            <w:r w:rsidRPr="005674D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01" w:type="dxa"/>
            <w:shd w:val="clear" w:color="auto" w:fill="auto"/>
          </w:tcPr>
          <w:p w:rsidR="0005440D" w:rsidRPr="005674D6" w:rsidRDefault="0005440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руководители МОО ММР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8D17A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2. </w:t>
            </w:r>
            <w:r w:rsidR="008D17A6">
              <w:rPr>
                <w:rFonts w:ascii="Times New Roman" w:hAnsi="Times New Roman" w:cs="Times New Roman"/>
              </w:rPr>
              <w:t>Анализ</w:t>
            </w:r>
            <w:r w:rsidRPr="005674D6">
              <w:rPr>
                <w:rFonts w:ascii="Times New Roman" w:hAnsi="Times New Roman" w:cs="Times New Roman"/>
              </w:rPr>
              <w:t xml:space="preserve"> соблюдени</w:t>
            </w:r>
            <w:r w:rsidR="008D17A6">
              <w:rPr>
                <w:rFonts w:ascii="Times New Roman" w:hAnsi="Times New Roman" w:cs="Times New Roman"/>
              </w:rPr>
              <w:t>я</w:t>
            </w:r>
            <w:r w:rsidRPr="005674D6">
              <w:rPr>
                <w:rFonts w:ascii="Times New Roman" w:hAnsi="Times New Roman" w:cs="Times New Roman"/>
              </w:rPr>
              <w:t xml:space="preserve"> требований охраны здоровья учащихся при организации процесса</w:t>
            </w:r>
            <w:r w:rsidR="008D17A6">
              <w:rPr>
                <w:rFonts w:ascii="Times New Roman" w:hAnsi="Times New Roman" w:cs="Times New Roman"/>
              </w:rPr>
              <w:t xml:space="preserve"> воспитания и обучения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3. Анализ результатов </w:t>
            </w:r>
            <w:r w:rsidR="008D17A6">
              <w:rPr>
                <w:rFonts w:ascii="Times New Roman" w:hAnsi="Times New Roman" w:cs="Times New Roman"/>
              </w:rPr>
              <w:t xml:space="preserve">мониторинга </w:t>
            </w:r>
            <w:r w:rsidRPr="005674D6">
              <w:rPr>
                <w:rFonts w:ascii="Times New Roman" w:hAnsi="Times New Roman" w:cs="Times New Roman"/>
              </w:rPr>
              <w:t xml:space="preserve">готовности </w:t>
            </w:r>
            <w:r w:rsidR="00E80C1C" w:rsidRPr="005674D6">
              <w:rPr>
                <w:rFonts w:ascii="Times New Roman" w:hAnsi="Times New Roman" w:cs="Times New Roman"/>
              </w:rPr>
              <w:t>МОО ММР к</w:t>
            </w:r>
            <w:r w:rsidR="00E80C1C"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введени</w:t>
            </w:r>
            <w:r w:rsidR="00E80C1C" w:rsidRPr="005674D6">
              <w:rPr>
                <w:rFonts w:ascii="Times New Roman" w:hAnsi="Times New Roman" w:cs="Times New Roman"/>
              </w:rPr>
              <w:t>ю</w:t>
            </w:r>
            <w:r w:rsidRPr="005674D6">
              <w:rPr>
                <w:rFonts w:ascii="Times New Roman" w:hAnsi="Times New Roman" w:cs="Times New Roman"/>
              </w:rPr>
              <w:t xml:space="preserve"> ФГОС ОО в 7 классе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730" w:rsidRPr="005674D6" w:rsidRDefault="001A21E7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 w:val="restart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11199" w:type="dxa"/>
            <w:shd w:val="clear" w:color="auto" w:fill="auto"/>
          </w:tcPr>
          <w:p w:rsidR="00F2324E" w:rsidRDefault="00F2324E" w:rsidP="00F2324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2324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2730" w:rsidRPr="005674D6">
              <w:rPr>
                <w:rFonts w:ascii="Times New Roman" w:hAnsi="Times New Roman" w:cs="Times New Roman"/>
              </w:rPr>
              <w:t xml:space="preserve">Анализ </w:t>
            </w:r>
            <w:r w:rsidR="008D17A6">
              <w:rPr>
                <w:rFonts w:ascii="Times New Roman" w:hAnsi="Times New Roman" w:cs="Times New Roman"/>
              </w:rPr>
              <w:t xml:space="preserve">организации </w:t>
            </w:r>
            <w:r w:rsidR="008E2730" w:rsidRPr="005674D6">
              <w:rPr>
                <w:rFonts w:ascii="Times New Roman" w:hAnsi="Times New Roman" w:cs="Times New Roman"/>
              </w:rPr>
              <w:t xml:space="preserve">работы </w:t>
            </w:r>
            <w:r w:rsidR="008D17A6">
              <w:rPr>
                <w:rFonts w:ascii="Times New Roman" w:hAnsi="Times New Roman" w:cs="Times New Roman"/>
              </w:rPr>
              <w:t xml:space="preserve">с родителями в </w:t>
            </w:r>
            <w:r>
              <w:rPr>
                <w:rFonts w:ascii="Times New Roman" w:hAnsi="Times New Roman" w:cs="Times New Roman"/>
              </w:rPr>
              <w:t>МОО ММР</w:t>
            </w:r>
          </w:p>
          <w:p w:rsidR="008E2730" w:rsidRPr="005674D6" w:rsidRDefault="008E2730" w:rsidP="00F2324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блемы и задачи на новый учебный год</w:t>
            </w:r>
            <w:r w:rsidR="008D17A6" w:rsidRPr="005674D6">
              <w:rPr>
                <w:rFonts w:ascii="Times New Roman" w:hAnsi="Times New Roman" w:cs="Times New Roman"/>
              </w:rPr>
              <w:t xml:space="preserve"> по проведению курсов для родителей (законных представителей) несовершеннолетних детей по основам детской психологии и педагогике в МОО ММР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  <w:r w:rsidR="006D73C9">
              <w:rPr>
                <w:rFonts w:ascii="Times New Roman" w:hAnsi="Times New Roman" w:cs="Times New Roman"/>
              </w:rPr>
              <w:t xml:space="preserve"> Гордиенко Л.В. </w:t>
            </w:r>
            <w:proofErr w:type="spellStart"/>
            <w:r w:rsidR="006D73C9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8D17A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Анализ работы администрации МОО ММР по заключению дополнительных соглашений к трудовым договорам (новых трудовых договоров) с педагогическими работниками МОО ММР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 w:val="restart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нтябрь 2017 года</w:t>
            </w: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8D17A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1. Анализ </w:t>
            </w:r>
            <w:r w:rsidR="008D17A6"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>тог</w:t>
            </w:r>
            <w:r w:rsidR="008D17A6">
              <w:rPr>
                <w:rFonts w:ascii="Times New Roman" w:hAnsi="Times New Roman" w:cs="Times New Roman"/>
              </w:rPr>
              <w:t>ов</w:t>
            </w:r>
            <w:r w:rsidRPr="005674D6">
              <w:rPr>
                <w:rFonts w:ascii="Times New Roman" w:hAnsi="Times New Roman" w:cs="Times New Roman"/>
              </w:rPr>
              <w:t xml:space="preserve"> подготовки МОО ММР к новому учебному году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О рассмотрении материалов, представленных к награждению работников МОО ММР ведомственными наградами Министерства образования и науки Российской Федерации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3. Анализ организации работы с одарёнными детьми в МОО ММР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 w:val="restart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Ноябрь 2017 года</w:t>
            </w: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О ходе реализации основных мероприятий муниципальной программы «Развитие образования Мильковского муниципального района на 2014 – 2020 годы» в 2017 году и задачи на 2018 год. Анализ исполнения бюджета 2017 года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ивтаник Е.В. Семёнова С.П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730" w:rsidRPr="005674D6" w:rsidRDefault="008E2730" w:rsidP="008D17A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2. </w:t>
            </w:r>
            <w:r w:rsidR="008D17A6">
              <w:rPr>
                <w:rFonts w:ascii="Times New Roman" w:hAnsi="Times New Roman" w:cs="Times New Roman"/>
              </w:rPr>
              <w:t>Анализ д</w:t>
            </w:r>
            <w:r w:rsidRPr="005674D6">
              <w:rPr>
                <w:rFonts w:ascii="Times New Roman" w:hAnsi="Times New Roman" w:cs="Times New Roman"/>
              </w:rPr>
              <w:t>еятельност</w:t>
            </w:r>
            <w:r w:rsidR="008D17A6">
              <w:rPr>
                <w:rFonts w:ascii="Times New Roman" w:hAnsi="Times New Roman" w:cs="Times New Roman"/>
              </w:rPr>
              <w:t>и</w:t>
            </w:r>
            <w:r w:rsidRPr="005674D6">
              <w:rPr>
                <w:rFonts w:ascii="Times New Roman" w:hAnsi="Times New Roman" w:cs="Times New Roman"/>
              </w:rPr>
              <w:t xml:space="preserve"> администрации МОО ММР (дошкольный уровень) по обеспечению реализации ФГОС дошкольного образова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7E7E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3. Анализ деятельности МОО ММР по профилактике правонаруш</w:t>
            </w:r>
            <w:r w:rsidR="007E7EF5">
              <w:rPr>
                <w:rFonts w:ascii="Times New Roman" w:hAnsi="Times New Roman" w:cs="Times New Roman"/>
              </w:rPr>
              <w:t>ений и суицидального поведения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8E2730" w:rsidRPr="005674D6" w:rsidRDefault="008E2730" w:rsidP="007E7E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4. Анализ работы администрации МОО ММР по </w:t>
            </w:r>
            <w:r w:rsidR="007E7EF5">
              <w:rPr>
                <w:rFonts w:ascii="Times New Roman" w:hAnsi="Times New Roman" w:cs="Times New Roman"/>
              </w:rPr>
              <w:t>разработке</w:t>
            </w:r>
            <w:r w:rsidRPr="005674D6">
              <w:rPr>
                <w:rFonts w:ascii="Times New Roman" w:hAnsi="Times New Roman" w:cs="Times New Roman"/>
              </w:rPr>
              <w:t>, принятию и реализации отдельных локальных нормативных актов</w:t>
            </w:r>
          </w:p>
        </w:tc>
        <w:tc>
          <w:tcPr>
            <w:tcW w:w="2301" w:type="dxa"/>
            <w:shd w:val="clear" w:color="auto" w:fill="auto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 w:val="restart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11199" w:type="dxa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Обсуждение плана работы УО АММР на 2018 год</w:t>
            </w:r>
          </w:p>
        </w:tc>
        <w:tc>
          <w:tcPr>
            <w:tcW w:w="2301" w:type="dxa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Методисты ИМК</w:t>
            </w:r>
          </w:p>
        </w:tc>
      </w:tr>
      <w:tr w:rsidR="008E2730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:rsidR="008E2730" w:rsidRPr="005674D6" w:rsidRDefault="008E273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Социальный паспорт МОО ММР. Сравнительный анализ</w:t>
            </w:r>
          </w:p>
        </w:tc>
        <w:tc>
          <w:tcPr>
            <w:tcW w:w="2301" w:type="dxa"/>
          </w:tcPr>
          <w:p w:rsidR="008E2730" w:rsidRPr="005674D6" w:rsidRDefault="008E2730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6D73C9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:rsidR="006D73C9" w:rsidRPr="006D73C9" w:rsidRDefault="006D73C9" w:rsidP="006D7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D73C9">
              <w:rPr>
                <w:rFonts w:ascii="Times New Roman" w:hAnsi="Times New Roman" w:cs="Times New Roman"/>
              </w:rPr>
              <w:t xml:space="preserve">Анализ управленческой деятельности по контролю за реализацией в МОО ММР системы </w:t>
            </w:r>
            <w:proofErr w:type="gramStart"/>
            <w:r w:rsidRPr="006D73C9">
              <w:rPr>
                <w:rFonts w:ascii="Times New Roman" w:hAnsi="Times New Roman" w:cs="Times New Roman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2301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6D73C9" w:rsidRPr="005674D6" w:rsidTr="008E2730">
        <w:trPr>
          <w:trHeight w:val="217"/>
          <w:jc w:val="center"/>
        </w:trPr>
        <w:tc>
          <w:tcPr>
            <w:tcW w:w="2175" w:type="dxa"/>
            <w:vMerge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:rsidR="006D73C9" w:rsidRPr="005674D6" w:rsidRDefault="006D73C9" w:rsidP="006D73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4. Анализ </w:t>
            </w:r>
            <w:r>
              <w:rPr>
                <w:rFonts w:ascii="Times New Roman" w:hAnsi="Times New Roman" w:cs="Times New Roman"/>
              </w:rPr>
              <w:t>в</w:t>
            </w:r>
            <w:r w:rsidRPr="005674D6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567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О ММР </w:t>
            </w:r>
            <w:r w:rsidRPr="005674D6">
              <w:rPr>
                <w:rFonts w:ascii="Times New Roman" w:hAnsi="Times New Roman" w:cs="Times New Roman"/>
              </w:rPr>
              <w:t>предписаний надзорных органов за 2017 год</w:t>
            </w:r>
          </w:p>
        </w:tc>
        <w:tc>
          <w:tcPr>
            <w:tcW w:w="2301" w:type="dxa"/>
          </w:tcPr>
          <w:p w:rsidR="006D73C9" w:rsidRPr="005674D6" w:rsidRDefault="006D73C9" w:rsidP="006D73C9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кунина М.С.</w:t>
            </w:r>
          </w:p>
        </w:tc>
      </w:tr>
    </w:tbl>
    <w:p w:rsidR="00AD1409" w:rsidRPr="005674D6" w:rsidRDefault="00AD1409" w:rsidP="005674D6">
      <w:pPr>
        <w:spacing w:after="0" w:line="240" w:lineRule="auto"/>
        <w:rPr>
          <w:rFonts w:ascii="Times New Roman" w:hAnsi="Times New Roman" w:cs="Times New Roman"/>
          <w:b/>
        </w:rPr>
      </w:pPr>
      <w:r w:rsidRPr="005674D6">
        <w:rPr>
          <w:rFonts w:ascii="Times New Roman" w:hAnsi="Times New Roman" w:cs="Times New Roman"/>
          <w:b/>
        </w:rPr>
        <w:br w:type="page"/>
      </w:r>
    </w:p>
    <w:p w:rsidR="00804BA5" w:rsidRPr="005674D6" w:rsidRDefault="00530C4E" w:rsidP="005674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674D6">
        <w:rPr>
          <w:rFonts w:ascii="Times New Roman" w:hAnsi="Times New Roman" w:cs="Times New Roman"/>
          <w:b/>
        </w:rPr>
        <w:lastRenderedPageBreak/>
        <w:t>П</w:t>
      </w:r>
      <w:r w:rsidR="00804BA5" w:rsidRPr="005674D6">
        <w:rPr>
          <w:rFonts w:ascii="Times New Roman" w:hAnsi="Times New Roman" w:cs="Times New Roman"/>
          <w:b/>
        </w:rPr>
        <w:t xml:space="preserve">риложение </w:t>
      </w:r>
      <w:r w:rsidR="0000773E" w:rsidRPr="005674D6">
        <w:rPr>
          <w:rFonts w:ascii="Times New Roman" w:hAnsi="Times New Roman" w:cs="Times New Roman"/>
          <w:b/>
        </w:rPr>
        <w:t>2</w:t>
      </w:r>
    </w:p>
    <w:p w:rsidR="00822DEE" w:rsidRPr="005674D6" w:rsidRDefault="00822DEE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D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871A4" w:rsidRPr="005674D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4217B7" w:rsidRPr="005674D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674D6">
        <w:rPr>
          <w:rFonts w:ascii="Times New Roman" w:hAnsi="Times New Roman" w:cs="Times New Roman"/>
          <w:b/>
          <w:sz w:val="28"/>
          <w:szCs w:val="28"/>
        </w:rPr>
        <w:t>проведения районных</w:t>
      </w:r>
      <w:r w:rsidR="00611BF3" w:rsidRPr="00567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4D6">
        <w:rPr>
          <w:rFonts w:ascii="Times New Roman" w:hAnsi="Times New Roman" w:cs="Times New Roman"/>
          <w:b/>
          <w:sz w:val="28"/>
          <w:szCs w:val="28"/>
        </w:rPr>
        <w:t xml:space="preserve">методических </w:t>
      </w:r>
      <w:r w:rsidR="00611BF3" w:rsidRPr="005674D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A5255" w:rsidRPr="00567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FA9" w:rsidRPr="005674D6"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  <w:r w:rsidR="004A5255" w:rsidRPr="005674D6">
        <w:rPr>
          <w:rFonts w:ascii="Times New Roman" w:hAnsi="Times New Roman" w:cs="Times New Roman"/>
          <w:b/>
          <w:sz w:val="28"/>
          <w:szCs w:val="28"/>
        </w:rPr>
        <w:t>М</w:t>
      </w:r>
      <w:r w:rsidR="004A5FA9" w:rsidRPr="005674D6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4A5255" w:rsidRPr="005674D6">
        <w:rPr>
          <w:rFonts w:ascii="Times New Roman" w:hAnsi="Times New Roman" w:cs="Times New Roman"/>
          <w:b/>
          <w:sz w:val="28"/>
          <w:szCs w:val="28"/>
        </w:rPr>
        <w:t>ММР</w:t>
      </w:r>
    </w:p>
    <w:p w:rsidR="00224395" w:rsidRPr="005674D6" w:rsidRDefault="00224395" w:rsidP="005674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59" w:type="dxa"/>
        <w:jc w:val="center"/>
        <w:tblLook w:val="04A0" w:firstRow="1" w:lastRow="0" w:firstColumn="1" w:lastColumn="0" w:noHBand="0" w:noVBand="1"/>
      </w:tblPr>
      <w:tblGrid>
        <w:gridCol w:w="2076"/>
        <w:gridCol w:w="3231"/>
        <w:gridCol w:w="1730"/>
        <w:gridCol w:w="6096"/>
        <w:gridCol w:w="2126"/>
      </w:tblGrid>
      <w:tr w:rsidR="00556902" w:rsidRPr="005674D6" w:rsidTr="000C437C">
        <w:trPr>
          <w:trHeight w:val="217"/>
          <w:tblHeader/>
          <w:jc w:val="center"/>
        </w:trPr>
        <w:tc>
          <w:tcPr>
            <w:tcW w:w="2076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3231" w:type="dxa"/>
            <w:shd w:val="clear" w:color="auto" w:fill="FABF8F" w:themeFill="accent6" w:themeFillTint="99"/>
          </w:tcPr>
          <w:p w:rsidR="00556902" w:rsidRPr="005674D6" w:rsidRDefault="000C437C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Мероприятие, к</w:t>
            </w:r>
            <w:r w:rsidR="00E163C9" w:rsidRPr="005674D6">
              <w:rPr>
                <w:rFonts w:ascii="Times New Roman" w:hAnsi="Times New Roman" w:cs="Times New Roman"/>
                <w:b/>
              </w:rPr>
              <w:t>атегория участников мероприятий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Проведение на базе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26650" w:rsidRPr="005674D6" w:rsidTr="000C437C">
        <w:trPr>
          <w:trHeight w:val="217"/>
          <w:jc w:val="center"/>
        </w:trPr>
        <w:tc>
          <w:tcPr>
            <w:tcW w:w="2076" w:type="dxa"/>
            <w:vMerge w:val="restart"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Январь 2017 года</w:t>
            </w:r>
          </w:p>
        </w:tc>
        <w:tc>
          <w:tcPr>
            <w:tcW w:w="3231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ческое объединение для работников МДОО</w:t>
            </w:r>
          </w:p>
        </w:tc>
        <w:tc>
          <w:tcPr>
            <w:tcW w:w="1730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ДОУ «Детский сад «Светлячок»</w:t>
            </w:r>
          </w:p>
        </w:tc>
        <w:tc>
          <w:tcPr>
            <w:tcW w:w="6096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Проектный метод как одна из форм работы с семьёй.</w:t>
            </w:r>
          </w:p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Правильное питание – залог здоровья</w:t>
            </w:r>
          </w:p>
        </w:tc>
        <w:tc>
          <w:tcPr>
            <w:tcW w:w="2126" w:type="dxa"/>
            <w:shd w:val="clear" w:color="auto" w:fill="auto"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Харламова Т.А.</w:t>
            </w:r>
          </w:p>
        </w:tc>
      </w:tr>
      <w:tr w:rsidR="00326650" w:rsidRPr="005674D6" w:rsidTr="000C437C">
        <w:trPr>
          <w:trHeight w:val="217"/>
          <w:jc w:val="center"/>
        </w:trPr>
        <w:tc>
          <w:tcPr>
            <w:tcW w:w="2076" w:type="dxa"/>
            <w:vMerge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информатики</w:t>
            </w:r>
          </w:p>
        </w:tc>
        <w:tc>
          <w:tcPr>
            <w:tcW w:w="1730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2</w:t>
            </w:r>
          </w:p>
        </w:tc>
        <w:tc>
          <w:tcPr>
            <w:tcW w:w="6096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обототехника на уроках информатики и во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Лесина Г. А.</w:t>
            </w:r>
          </w:p>
        </w:tc>
      </w:tr>
      <w:tr w:rsidR="00326650" w:rsidRPr="005674D6" w:rsidTr="000C437C">
        <w:trPr>
          <w:trHeight w:val="217"/>
          <w:jc w:val="center"/>
        </w:trPr>
        <w:tc>
          <w:tcPr>
            <w:tcW w:w="2076" w:type="dxa"/>
            <w:vMerge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социальных педагогов</w:t>
            </w:r>
          </w:p>
        </w:tc>
        <w:tc>
          <w:tcPr>
            <w:tcW w:w="1730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ШСШ</w:t>
            </w:r>
          </w:p>
        </w:tc>
        <w:tc>
          <w:tcPr>
            <w:tcW w:w="6096" w:type="dxa"/>
            <w:shd w:val="clear" w:color="auto" w:fill="auto"/>
          </w:tcPr>
          <w:p w:rsidR="00326650" w:rsidRPr="005674D6" w:rsidRDefault="00326650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ременные подходы к организации социально-педагогического сопровождения 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326650" w:rsidRPr="005674D6" w:rsidRDefault="00326650" w:rsidP="005674D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Табачук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 В.</w:t>
            </w:r>
          </w:p>
        </w:tc>
      </w:tr>
      <w:tr w:rsidR="00353371" w:rsidRPr="005674D6" w:rsidTr="00353371">
        <w:trPr>
          <w:trHeight w:val="217"/>
          <w:jc w:val="center"/>
        </w:trPr>
        <w:tc>
          <w:tcPr>
            <w:tcW w:w="2076" w:type="dxa"/>
            <w:vMerge/>
          </w:tcPr>
          <w:p w:rsidR="00353371" w:rsidRPr="005674D6" w:rsidRDefault="00353371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353371" w:rsidRPr="005674D6" w:rsidRDefault="00353371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стер класс</w:t>
            </w:r>
            <w:r w:rsidRPr="005674D6">
              <w:t xml:space="preserve"> </w:t>
            </w:r>
            <w:r w:rsidR="00F07076" w:rsidRPr="005674D6">
              <w:rPr>
                <w:rFonts w:ascii="Times New Roman" w:hAnsi="Times New Roman" w:cs="Times New Roman"/>
              </w:rPr>
              <w:t>для учителей по предметам</w:t>
            </w:r>
          </w:p>
        </w:tc>
        <w:tc>
          <w:tcPr>
            <w:tcW w:w="1730" w:type="dxa"/>
          </w:tcPr>
          <w:p w:rsidR="00353371" w:rsidRPr="005674D6" w:rsidRDefault="00353371" w:rsidP="005674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УДО РДДТ</w:t>
            </w:r>
          </w:p>
        </w:tc>
        <w:tc>
          <w:tcPr>
            <w:tcW w:w="6096" w:type="dxa"/>
          </w:tcPr>
          <w:p w:rsidR="00353371" w:rsidRPr="005674D6" w:rsidRDefault="00353371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4D6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в образовательной деятельности</w:t>
            </w:r>
          </w:p>
        </w:tc>
        <w:tc>
          <w:tcPr>
            <w:tcW w:w="2126" w:type="dxa"/>
          </w:tcPr>
          <w:p w:rsidR="00353371" w:rsidRPr="005674D6" w:rsidRDefault="00353371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 Бартошина Г.И.</w:t>
            </w:r>
          </w:p>
        </w:tc>
      </w:tr>
      <w:tr w:rsidR="00EC30B3" w:rsidRPr="005674D6" w:rsidTr="00E44276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с заместителями директоров по воспитательной работе, педагогами-организаторами МОО ММР, представителями МКУДО Мильковская ДЮСШ и МКУДО РДДТ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оложений о проведении районных мероприятий и участия в краевых мероприятиях в 2017 году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r w:rsidRPr="005674D6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EC30B3" w:rsidRPr="005674D6" w:rsidTr="00E44276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по предметам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7307CD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«</w:t>
            </w:r>
            <w:r w:rsidR="00EC30B3" w:rsidRPr="005674D6">
              <w:rPr>
                <w:rFonts w:ascii="Times New Roman" w:hAnsi="Times New Roman" w:cs="Times New Roman"/>
              </w:rPr>
              <w:t xml:space="preserve">Осенняя школа </w:t>
            </w:r>
            <w:r>
              <w:rPr>
                <w:rFonts w:ascii="Times New Roman" w:hAnsi="Times New Roman" w:cs="Times New Roman"/>
              </w:rPr>
              <w:t>–</w:t>
            </w:r>
            <w:r w:rsidR="00EC30B3" w:rsidRPr="005674D6">
              <w:rPr>
                <w:rFonts w:ascii="Times New Roman" w:hAnsi="Times New Roman" w:cs="Times New Roman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 (по согласованию)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враль 2017 год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бучение технических специалистов, руководителей ППЭ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ОТО ГИА</w:t>
            </w:r>
            <w:r>
              <w:rPr>
                <w:rFonts w:ascii="Times New Roman" w:hAnsi="Times New Roman" w:cs="Times New Roman"/>
              </w:rPr>
              <w:t xml:space="preserve"> г. П-Камчатский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ГИА (ОГЭ, ЕГЭ) в 2017 год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-логопедов, педагогов-психологов, заместителей заведующих по УВР, воспитателей ДО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ДОУ «Детский сад «Светлячок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 создании Службы ранней помощи, осуществляющей раннее выявление детей с ОВЗ и сопровождение семей, воспитывающих детей с инвалидность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BD07AB" w:rsidP="00EC30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р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  <w:r w:rsidR="00EC30B3" w:rsidRPr="005674D6">
              <w:rPr>
                <w:rFonts w:ascii="Times New Roman" w:hAnsi="Times New Roman" w:cs="Times New Roman"/>
              </w:rPr>
              <w:t>В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Методический совет по учебной работе с приглашением администрации, учителей-предметников МОО </w:t>
            </w:r>
            <w:r w:rsidRPr="005674D6">
              <w:rPr>
                <w:rFonts w:ascii="Times New Roman" w:hAnsi="Times New Roman" w:cs="Times New Roman"/>
              </w:rPr>
              <w:lastRenderedPageBreak/>
              <w:t>ММР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тогов участия учащихся МОО ММР в школьном, муниципальном и региональном этапах всероссийской олимпиады школьников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бсуждение положения по организации и проведению </w:t>
            </w:r>
            <w:r w:rsidRPr="005674D6">
              <w:rPr>
                <w:rFonts w:ascii="Times New Roman" w:hAnsi="Times New Roman" w:cs="Times New Roman"/>
              </w:rPr>
              <w:lastRenderedPageBreak/>
              <w:t>школьного и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Товстоган Н.Ю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руководителей, заместителей руководителей МОО ММР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дуль ГИС «Сетевой город» МСОКО – инструмент оценки качества образовательных результатов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 (по согласованию)</w:t>
            </w:r>
          </w:p>
        </w:tc>
      </w:tr>
      <w:tr w:rsidR="00EC30B3" w:rsidRPr="005674D6" w:rsidTr="009C6083">
        <w:trPr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рт 2017 год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с руководителями МОО ММР, начальниками оздоровительных лагерей с дневным пребыванием детей, созданных на базе МОО ММР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ция отдыха и оздоровления детей и подростков в летний период</w:t>
            </w:r>
          </w:p>
        </w:tc>
        <w:tc>
          <w:tcPr>
            <w:tcW w:w="2126" w:type="dxa"/>
          </w:tcPr>
          <w:p w:rsidR="00EC30B3" w:rsidRPr="005674D6" w:rsidRDefault="00EC30B3" w:rsidP="00EC30B3">
            <w:r w:rsidRPr="005674D6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педагогов МКОУ МСШ № 1, МКОУ МСШ № 2, МКУДО РДДТ, МКУДО МДЮСШ, МКДОУ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тор ЕГЭ (ОГЭ): нормативные документы, обязанности, работа с протокол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педагогов МКОУ АСШ и МКОУ ЛСШ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АСШ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тор ЕГЭ (ОГЭ): нормативные документы, обязанности, работа с протокол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классных руководителей и педагогов-организаторов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2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лгоритм проведения акции «Спешите делать добрые дела»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ёдорова И.Е. Лесина Г.А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по предметам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здание практико-ориентированного проекта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Тяпкина И.В.</w:t>
            </w:r>
          </w:p>
        </w:tc>
      </w:tr>
      <w:tr w:rsidR="00EC30B3" w:rsidRPr="005674D6" w:rsidTr="00A51E9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школьных библиотекарей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ШСШ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В гости к дедушке Корнею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ордиенко Л.А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Табачук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C30B3" w:rsidRPr="005674D6" w:rsidTr="009C6083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стер-класс для сотрудников МДОО ММР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нтерактивная доска в образовате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 (по согласованию)</w:t>
            </w:r>
          </w:p>
        </w:tc>
      </w:tr>
      <w:tr w:rsidR="00EC30B3" w:rsidRPr="005674D6" w:rsidTr="009C6083">
        <w:trPr>
          <w:trHeight w:val="769"/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прель 2017 года</w:t>
            </w: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стер-класс для учителей английского языка, русского языка и литературы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ОССШ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как способ визуализации учебной информации на уроке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Болотова М.Ю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руглый стол для учителей по предметам, молодых специалистов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истема подготовки учащихся к ГИА на уроке и во внеурочной деятельности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Гуртовая Л.В. Тяпкина И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еминар для учителей по предметам, педагогов </w:t>
            </w:r>
            <w:r w:rsidRPr="005674D6">
              <w:rPr>
                <w:rFonts w:ascii="Times New Roman" w:hAnsi="Times New Roman" w:cs="Times New Roman"/>
              </w:rPr>
              <w:lastRenderedPageBreak/>
              <w:t>психологов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МКОУ АСШ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мфортная психологическая атмосфера на уроке как основа успешного обучения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Филимонова И.А.</w:t>
            </w:r>
          </w:p>
        </w:tc>
      </w:tr>
      <w:tr w:rsidR="00EC30B3" w:rsidRPr="005674D6" w:rsidTr="00C22C0E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школьных библиотекарей</w:t>
            </w:r>
          </w:p>
        </w:tc>
        <w:tc>
          <w:tcPr>
            <w:tcW w:w="1730" w:type="dxa"/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ДСШ</w:t>
            </w:r>
          </w:p>
        </w:tc>
        <w:tc>
          <w:tcPr>
            <w:tcW w:w="6096" w:type="dxa"/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674D6">
              <w:rPr>
                <w:rFonts w:ascii="Times New Roman" w:hAnsi="Times New Roman" w:cs="Times New Roman"/>
              </w:rPr>
              <w:t xml:space="preserve">Моя семья – моё богатство» </w:t>
            </w:r>
            <w:r>
              <w:rPr>
                <w:rFonts w:ascii="Times New Roman" w:hAnsi="Times New Roman" w:cs="Times New Roman"/>
              </w:rPr>
              <w:t>на базе</w:t>
            </w:r>
            <w:r w:rsidRPr="005674D6">
              <w:rPr>
                <w:rFonts w:ascii="Times New Roman" w:hAnsi="Times New Roman" w:cs="Times New Roman"/>
              </w:rPr>
              <w:t xml:space="preserve"> кружка педагога-библиотекаря «Я и моя семь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Середина З.Д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ческое объединение для воспитателей МДОО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ДОУ «Детский сад «Ручеёк»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Экспериментальная деятельность </w:t>
            </w:r>
            <w:r w:rsidRPr="00C00250">
              <w:rPr>
                <w:rFonts w:ascii="Times New Roman" w:hAnsi="Times New Roman" w:cs="Times New Roman"/>
              </w:rPr>
              <w:t>с детьми. Нетрадиционные формы рисования</w:t>
            </w:r>
            <w:r>
              <w:rPr>
                <w:rFonts w:ascii="Times New Roman" w:hAnsi="Times New Roman" w:cs="Times New Roman"/>
              </w:rPr>
              <w:t xml:space="preserve"> на занятиях в МДОО ММР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Бушуева Т.О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Шляховая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EC30B3" w:rsidRPr="005674D6" w:rsidTr="00C22C0E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преподавателей-организаторов ОБЖ и учителей физической культуры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Организация 5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5674D6">
              <w:rPr>
                <w:rFonts w:ascii="Times New Roman" w:hAnsi="Times New Roman" w:cs="Times New Roman"/>
              </w:rPr>
              <w:t xml:space="preserve"> дневных учебных сборов по основам военной службы с гражданами, обучающимися в 10</w:t>
            </w:r>
            <w:r w:rsidRPr="005674D6">
              <w:rPr>
                <w:rFonts w:ascii="Times New Roman" w:hAnsi="Times New Roman" w:cs="Times New Roman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</w:rPr>
              <w:t xml:space="preserve"> классах МОО ММР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Ошибки и предложения по реализации комплекса ГТО в Мильковском муниципальном районе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3. Сетевое взаимодействие по реализации программ дополнительного образования по физкультурно-спортивному направлению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EC30B3" w:rsidRPr="005674D6" w:rsidTr="00C22C0E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с заместителями директоров по воспитательной работе, педагогами-организаторами МОО ММР, представителями МКУДО Мильковская ДЮСШ и МКУДО РДДТ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деятельности МОО ММР по исполнению плана мероприятий по реализации в ММР в 2016-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.05.2015 № 996-р</w:t>
            </w:r>
          </w:p>
        </w:tc>
        <w:tc>
          <w:tcPr>
            <w:tcW w:w="2126" w:type="dxa"/>
          </w:tcPr>
          <w:p w:rsidR="00EC30B3" w:rsidRPr="005674D6" w:rsidRDefault="00EC30B3" w:rsidP="00EC30B3">
            <w:r w:rsidRPr="005674D6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EC30B3" w:rsidRPr="005674D6" w:rsidTr="00C22C0E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ческий совет по вопросам воспитания и дополнительного образования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Реализация стратегии воспитания в Мильковском муниципальном районе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2. Организация занятости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дополнительным образованием (ведение учёта занятости обучающихся)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3. Анализ деятельности МОО ММР по профилактики дорожно-транспортного травматизма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Федорова И.Е. Страшинская С.В. </w:t>
            </w:r>
          </w:p>
        </w:tc>
      </w:tr>
      <w:tr w:rsidR="00EC30B3" w:rsidRPr="005674D6" w:rsidTr="009C6083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по предметам, руководителей, заместителей руководителей МОО ММР</w:t>
            </w:r>
          </w:p>
        </w:tc>
        <w:tc>
          <w:tcPr>
            <w:tcW w:w="1730" w:type="dxa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ереход на новый учебный год в ГИС СГО. Маршрутная карта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Бушуева Т.О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 (по согласованию)</w:t>
            </w:r>
          </w:p>
        </w:tc>
      </w:tr>
      <w:tr w:rsidR="00EC30B3" w:rsidRPr="005674D6" w:rsidTr="000C437C">
        <w:trPr>
          <w:trHeight w:val="276"/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-практикум для организаторов ЕГЭ-2017 и ОГЭ-2017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рганизатор ЕГЭ (ОГЭ): нормативные документы, обязанности, работа с протоколами (с учётом замечаний, выявленных в ходе тренировочных экзаменов, </w:t>
            </w:r>
            <w:proofErr w:type="gramStart"/>
            <w:r w:rsidRPr="005674D6">
              <w:rPr>
                <w:rFonts w:ascii="Times New Roman" w:hAnsi="Times New Roman" w:cs="Times New Roman"/>
              </w:rPr>
              <w:t>в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с. Мильков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-практикум для организаторов ЕГЭ-2017 и ОГЭ-2017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АСШ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рганизатор ЕГЭ (ОГЭ): нормативные документы, обязанности, работа с протоколами (с учётом замечаний, выявленных в ходе тренировочных экзаменов, в п. Атласов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EC30B3" w:rsidRPr="005674D6" w:rsidTr="009C6083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-практикум для учителей по предметам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блемные вопросы ГИС СГО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</w:t>
            </w:r>
            <w:r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вгуст 2017 года</w:t>
            </w: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миссия по распределению мест в МДОО ММР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аспределение мест в МДОО ММР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EC30B3" w:rsidRPr="005674D6" w:rsidTr="002F0446">
        <w:trPr>
          <w:trHeight w:val="539"/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нтябрь 2017 год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географии, истории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ОССШ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ысленные карты как способ формирования географических образ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 Болотова М.Ю.</w:t>
            </w:r>
          </w:p>
        </w:tc>
      </w:tr>
      <w:tr w:rsidR="00EC30B3" w:rsidRPr="005674D6" w:rsidTr="000C437C">
        <w:trPr>
          <w:trHeight w:val="97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для заместителей директоров по УВР; педагогов сопровождения; педагогов МОО ММР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Об организации площадок методического сопровождения по обучению детей-инвалидов и детей с ОВЗ на базе МКОУ МСШ № 1 и МКОУ МСШ № 2, осуществляющих обучение детей с ОВЗ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Обучение детей с ОВЗ в условиях МОО ММР: проблемы и пути реш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 Гуртовая Л.В. </w:t>
            </w:r>
          </w:p>
        </w:tc>
      </w:tr>
      <w:tr w:rsidR="00EC30B3" w:rsidRPr="005674D6" w:rsidTr="00E44276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с заместителями директоров по воспитательной работе, педагогами-организаторами МОО ММР, представителями МКУДО Мильковская ДЮСШ и МКУДО РДДТ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лана проведения районных мероприятий и участия в краевых мероприятиях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r w:rsidRPr="005674D6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EC30B3" w:rsidRPr="005674D6" w:rsidTr="00E44276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стер-класс для учителей по предметам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еория и практика робототехники на базе платформы </w:t>
            </w:r>
            <w:proofErr w:type="spellStart"/>
            <w:r w:rsidRPr="005674D6">
              <w:rPr>
                <w:rFonts w:ascii="Times New Roman" w:hAnsi="Times New Roman" w:cs="Times New Roman"/>
                <w:lang w:val="en-US"/>
              </w:rPr>
              <w:t>Arduino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– инструмент повышения качества образования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</w:t>
            </w:r>
            <w:r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миссия по распределению мест в МДОО ММР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б итогах комплектования МДОО ММР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ческое объединение для воспитателей МДОО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ДОУ «Детский сад «Светлячок»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чевое развитие детей дошкольного возраста посредством театрализованной деятельности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Харламова Т.А.</w:t>
            </w:r>
          </w:p>
        </w:tc>
      </w:tr>
      <w:tr w:rsidR="00EC30B3" w:rsidRPr="005674D6" w:rsidTr="00B52F88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-практикум</w:t>
            </w:r>
            <w:r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для учителей начальных классов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2</w:t>
            </w:r>
          </w:p>
        </w:tc>
        <w:tc>
          <w:tcPr>
            <w:tcW w:w="6096" w:type="dxa"/>
          </w:tcPr>
          <w:p w:rsidR="00EC30B3" w:rsidRPr="00AA0B5A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A0B5A">
              <w:rPr>
                <w:rFonts w:ascii="Times New Roman" w:hAnsi="Times New Roman" w:cs="Times New Roman"/>
              </w:rPr>
              <w:t>1. Анализ организации работы с родителями (законными представителями) в начальной школе</w:t>
            </w:r>
          </w:p>
          <w:p w:rsidR="00EC30B3" w:rsidRPr="00AA0B5A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A0B5A">
              <w:rPr>
                <w:rFonts w:ascii="Times New Roman" w:hAnsi="Times New Roman" w:cs="Times New Roman"/>
              </w:rPr>
              <w:t>2. Применение ИКТ на уроках в начальной школе</w:t>
            </w:r>
          </w:p>
        </w:tc>
        <w:tc>
          <w:tcPr>
            <w:tcW w:w="2126" w:type="dxa"/>
          </w:tcPr>
          <w:p w:rsidR="00EC30B3" w:rsidRPr="00C00250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C00250">
              <w:rPr>
                <w:rFonts w:ascii="Times New Roman" w:hAnsi="Times New Roman" w:cs="Times New Roman"/>
              </w:rPr>
              <w:t>Гордиенко Л.А. Лесина Г.А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главных бухгалтеров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нализ исполнения бюджетной сметы за 9 месяцев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ёнова С.П. Вивтаник Е.В.</w:t>
            </w:r>
          </w:p>
        </w:tc>
      </w:tr>
      <w:tr w:rsidR="00EC30B3" w:rsidRPr="005674D6" w:rsidTr="000C437C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социальных педагогов, педагогов-психологов МОО ММР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Деятельность социально-педагогической службы МОО ММР с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Pr="005674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674D6">
              <w:rPr>
                <w:rFonts w:ascii="Times New Roman" w:hAnsi="Times New Roman"/>
              </w:rPr>
              <w:t xml:space="preserve">суицидального поведения; </w:t>
            </w:r>
            <w:r w:rsidRPr="005674D6">
              <w:rPr>
                <w:rFonts w:ascii="Times New Roman" w:hAnsi="Times New Roman" w:cs="Times New Roman"/>
              </w:rPr>
              <w:t>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proofErr w:type="spellStart"/>
            <w:r w:rsidRPr="005674D6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EC30B3" w:rsidRPr="005674D6" w:rsidTr="005E4207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Семинар-практикум для преподавателей-организаторов ОБЖ и учителей физической культуры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1. Практика подготовки учащихся к муниципальному этапу всероссийской олимпиады школьников по ОБЖ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74D6">
              <w:rPr>
                <w:rFonts w:ascii="Times New Roman" w:hAnsi="Times New Roman" w:cs="Times New Roman"/>
                <w:color w:val="000000" w:themeColor="text1"/>
              </w:rPr>
              <w:t>2. Итоги пятидневных учебных сборов по основам военной службы с гражданами, обучающимися в 10</w:t>
            </w:r>
            <w:r w:rsidRPr="005674D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х</w:t>
            </w:r>
            <w:r w:rsidRPr="005674D6">
              <w:rPr>
                <w:rFonts w:ascii="Times New Roman" w:hAnsi="Times New Roman" w:cs="Times New Roman"/>
                <w:color w:val="000000" w:themeColor="text1"/>
              </w:rPr>
              <w:t xml:space="preserve"> классах МОО ММР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 Тяпкина И.В. Лесина Г.А.</w:t>
            </w:r>
          </w:p>
        </w:tc>
      </w:tr>
      <w:tr w:rsidR="00EC30B3" w:rsidRPr="005674D6" w:rsidTr="009C6083">
        <w:trPr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специалистов УО АММР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одуль ГИС «Сетевой город» МСОКО – инструмент оценки качества образовательных результатов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Товстоган Н.Ю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О.Ю.</w:t>
            </w:r>
            <w:r w:rsidRPr="005674D6">
              <w:t xml:space="preserve"> </w:t>
            </w:r>
            <w:r w:rsidRPr="005674D6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EC30B3" w:rsidRPr="005674D6" w:rsidTr="000C437C">
        <w:trPr>
          <w:trHeight w:val="1012"/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Ноябрь 2017 год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для руководителей МОО ММР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 результатах государственной итоговой аттестации обучающихся, освоивших образовательные программы основного общего и среднего общего образования в МОО ММР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EC30B3" w:rsidRPr="005674D6" w:rsidTr="00B52F88">
        <w:trPr>
          <w:trHeight w:val="215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вещание для руководителей МОО ММР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ГОС ООО: модели организации внеурочной деятельности в ходе реализации ФГОС основного общего образования. Реализация программы воспитания и социализации в МОО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EC30B3" w:rsidRPr="005674D6" w:rsidTr="00B52F88">
        <w:trPr>
          <w:trHeight w:val="215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начальных классов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Рефлексивные технологии в практике реализации ФГОС МОО ММР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Тяпкина И.В.</w:t>
            </w:r>
          </w:p>
        </w:tc>
      </w:tr>
      <w:tr w:rsidR="00EC30B3" w:rsidRPr="005674D6" w:rsidTr="00C22C0E">
        <w:trPr>
          <w:trHeight w:val="215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школьных библиотекарей</w:t>
            </w:r>
          </w:p>
        </w:tc>
        <w:tc>
          <w:tcPr>
            <w:tcW w:w="1730" w:type="dxa"/>
            <w:shd w:val="clear" w:color="auto" w:fill="FFFFFF" w:themeFill="background1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АСШ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1. Мониторинг обеспеченности школьных библиотек (фонды, материально-техническое и кадровое обеспечение)</w:t>
            </w:r>
          </w:p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Творчество детских писателей</w:t>
            </w:r>
            <w:r>
              <w:rPr>
                <w:rFonts w:ascii="Times New Roman" w:hAnsi="Times New Roman" w:cs="Times New Roman"/>
              </w:rPr>
              <w:t xml:space="preserve"> как основа</w:t>
            </w:r>
            <w:r w:rsidRPr="005674D6">
              <w:rPr>
                <w:rFonts w:ascii="Times New Roman" w:hAnsi="Times New Roman" w:cs="Times New Roman"/>
              </w:rPr>
              <w:t xml:space="preserve"> формирования нравственно-эстетических качеств младших школьни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Гордиенко Л.А. Филимонова И.А.</w:t>
            </w:r>
          </w:p>
        </w:tc>
      </w:tr>
      <w:tr w:rsidR="00EC30B3" w:rsidRPr="005674D6" w:rsidTr="00B52F88">
        <w:trPr>
          <w:trHeight w:val="215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-практикум для воспитателей МДОО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ДОУ «Детский сад «Тополёк»</w:t>
            </w:r>
          </w:p>
        </w:tc>
        <w:tc>
          <w:tcPr>
            <w:tcW w:w="6096" w:type="dxa"/>
          </w:tcPr>
          <w:p w:rsidR="00EC30B3" w:rsidRPr="00C00250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00250">
              <w:rPr>
                <w:rFonts w:ascii="Times New Roman" w:hAnsi="Times New Roman" w:cs="Times New Roman"/>
              </w:rPr>
              <w:t>колог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C00250">
              <w:rPr>
                <w:rFonts w:ascii="Times New Roman" w:hAnsi="Times New Roman" w:cs="Times New Roman"/>
              </w:rPr>
              <w:t xml:space="preserve"> воспитани</w:t>
            </w:r>
            <w:r>
              <w:rPr>
                <w:rFonts w:ascii="Times New Roman" w:hAnsi="Times New Roman" w:cs="Times New Roman"/>
              </w:rPr>
              <w:t>е</w:t>
            </w:r>
            <w:r w:rsidRPr="00C00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ников МДОО ММР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 Чубченко Д.О.</w:t>
            </w:r>
          </w:p>
        </w:tc>
      </w:tr>
      <w:tr w:rsidR="00EC30B3" w:rsidRPr="005674D6" w:rsidTr="00B52F88">
        <w:trPr>
          <w:trHeight w:val="215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вещание с заместителями директоров по воспитательной работе, педагогами-организаторами МОО ММР, представителями МКУДО </w:t>
            </w:r>
            <w:r w:rsidRPr="005674D6">
              <w:rPr>
                <w:rFonts w:ascii="Times New Roman" w:hAnsi="Times New Roman" w:cs="Times New Roman"/>
              </w:rPr>
              <w:lastRenderedPageBreak/>
              <w:t>Мильковская ДЮСШ и МКУДО РДДТ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lastRenderedPageBreak/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рректировка плана проведения районных мероприятий и участия в краевых мероприятиях в 2017 году</w:t>
            </w:r>
          </w:p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троль средств, выделенных на реализацию отдельных мероприятий МП «Развитие образования ММР на 2014 – 2020 годы»</w:t>
            </w:r>
          </w:p>
        </w:tc>
        <w:tc>
          <w:tcPr>
            <w:tcW w:w="2126" w:type="dxa"/>
          </w:tcPr>
          <w:p w:rsidR="00EC30B3" w:rsidRPr="005674D6" w:rsidRDefault="00EC30B3" w:rsidP="00EC30B3">
            <w:r w:rsidRPr="005674D6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EC30B3" w:rsidRPr="005674D6" w:rsidTr="00C22C0E">
        <w:trPr>
          <w:trHeight w:val="219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ческий совет по вопросам воспитания и дополнительного образования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1. Итоги мониторинга занятости </w:t>
            </w:r>
            <w:proofErr w:type="gramStart"/>
            <w:r w:rsidRPr="005674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674D6">
              <w:rPr>
                <w:rFonts w:ascii="Times New Roman" w:hAnsi="Times New Roman" w:cs="Times New Roman"/>
              </w:rPr>
              <w:t xml:space="preserve"> дополнительным образованием;</w:t>
            </w:r>
          </w:p>
          <w:p w:rsidR="00EC30B3" w:rsidRPr="005674D6" w:rsidRDefault="00EC30B3" w:rsidP="00EC30B3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2. Реализация плана проведения районных мероприятий и участия в краевых мероприятиях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 Федорова И.Е.</w:t>
            </w:r>
          </w:p>
        </w:tc>
      </w:tr>
      <w:tr w:rsidR="00EC30B3" w:rsidRPr="005674D6" w:rsidTr="00B52F88">
        <w:trPr>
          <w:trHeight w:val="109"/>
          <w:jc w:val="center"/>
        </w:trPr>
        <w:tc>
          <w:tcPr>
            <w:tcW w:w="2076" w:type="dxa"/>
            <w:vMerge w:val="restart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учителей по предметам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ОУ МСШ № 1</w:t>
            </w:r>
          </w:p>
        </w:tc>
        <w:tc>
          <w:tcPr>
            <w:tcW w:w="6096" w:type="dxa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Использование микропроцессорной техники в процессе развития мыслительной и творческой деятельности учащихся</w:t>
            </w:r>
          </w:p>
        </w:tc>
        <w:tc>
          <w:tcPr>
            <w:tcW w:w="2126" w:type="dxa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 Тяпкина И.В.</w:t>
            </w:r>
          </w:p>
        </w:tc>
      </w:tr>
      <w:tr w:rsidR="00EC30B3" w:rsidRPr="005674D6" w:rsidTr="009C6083">
        <w:trPr>
          <w:trHeight w:val="109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стер класс для учителей по предметам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КУДО РДДТ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Опросы, тестирование и анкетирование с использованием </w:t>
            </w:r>
            <w:proofErr w:type="spellStart"/>
            <w:r w:rsidRPr="005674D6">
              <w:rPr>
                <w:rFonts w:ascii="Times New Roman" w:hAnsi="Times New Roman" w:cs="Times New Roman"/>
                <w:lang w:val="en-US"/>
              </w:rPr>
              <w:t>Googl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форм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 Бартошина Г.И.</w:t>
            </w:r>
          </w:p>
        </w:tc>
      </w:tr>
      <w:tr w:rsidR="00EC30B3" w:rsidRPr="005674D6" w:rsidTr="00B52F88">
        <w:trPr>
          <w:trHeight w:val="109"/>
          <w:jc w:val="center"/>
        </w:trPr>
        <w:tc>
          <w:tcPr>
            <w:tcW w:w="2076" w:type="dxa"/>
            <w:vMerge/>
          </w:tcPr>
          <w:p w:rsidR="00EC30B3" w:rsidRPr="005674D6" w:rsidRDefault="00EC30B3" w:rsidP="00EC30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минар для главных бухгалтеров</w:t>
            </w:r>
          </w:p>
        </w:tc>
        <w:tc>
          <w:tcPr>
            <w:tcW w:w="1730" w:type="dxa"/>
            <w:shd w:val="clear" w:color="auto" w:fill="auto"/>
          </w:tcPr>
          <w:p w:rsidR="00EC30B3" w:rsidRPr="005674D6" w:rsidRDefault="00EC30B3" w:rsidP="00EC30B3">
            <w:pPr>
              <w:jc w:val="center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609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дготовка сдачи годовой бюджетной отчётности</w:t>
            </w:r>
          </w:p>
        </w:tc>
        <w:tc>
          <w:tcPr>
            <w:tcW w:w="2126" w:type="dxa"/>
            <w:shd w:val="clear" w:color="auto" w:fill="auto"/>
          </w:tcPr>
          <w:p w:rsidR="00EC30B3" w:rsidRPr="005674D6" w:rsidRDefault="00EC30B3" w:rsidP="00EC30B3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5674D6"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4632D4" w:rsidRPr="005674D6" w:rsidRDefault="004632D4" w:rsidP="005674D6">
      <w:pPr>
        <w:spacing w:after="0" w:line="240" w:lineRule="auto"/>
        <w:rPr>
          <w:rFonts w:ascii="Times New Roman" w:hAnsi="Times New Roman" w:cs="Times New Roman"/>
          <w:b/>
        </w:rPr>
      </w:pPr>
      <w:r w:rsidRPr="005674D6">
        <w:rPr>
          <w:rFonts w:ascii="Times New Roman" w:hAnsi="Times New Roman" w:cs="Times New Roman"/>
          <w:b/>
        </w:rPr>
        <w:br w:type="page"/>
      </w:r>
    </w:p>
    <w:p w:rsidR="00224395" w:rsidRPr="005674D6" w:rsidRDefault="00224395" w:rsidP="005674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674D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7853AE" w:rsidRPr="005674D6">
        <w:rPr>
          <w:rFonts w:ascii="Times New Roman" w:hAnsi="Times New Roman" w:cs="Times New Roman"/>
          <w:b/>
        </w:rPr>
        <w:t>3</w:t>
      </w:r>
    </w:p>
    <w:p w:rsidR="00822DEE" w:rsidRPr="005674D6" w:rsidRDefault="00822DEE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D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B277D" w:rsidRPr="005674D6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224395" w:rsidRPr="005674D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1061B" w:rsidRPr="005674D6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 w:rsidRPr="005674D6">
        <w:rPr>
          <w:rFonts w:ascii="Times New Roman" w:hAnsi="Times New Roman" w:cs="Times New Roman"/>
          <w:b/>
          <w:sz w:val="28"/>
          <w:szCs w:val="28"/>
        </w:rPr>
        <w:t xml:space="preserve">мероприятий для педагогов </w:t>
      </w:r>
      <w:r w:rsidR="004A5255" w:rsidRPr="005674D6">
        <w:rPr>
          <w:rFonts w:ascii="Times New Roman" w:hAnsi="Times New Roman" w:cs="Times New Roman"/>
          <w:b/>
          <w:sz w:val="28"/>
          <w:szCs w:val="28"/>
        </w:rPr>
        <w:t>М</w:t>
      </w:r>
      <w:r w:rsidRPr="005674D6">
        <w:rPr>
          <w:rFonts w:ascii="Times New Roman" w:hAnsi="Times New Roman" w:cs="Times New Roman"/>
          <w:b/>
          <w:sz w:val="28"/>
          <w:szCs w:val="28"/>
        </w:rPr>
        <w:t>О</w:t>
      </w:r>
      <w:r w:rsidR="006658E2" w:rsidRPr="005674D6">
        <w:rPr>
          <w:rFonts w:ascii="Times New Roman" w:hAnsi="Times New Roman" w:cs="Times New Roman"/>
          <w:b/>
          <w:sz w:val="28"/>
          <w:szCs w:val="28"/>
        </w:rPr>
        <w:t>О</w:t>
      </w:r>
      <w:r w:rsidRPr="005674D6">
        <w:rPr>
          <w:rFonts w:ascii="Times New Roman" w:hAnsi="Times New Roman" w:cs="Times New Roman"/>
          <w:b/>
          <w:sz w:val="28"/>
          <w:szCs w:val="28"/>
        </w:rPr>
        <w:t xml:space="preserve"> ММР</w:t>
      </w:r>
    </w:p>
    <w:p w:rsidR="00100886" w:rsidRPr="005674D6" w:rsidRDefault="00100886" w:rsidP="005674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2127"/>
        <w:gridCol w:w="11057"/>
        <w:gridCol w:w="1984"/>
      </w:tblGrid>
      <w:tr w:rsidR="00556902" w:rsidRPr="005674D6" w:rsidTr="003659D9">
        <w:trPr>
          <w:tblHeader/>
        </w:trPr>
        <w:tc>
          <w:tcPr>
            <w:tcW w:w="2127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11057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556902" w:rsidRPr="005674D6" w:rsidRDefault="00556902" w:rsidP="0056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D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E127D" w:rsidRPr="005674D6" w:rsidTr="00B52F88">
        <w:tc>
          <w:tcPr>
            <w:tcW w:w="2127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Февраль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мотр-конкурс зимних участков </w:t>
            </w:r>
            <w:r w:rsidR="00402463" w:rsidRPr="005674D6">
              <w:rPr>
                <w:rFonts w:ascii="Times New Roman" w:hAnsi="Times New Roman" w:cs="Times New Roman"/>
              </w:rPr>
              <w:t>М</w:t>
            </w:r>
            <w:r w:rsidRPr="005674D6">
              <w:rPr>
                <w:rFonts w:ascii="Times New Roman" w:hAnsi="Times New Roman" w:cs="Times New Roman"/>
              </w:rPr>
              <w:t>ДОО ММР «Зимние постройки»</w:t>
            </w:r>
          </w:p>
        </w:tc>
        <w:tc>
          <w:tcPr>
            <w:tcW w:w="1984" w:type="dxa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8E127D" w:rsidRPr="005674D6" w:rsidTr="00B052F4">
        <w:trPr>
          <w:trHeight w:val="315"/>
        </w:trPr>
        <w:tc>
          <w:tcPr>
            <w:tcW w:w="2127" w:type="dxa"/>
            <w:vMerge w:val="restart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рт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тчёт муниципальной системы образования ММР за 2016 год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Соснина Л.В., все </w:t>
            </w:r>
            <w:proofErr w:type="spellStart"/>
            <w:r w:rsidRPr="005674D6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районного конкурса «Педагог года»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8E127D" w:rsidRPr="005674D6" w:rsidTr="00B52F88">
        <w:trPr>
          <w:trHeight w:val="217"/>
        </w:trPr>
        <w:tc>
          <w:tcPr>
            <w:tcW w:w="2127" w:type="dxa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прель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 xml:space="preserve">Проведение </w:t>
            </w:r>
            <w:r w:rsidR="00402463" w:rsidRPr="005674D6">
              <w:rPr>
                <w:rFonts w:ascii="Times New Roman" w:hAnsi="Times New Roman" w:cs="Times New Roman"/>
              </w:rPr>
              <w:t xml:space="preserve">районного </w:t>
            </w:r>
            <w:r w:rsidRPr="005674D6">
              <w:rPr>
                <w:rFonts w:ascii="Times New Roman" w:hAnsi="Times New Roman" w:cs="Times New Roman"/>
              </w:rPr>
              <w:t xml:space="preserve">заочного конкурса «Самый классный </w:t>
            </w:r>
            <w:proofErr w:type="spellStart"/>
            <w:proofErr w:type="gramStart"/>
            <w:r w:rsidRPr="005674D6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567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8E127D" w:rsidRPr="005674D6" w:rsidTr="00B052F4">
        <w:tc>
          <w:tcPr>
            <w:tcW w:w="2127" w:type="dxa"/>
            <w:vMerge w:val="restart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иёмка оздоровительных лагерей с дневным пребыванием детей, созданных на базе МОО ММР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736A5C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частие в торжественных мероприятиях МОО ММР, посвящённых «Последнему звонку»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Гуртовая Л.В. Методисты ИМК</w:t>
            </w:r>
          </w:p>
        </w:tc>
      </w:tr>
      <w:tr w:rsidR="008E127D" w:rsidRPr="005674D6" w:rsidTr="00B052F4">
        <w:tc>
          <w:tcPr>
            <w:tcW w:w="2127" w:type="dxa"/>
            <w:vMerge w:val="restart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Август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иёмка межведомственной комиссией МОО ММР к новому учебному году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736A5C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августовского совещания работников образования Мильковского муниципального района</w:t>
            </w:r>
            <w:r w:rsidR="006C4DD5" w:rsidRPr="005674D6">
              <w:t xml:space="preserve"> </w:t>
            </w:r>
            <w:r w:rsidR="006C4DD5" w:rsidRPr="005674D6">
              <w:rPr>
                <w:rFonts w:ascii="Times New Roman" w:hAnsi="Times New Roman" w:cs="Times New Roman"/>
              </w:rPr>
              <w:t>по теме: «Обеспечение поддержки семейного воспитания. Роль муниципальных образовательных организаций Мильковского муниципального района и родителей (законных представителей) в воспитании детей»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Товстоган Н.Ю.</w:t>
            </w:r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частие в торжественных мероприятиях МОО ММР, посвящённых Дню знаний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мотр-конкурс состояния территорий МОО ММР и их зон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8E127D" w:rsidRPr="005674D6" w:rsidTr="00B052F4">
        <w:tc>
          <w:tcPr>
            <w:tcW w:w="2127" w:type="dxa"/>
            <w:vMerge w:val="restart"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ентябрь 2017 года</w:t>
            </w: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Участие в торжественных мероприятиях МОО ММР, посвящённых профессиональным праздникам День учителя, День дошкольного работника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Соснина Л.В. Товстоган Н.Ю.</w:t>
            </w:r>
          </w:p>
        </w:tc>
      </w:tr>
      <w:tr w:rsidR="008E127D" w:rsidRPr="005674D6" w:rsidTr="00B052F4">
        <w:tc>
          <w:tcPr>
            <w:tcW w:w="2127" w:type="dxa"/>
            <w:vMerge/>
            <w:shd w:val="clear" w:color="auto" w:fill="auto"/>
          </w:tcPr>
          <w:p w:rsidR="008E127D" w:rsidRPr="005674D6" w:rsidRDefault="008E127D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shd w:val="clear" w:color="auto" w:fill="auto"/>
          </w:tcPr>
          <w:p w:rsidR="008E127D" w:rsidRPr="005674D6" w:rsidRDefault="008E127D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здравление ветеранов педагогического труда с профессиональным праздником День дошкольного работника</w:t>
            </w:r>
          </w:p>
        </w:tc>
        <w:tc>
          <w:tcPr>
            <w:tcW w:w="1984" w:type="dxa"/>
            <w:shd w:val="clear" w:color="auto" w:fill="auto"/>
          </w:tcPr>
          <w:p w:rsidR="008E127D" w:rsidRPr="005674D6" w:rsidRDefault="008E127D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402463" w:rsidRPr="005674D6" w:rsidTr="00B052F4">
        <w:tc>
          <w:tcPr>
            <w:tcW w:w="2127" w:type="dxa"/>
            <w:vMerge w:val="restart"/>
            <w:shd w:val="clear" w:color="auto" w:fill="auto"/>
          </w:tcPr>
          <w:p w:rsidR="00402463" w:rsidRPr="005674D6" w:rsidRDefault="00402463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11057" w:type="dxa"/>
            <w:shd w:val="clear" w:color="auto" w:fill="auto"/>
          </w:tcPr>
          <w:p w:rsidR="00402463" w:rsidRPr="005674D6" w:rsidRDefault="00402463" w:rsidP="005674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оздравление ветеранов педагогического труда с профессиональным праздником День учителя</w:t>
            </w:r>
          </w:p>
        </w:tc>
        <w:tc>
          <w:tcPr>
            <w:tcW w:w="1984" w:type="dxa"/>
            <w:shd w:val="clear" w:color="auto" w:fill="auto"/>
          </w:tcPr>
          <w:p w:rsidR="00402463" w:rsidRPr="005674D6" w:rsidRDefault="00402463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402463" w:rsidRPr="005674D6" w:rsidTr="00C22C0E">
        <w:tc>
          <w:tcPr>
            <w:tcW w:w="2127" w:type="dxa"/>
            <w:vMerge/>
            <w:shd w:val="clear" w:color="auto" w:fill="auto"/>
          </w:tcPr>
          <w:p w:rsidR="00402463" w:rsidRPr="005674D6" w:rsidRDefault="00402463" w:rsidP="00567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</w:tcPr>
          <w:p w:rsidR="00402463" w:rsidRPr="005674D6" w:rsidRDefault="00402463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Проведение районного смотра-конкурса кабинетов технологии</w:t>
            </w:r>
          </w:p>
        </w:tc>
        <w:tc>
          <w:tcPr>
            <w:tcW w:w="1984" w:type="dxa"/>
          </w:tcPr>
          <w:p w:rsidR="00402463" w:rsidRPr="005674D6" w:rsidRDefault="00402463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Методисты ИМК</w:t>
            </w:r>
          </w:p>
        </w:tc>
      </w:tr>
      <w:tr w:rsidR="00402463" w:rsidRPr="005674D6" w:rsidTr="00B052F4">
        <w:tc>
          <w:tcPr>
            <w:tcW w:w="2127" w:type="dxa"/>
            <w:shd w:val="clear" w:color="auto" w:fill="auto"/>
          </w:tcPr>
          <w:p w:rsidR="00402463" w:rsidRPr="005674D6" w:rsidRDefault="00402463" w:rsidP="005674D6">
            <w:pPr>
              <w:pStyle w:val="a5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11057" w:type="dxa"/>
            <w:shd w:val="clear" w:color="auto" w:fill="auto"/>
          </w:tcPr>
          <w:p w:rsidR="00402463" w:rsidRPr="005674D6" w:rsidRDefault="00402463" w:rsidP="005674D6">
            <w:pPr>
              <w:jc w:val="both"/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Конкурс «Лучший сайт образовательной организации 2017»</w:t>
            </w:r>
          </w:p>
        </w:tc>
        <w:tc>
          <w:tcPr>
            <w:tcW w:w="1984" w:type="dxa"/>
            <w:shd w:val="clear" w:color="auto" w:fill="auto"/>
          </w:tcPr>
          <w:p w:rsidR="00402463" w:rsidRPr="005674D6" w:rsidRDefault="00402463" w:rsidP="005674D6">
            <w:pPr>
              <w:rPr>
                <w:rFonts w:ascii="Times New Roman" w:hAnsi="Times New Roman" w:cs="Times New Roman"/>
              </w:rPr>
            </w:pPr>
            <w:r w:rsidRPr="005674D6">
              <w:rPr>
                <w:rFonts w:ascii="Times New Roman" w:hAnsi="Times New Roman" w:cs="Times New Roman"/>
              </w:rPr>
              <w:t>Бушуева Т.О.</w:t>
            </w:r>
          </w:p>
        </w:tc>
      </w:tr>
    </w:tbl>
    <w:p w:rsidR="007932E5" w:rsidRPr="005674D6" w:rsidRDefault="004632D4" w:rsidP="00567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4D6">
        <w:rPr>
          <w:rFonts w:ascii="Times New Roman" w:hAnsi="Times New Roman" w:cs="Times New Roman"/>
        </w:rPr>
        <w:br w:type="page"/>
      </w:r>
      <w:r w:rsidR="007932E5" w:rsidRPr="005674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7932E5" w:rsidRPr="005674D6" w:rsidRDefault="007932E5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D6">
        <w:rPr>
          <w:rFonts w:ascii="Times New Roman" w:hAnsi="Times New Roman" w:cs="Times New Roman"/>
          <w:b/>
          <w:sz w:val="28"/>
          <w:szCs w:val="28"/>
        </w:rPr>
        <w:t xml:space="preserve">План проведения районных мероприятий </w:t>
      </w:r>
      <w:proofErr w:type="gramStart"/>
      <w:r w:rsidRPr="005674D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674D6">
        <w:rPr>
          <w:rFonts w:ascii="Times New Roman" w:hAnsi="Times New Roman" w:cs="Times New Roman"/>
          <w:b/>
          <w:sz w:val="28"/>
          <w:szCs w:val="28"/>
        </w:rPr>
        <w:t xml:space="preserve"> обучающихся МОО ММР</w:t>
      </w:r>
    </w:p>
    <w:p w:rsidR="007932E5" w:rsidRPr="005674D6" w:rsidRDefault="007932E5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74D6">
        <w:rPr>
          <w:rFonts w:ascii="Times New Roman" w:hAnsi="Times New Roman" w:cs="Times New Roman"/>
          <w:b/>
          <w:color w:val="FF0000"/>
          <w:sz w:val="28"/>
          <w:szCs w:val="28"/>
        </w:rPr>
        <w:t>Год экологии и особо охраняемых природных территорий</w:t>
      </w:r>
    </w:p>
    <w:p w:rsidR="007932E5" w:rsidRPr="005674D6" w:rsidRDefault="007932E5" w:rsidP="0056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0631"/>
        <w:gridCol w:w="2345"/>
      </w:tblGrid>
      <w:tr w:rsidR="00E1720E" w:rsidRPr="005674D6" w:rsidTr="00D3793F">
        <w:trPr>
          <w:trHeight w:val="20"/>
          <w:tblHeader/>
        </w:trPr>
        <w:tc>
          <w:tcPr>
            <w:tcW w:w="612" w:type="pct"/>
            <w:shd w:val="clear" w:color="auto" w:fill="FABF8F" w:themeFill="accent6" w:themeFillTint="99"/>
            <w:hideMark/>
          </w:tcPr>
          <w:p w:rsidR="00E1720E" w:rsidRPr="005674D6" w:rsidRDefault="00E1720E" w:rsidP="0056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595" w:type="pct"/>
            <w:shd w:val="clear" w:color="auto" w:fill="FABF8F" w:themeFill="accent6" w:themeFillTint="99"/>
            <w:hideMark/>
          </w:tcPr>
          <w:p w:rsidR="00E1720E" w:rsidRPr="00514E0A" w:rsidRDefault="00E1720E" w:rsidP="0056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E0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93" w:type="pct"/>
            <w:shd w:val="clear" w:color="auto" w:fill="FABF8F" w:themeFill="accent6" w:themeFillTint="99"/>
            <w:hideMark/>
          </w:tcPr>
          <w:p w:rsidR="00E1720E" w:rsidRPr="005674D6" w:rsidRDefault="00E1720E" w:rsidP="0056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4D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14E0A" w:rsidRPr="005674D6" w:rsidTr="00FE4C5E">
        <w:trPr>
          <w:trHeight w:val="20"/>
        </w:trPr>
        <w:tc>
          <w:tcPr>
            <w:tcW w:w="612" w:type="pct"/>
            <w:shd w:val="clear" w:color="auto" w:fill="auto"/>
          </w:tcPr>
          <w:p w:rsidR="00514E0A" w:rsidRPr="005674D6" w:rsidRDefault="00514E0A" w:rsidP="005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2.01.2017</w:t>
            </w:r>
          </w:p>
        </w:tc>
        <w:tc>
          <w:tcPr>
            <w:tcW w:w="3595" w:type="pct"/>
            <w:shd w:val="clear" w:color="auto" w:fill="auto"/>
          </w:tcPr>
          <w:p w:rsidR="00514E0A" w:rsidRPr="00677506" w:rsidRDefault="00514E0A" w:rsidP="00514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ткрытые соревнования Мильковского муниципального района по спортивному туризму на горных дистанциях</w:t>
            </w:r>
          </w:p>
        </w:tc>
        <w:tc>
          <w:tcPr>
            <w:tcW w:w="793" w:type="pct"/>
            <w:shd w:val="clear" w:color="auto" w:fill="auto"/>
          </w:tcPr>
          <w:p w:rsidR="00514E0A" w:rsidRPr="005674D6" w:rsidRDefault="00514E0A" w:rsidP="0051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7</w:t>
            </w:r>
          </w:p>
        </w:tc>
        <w:tc>
          <w:tcPr>
            <w:tcW w:w="3595" w:type="pct"/>
            <w:shd w:val="clear" w:color="auto" w:fill="auto"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ый конкурс «Ученик года»</w:t>
            </w:r>
          </w:p>
        </w:tc>
        <w:tc>
          <w:tcPr>
            <w:tcW w:w="793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17 - 02.03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ые детские краеведческие чтения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Федорова И.Е. Бартошина Г.И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2.02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Заочный районный конкурс «Дети против войны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Первенство Мильковского муниципального района по волейболу (старшая группа) (в рамках Президентских спортивных игр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Первенство Мильковского муниципального района по лыжным гонкам «Быстрая лыжня» (в рамках Президентских спортивных игр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6</w:t>
            </w:r>
          </w:p>
        </w:tc>
        <w:tc>
          <w:tcPr>
            <w:tcW w:w="3595" w:type="pct"/>
            <w:shd w:val="clear" w:color="auto" w:fill="auto"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ая литературная гостиная «Творчество и мы», выпуск сборника стихов «Ростки творчества»</w:t>
            </w:r>
          </w:p>
        </w:tc>
        <w:tc>
          <w:tcPr>
            <w:tcW w:w="793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Заключительный гала-концерт районного Фестиваля художественного творчества детей дошкольного возраста «Маленькая страна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Федорова И.Е. Бартошина Г.И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Заседание Большого Совета Движения «ДОМИР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Заключительное мероприятие по итогам районной выставки художественного творчества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Федорова И.Е. Бартошина Г.И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8.04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Спортивное многоборье по Президентским состязаниям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9.05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 xml:space="preserve">Акция «Георгиевская ленточка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бук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 xml:space="preserve"> «Мы помним и чтим, ветеранов 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ая эстафета поколений, посвящённая Дню Победы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5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перация «С добрым утром ветеран!» (вручение подарков, поздравление ветеранов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Мильковского муниципального района по лёгкой атлетике «Шиповка юных» (в рамках Президентских состязаний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Круглый стол «С днём рождения, «ДОМИР!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м Дне защиты детей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Федорова И.Е. Бартошина Г.И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6.06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ткрытые соревнования Мильковского муниципального района по спортивному туризму. Дистанция пешеходная (в рамках Президентских спортивных игр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Мильковского муниципального района по лёгкой атлетике на короткие дистанции (в рамках </w:t>
            </w: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идентских состязаний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едорова И.Е. </w:t>
            </w: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офимов С.А.</w:t>
            </w:r>
          </w:p>
        </w:tc>
      </w:tr>
      <w:tr w:rsidR="00677506" w:rsidRPr="005674D6" w:rsidTr="0029750F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-17.09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Большой Совет Движения «ДОМИР» с выездом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Мильковского муниципального района по легкоатлетическому кроссу «Золотая осень» (в рамках Президентских состязаний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7 - 05.10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перация «С Днём учителя, ветеран педагогического труда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-08.10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ткрытый турнир Мильковского муниципального района по дзюдо, посвящённый Г.Г. Поротову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Отчётно-перевыборный слёт Движения «ДОМИР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Заключительное мероприятие по итогам районного конкурса «Эколог года»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Федорова И.Е. Бартошина Г.И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7</w:t>
            </w:r>
          </w:p>
        </w:tc>
        <w:tc>
          <w:tcPr>
            <w:tcW w:w="3595" w:type="pct"/>
            <w:shd w:val="clear" w:color="auto" w:fill="auto"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 xml:space="preserve">Старт акции «Дети Мильковского района против вредных привычек», </w:t>
            </w:r>
            <w:proofErr w:type="spellStart"/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-игра «Здоровые дети на нашей планете»</w:t>
            </w:r>
          </w:p>
        </w:tc>
        <w:tc>
          <w:tcPr>
            <w:tcW w:w="793" w:type="pct"/>
            <w:shd w:val="clear" w:color="auto" w:fill="auto"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Первенство Мильковского муниципального района по баскетболу – старшая группа (в рамках Президентских состязаний)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рофимов С.А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Круглый стол «</w:t>
            </w:r>
            <w:proofErr w:type="spellStart"/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Поздравок</w:t>
            </w:r>
            <w:proofErr w:type="spellEnd"/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» по итогам этапа Всероссийской олимпиады школьников, с победителями и призёрами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677506" w:rsidRPr="005674D6" w:rsidTr="00FE4C5E">
        <w:trPr>
          <w:trHeight w:val="20"/>
        </w:trPr>
        <w:tc>
          <w:tcPr>
            <w:tcW w:w="612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9.12.2017</w:t>
            </w:r>
          </w:p>
        </w:tc>
        <w:tc>
          <w:tcPr>
            <w:tcW w:w="3595" w:type="pct"/>
            <w:shd w:val="clear" w:color="auto" w:fill="auto"/>
            <w:hideMark/>
          </w:tcPr>
          <w:p w:rsidR="00677506" w:rsidRPr="0067750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506">
              <w:rPr>
                <w:rFonts w:ascii="Times New Roman" w:eastAsia="Times New Roman" w:hAnsi="Times New Roman" w:cs="Times New Roman"/>
                <w:lang w:eastAsia="ru-RU"/>
              </w:rPr>
              <w:t>Новогодние утренники</w:t>
            </w:r>
          </w:p>
        </w:tc>
        <w:tc>
          <w:tcPr>
            <w:tcW w:w="793" w:type="pct"/>
            <w:shd w:val="clear" w:color="auto" w:fill="auto"/>
            <w:hideMark/>
          </w:tcPr>
          <w:p w:rsidR="00677506" w:rsidRPr="005674D6" w:rsidRDefault="00677506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4D6">
              <w:rPr>
                <w:rFonts w:ascii="Times New Roman" w:eastAsia="Times New Roman" w:hAnsi="Times New Roman" w:cs="Times New Roman"/>
                <w:lang w:eastAsia="ru-RU"/>
              </w:rPr>
              <w:t>Руководители МОО ММР</w:t>
            </w:r>
          </w:p>
        </w:tc>
      </w:tr>
    </w:tbl>
    <w:p w:rsidR="00654A8B" w:rsidRPr="005674D6" w:rsidRDefault="00654A8B" w:rsidP="0056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4D6">
        <w:rPr>
          <w:rFonts w:ascii="Times New Roman" w:hAnsi="Times New Roman" w:cs="Times New Roman"/>
          <w:sz w:val="24"/>
          <w:szCs w:val="24"/>
        </w:rPr>
        <w:br w:type="page"/>
      </w:r>
    </w:p>
    <w:p w:rsidR="007932E5" w:rsidRPr="005674D6" w:rsidRDefault="007932E5" w:rsidP="00567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4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7932E5" w:rsidRPr="005674D6" w:rsidRDefault="007932E5" w:rsidP="005674D6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4D6">
        <w:rPr>
          <w:rFonts w:ascii="Times New Roman" w:hAnsi="Times New Roman" w:cs="Times New Roman"/>
          <w:b/>
          <w:sz w:val="28"/>
          <w:szCs w:val="28"/>
        </w:rPr>
        <w:t>План участия обучающихся МОО ММР в мероприятиях различного уровня</w:t>
      </w:r>
      <w:proofErr w:type="gramEnd"/>
    </w:p>
    <w:p w:rsidR="007932E5" w:rsidRPr="005674D6" w:rsidRDefault="007932E5" w:rsidP="00567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11057"/>
        <w:gridCol w:w="2061"/>
      </w:tblGrid>
      <w:tr w:rsidR="00514E0A" w:rsidRPr="00670A18" w:rsidTr="00514E0A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4E0A" w:rsidRPr="00670A18" w:rsidTr="00514E0A">
        <w:trPr>
          <w:trHeight w:val="2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школ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514E0A" w:rsidRPr="00670A18" w:rsidTr="00B1454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0A" w:rsidRPr="00670A18" w:rsidRDefault="00514E0A" w:rsidP="006D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соревнований по волейболу в рамках Спартакиады Министерства образования и науки Российской Федерации среди обучающихся общеобразовательных организаций в Камчатском крае среди юношеских коман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Лесина Г.А.</w:t>
            </w:r>
          </w:p>
        </w:tc>
      </w:tr>
      <w:tr w:rsidR="00514E0A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0A" w:rsidRPr="00670A18" w:rsidRDefault="00514E0A" w:rsidP="006D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детского общественного совета при Уполномоченном по правам </w:t>
            </w:r>
            <w:r w:rsidR="00CA3B60"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0A" w:rsidRPr="00670A18" w:rsidRDefault="00514E0A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CA3B60" w:rsidRPr="00670A18" w:rsidTr="00CA3B60">
        <w:trPr>
          <w:trHeight w:val="556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6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рукопашному б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ад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Лесина Г.А.</w:t>
            </w:r>
          </w:p>
        </w:tc>
      </w:tr>
      <w:tr w:rsidR="00CA3B60" w:rsidRPr="00670A18" w:rsidTr="00CA3B60">
        <w:trPr>
          <w:trHeight w:val="562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чат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зюдо 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зы депутатов Законодательного Собрания Камчатского края Р.Г. </w:t>
            </w:r>
            <w:proofErr w:type="spellStart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ова</w:t>
            </w:r>
            <w:proofErr w:type="spellEnd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.В. Редь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амчатского края по рукопашному бою (отбор на Первенство России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24C6F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7A3A31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их соревнований по волейболу «Серебряный мяч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7A3A31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</w:t>
            </w:r>
          </w:p>
        </w:tc>
      </w:tr>
      <w:tr w:rsidR="00CA3B60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Камчатского 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о хоккею с шайбой среди юнош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юных туристов Камчатки на лыжных дистанциях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Трофимов С.А.</w:t>
            </w:r>
          </w:p>
        </w:tc>
      </w:tr>
      <w:tr w:rsidR="00CA3B60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CA3B60" w:rsidRPr="00670A18" w:rsidTr="00CA3B60">
        <w:trPr>
          <w:trHeight w:val="582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ёгкой атлетик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ой традиционный Камчатский турнир по дзюдо среди юношей и девушек, памяти ветерана камчатского спорта Ю.Н. </w:t>
            </w:r>
            <w:proofErr w:type="spellStart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ёнышева</w:t>
            </w:r>
            <w:proofErr w:type="spellEnd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9.04.2017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514E0A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gramStart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спортивному туризму </w:t>
            </w: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шеходные дистанции в закрытых помещения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514E0A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орова И.Е., </w:t>
            </w:r>
            <w:r w:rsidRPr="0051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пкина И.В., Трофимов С.А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 научно-практическая конференция «Неделя студенческой науки» в КГУ имени В. Беринг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CA3B60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фольклорная ассамблея «Славянский венок»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CA3B60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60" w:rsidRPr="00670A18" w:rsidTr="00CA3B60">
        <w:trPr>
          <w:trHeight w:val="569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Камчатского края по дзюдо до 1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CA3B60" w:rsidRPr="00670A18" w:rsidTr="00CA3B60">
        <w:trPr>
          <w:trHeight w:val="279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Президентских состязани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экскурсоводов и краевой конкурс экскурси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C24C6F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искусств «Истоки» среди обучающихся образовательных организаций Камчатского кр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лёт детских организа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CA3B60" w:rsidRPr="00670A18" w:rsidTr="00CA3B60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-фестиваль «Возрождение России» г.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лёт «Юные краеведы Камчатк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CA3B60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CA3B60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B60" w:rsidRPr="00670A18" w:rsidRDefault="00CA3B60" w:rsidP="00CA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Лесина Г.А.</w:t>
            </w:r>
          </w:p>
        </w:tc>
      </w:tr>
      <w:tr w:rsidR="00CA3B60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B60" w:rsidRPr="00670A18" w:rsidRDefault="00CA3B60" w:rsidP="00CA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E7" w:rsidRPr="00670A18" w:rsidTr="00793143">
        <w:trPr>
          <w:trHeight w:val="2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лёт юных туристов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атки на пешеходных дистанциях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Трофимов С.А.</w:t>
            </w:r>
          </w:p>
        </w:tc>
      </w:tr>
      <w:tr w:rsidR="00333FE7" w:rsidRPr="00670A18" w:rsidTr="00793143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детско-юношеский фестиваль-конкурс видеофиль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а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детско-юношеский фестив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ители лососей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AF6362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</w:t>
            </w:r>
            <w:r w:rsidRPr="00AF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му туризму (дистанция - пешех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F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AF6362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Трофимов С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ое первенство Камчатского края по лёгкой атлетике среди обучающихся 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орова И.Е., 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пкина И.В.</w:t>
            </w: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легкоатлетическому кроссу среди обучающихся общеобразовательных организаций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</w:t>
            </w: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Лесина Г.А.</w:t>
            </w:r>
          </w:p>
        </w:tc>
      </w:tr>
      <w:tr w:rsidR="00333FE7" w:rsidRPr="00670A18" w:rsidTr="00333FE7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E7" w:rsidRPr="00670A18" w:rsidTr="00333FE7">
        <w:trPr>
          <w:trHeight w:val="276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детский турнир по самбо среди детей на призы заслуженного мастера спорта </w:t>
            </w:r>
            <w:proofErr w:type="spellStart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нт</w:t>
            </w:r>
            <w:proofErr w:type="spellEnd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333FE7" w:rsidRPr="00670A18" w:rsidTr="00333FE7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E7" w:rsidRPr="00670A18" w:rsidTr="00333FE7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дзюдо, посвящённое памяти С. </w:t>
            </w:r>
            <w:proofErr w:type="spellStart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333FE7" w:rsidRPr="00670A18" w:rsidTr="00333FE7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и первенство Камчатского края по самбо (отбор на Чемпио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енство ДВФ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="0070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Pr="00C2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амчатского края по волейболу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турнир «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му т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е Адыгея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пожарно-прикладному спорту среди детей и подростков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Лесина Г.А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олимпиада по краеведению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, Тяпкина И.В.</w:t>
            </w:r>
          </w:p>
        </w:tc>
      </w:tr>
      <w:tr w:rsidR="00333FE7" w:rsidRPr="00670A18" w:rsidTr="00514E0A">
        <w:trPr>
          <w:trHeight w:val="276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выставка-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, Тяпкина И.В.</w:t>
            </w: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Ученик года Камчатк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333FE7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FE7" w:rsidRPr="00670A18" w:rsidRDefault="00333FE7" w:rsidP="0033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333FE7" w:rsidRPr="00670A18" w:rsidTr="00514E0A">
        <w:trPr>
          <w:trHeight w:val="561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FE7" w:rsidRPr="00670A18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865E90" w:rsidRDefault="00333FE7" w:rsidP="0033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амчатского кра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ю с шайбой среди учащихс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7" w:rsidRPr="00865E90" w:rsidRDefault="00333FE7" w:rsidP="0033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772669">
        <w:trPr>
          <w:trHeight w:val="33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амчатского края по баскетбол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772669">
        <w:trPr>
          <w:trHeight w:val="33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раевой турнир по волейболу памяти А.И. </w:t>
            </w:r>
            <w:proofErr w:type="spellStart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а</w:t>
            </w:r>
            <w:proofErr w:type="spellEnd"/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ношеская лиг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772669">
        <w:trPr>
          <w:trHeight w:val="33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0D0220" w:rsidRDefault="00772669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самбо, посвящённые Всероссийскому Дню Самбо (12.11.2017)</w:t>
            </w:r>
            <w:r>
              <w:t xml:space="preserve"> </w:t>
            </w:r>
            <w:r w:rsidRPr="00AB1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  <w:r w:rsidRPr="00AB1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0D0220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669" w:rsidRPr="00670A18" w:rsidRDefault="00772669" w:rsidP="0077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естиваль-конкурс художественного творчества детей и молодёжи «Камчатский восход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772669" w:rsidRPr="00670A18" w:rsidTr="00514E0A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669" w:rsidRPr="00670A18" w:rsidRDefault="00772669" w:rsidP="0077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ъезд представителей Всероссийского детского экологического Движения «Зелёная планета» г. Моск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Бартошина Г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69" w:rsidRPr="00670A18" w:rsidRDefault="00772669" w:rsidP="0077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орум волонтёров образовательных учреждений Камчатского края «Мы выбираем жизнь!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Лесина Г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0D0220" w:rsidRDefault="00772669" w:rsidP="00AB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</w:t>
            </w:r>
            <w:proofErr w:type="gramStart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дзюдо (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)</w:t>
            </w:r>
            <w:r>
              <w:t xml:space="preserve"> </w:t>
            </w:r>
            <w:r w:rsidRPr="00AB1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</w:t>
            </w:r>
            <w:r w:rsidR="00AB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группа</w:t>
            </w:r>
            <w:r w:rsidRPr="00AB1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0D0220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5A1987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5A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5A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ёгкой атлетик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5A1987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рофимов С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робототехнике «Экспедиция в будуще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Лесина Г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этап молодёжного интеллектуального конкурса «Содружество Независимых Государств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Лесина Г.А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ая новогодняя ёл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772669" w:rsidRPr="00670A18" w:rsidTr="006C79A6">
        <w:trPr>
          <w:trHeight w:val="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69" w:rsidRPr="00670A18" w:rsidRDefault="00772669" w:rsidP="0077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</w:t>
            </w:r>
          </w:p>
        </w:tc>
      </w:tr>
      <w:tr w:rsidR="00772669" w:rsidRPr="00670A18" w:rsidTr="006C79A6">
        <w:trPr>
          <w:trHeight w:val="81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69" w:rsidRPr="00670A18" w:rsidRDefault="00772669" w:rsidP="0077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669" w:rsidRPr="00670A18" w:rsidRDefault="00772669" w:rsidP="0077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Е., Тяпкина И.В., Лесина Г.А.</w:t>
            </w:r>
          </w:p>
        </w:tc>
      </w:tr>
    </w:tbl>
    <w:p w:rsidR="007932E5" w:rsidRPr="005674D6" w:rsidRDefault="007932E5" w:rsidP="0056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32E5" w:rsidRPr="005674D6" w:rsidSect="00C90A9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05" w:rsidRDefault="00856B05" w:rsidP="00C90A9C">
      <w:pPr>
        <w:spacing w:after="0" w:line="240" w:lineRule="auto"/>
      </w:pPr>
      <w:r>
        <w:separator/>
      </w:r>
    </w:p>
  </w:endnote>
  <w:endnote w:type="continuationSeparator" w:id="0">
    <w:p w:rsidR="00856B05" w:rsidRDefault="00856B05" w:rsidP="00C9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04"/>
      <w:docPartObj>
        <w:docPartGallery w:val="Page Numbers (Bottom of Page)"/>
        <w:docPartUnique/>
      </w:docPartObj>
    </w:sdtPr>
    <w:sdtEndPr/>
    <w:sdtContent>
      <w:p w:rsidR="00CA3B60" w:rsidRDefault="00CA3B6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3B60" w:rsidRDefault="00CA3B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05" w:rsidRDefault="00856B05" w:rsidP="00C90A9C">
      <w:pPr>
        <w:spacing w:after="0" w:line="240" w:lineRule="auto"/>
      </w:pPr>
      <w:r>
        <w:separator/>
      </w:r>
    </w:p>
  </w:footnote>
  <w:footnote w:type="continuationSeparator" w:id="0">
    <w:p w:rsidR="00856B05" w:rsidRDefault="00856B05" w:rsidP="00C9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AF"/>
    <w:multiLevelType w:val="hybridMultilevel"/>
    <w:tmpl w:val="D7F8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3825"/>
    <w:multiLevelType w:val="hybridMultilevel"/>
    <w:tmpl w:val="A03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801"/>
    <w:multiLevelType w:val="hybridMultilevel"/>
    <w:tmpl w:val="885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456"/>
    <w:multiLevelType w:val="hybridMultilevel"/>
    <w:tmpl w:val="5688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7004"/>
    <w:multiLevelType w:val="hybridMultilevel"/>
    <w:tmpl w:val="EC50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08C5"/>
    <w:multiLevelType w:val="hybridMultilevel"/>
    <w:tmpl w:val="A3C0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69E0"/>
    <w:multiLevelType w:val="hybridMultilevel"/>
    <w:tmpl w:val="702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551A4"/>
    <w:multiLevelType w:val="hybridMultilevel"/>
    <w:tmpl w:val="D7E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951F3"/>
    <w:multiLevelType w:val="hybridMultilevel"/>
    <w:tmpl w:val="FE3CD276"/>
    <w:lvl w:ilvl="0" w:tplc="9CFE5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2FD2"/>
    <w:multiLevelType w:val="hybridMultilevel"/>
    <w:tmpl w:val="7F24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C0C"/>
    <w:multiLevelType w:val="hybridMultilevel"/>
    <w:tmpl w:val="CE460F4A"/>
    <w:lvl w:ilvl="0" w:tplc="79ECF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37BDA"/>
    <w:multiLevelType w:val="hybridMultilevel"/>
    <w:tmpl w:val="8214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7157"/>
    <w:multiLevelType w:val="hybridMultilevel"/>
    <w:tmpl w:val="CA92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391E"/>
    <w:multiLevelType w:val="hybridMultilevel"/>
    <w:tmpl w:val="594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D4C65"/>
    <w:multiLevelType w:val="hybridMultilevel"/>
    <w:tmpl w:val="82F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A4451"/>
    <w:multiLevelType w:val="hybridMultilevel"/>
    <w:tmpl w:val="E51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B77E9"/>
    <w:multiLevelType w:val="hybridMultilevel"/>
    <w:tmpl w:val="46DC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3F08"/>
    <w:multiLevelType w:val="hybridMultilevel"/>
    <w:tmpl w:val="15E6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46DA"/>
    <w:multiLevelType w:val="hybridMultilevel"/>
    <w:tmpl w:val="31DC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1F00"/>
    <w:multiLevelType w:val="hybridMultilevel"/>
    <w:tmpl w:val="E144A694"/>
    <w:lvl w:ilvl="0" w:tplc="0992A4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E3385"/>
    <w:multiLevelType w:val="hybridMultilevel"/>
    <w:tmpl w:val="810ACB28"/>
    <w:lvl w:ilvl="0" w:tplc="A6FCBB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3A675D"/>
    <w:multiLevelType w:val="hybridMultilevel"/>
    <w:tmpl w:val="E1B8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B390A"/>
    <w:multiLevelType w:val="hybridMultilevel"/>
    <w:tmpl w:val="4AB6C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4931"/>
    <w:multiLevelType w:val="hybridMultilevel"/>
    <w:tmpl w:val="249C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6671"/>
    <w:multiLevelType w:val="hybridMultilevel"/>
    <w:tmpl w:val="7556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13C1"/>
    <w:multiLevelType w:val="hybridMultilevel"/>
    <w:tmpl w:val="E5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817E5"/>
    <w:multiLevelType w:val="hybridMultilevel"/>
    <w:tmpl w:val="9DD6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A76"/>
    <w:multiLevelType w:val="hybridMultilevel"/>
    <w:tmpl w:val="5B80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36D5C"/>
    <w:multiLevelType w:val="hybridMultilevel"/>
    <w:tmpl w:val="1B92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9"/>
  </w:num>
  <w:num w:numId="5">
    <w:abstractNumId w:val="14"/>
  </w:num>
  <w:num w:numId="6">
    <w:abstractNumId w:val="18"/>
  </w:num>
  <w:num w:numId="7">
    <w:abstractNumId w:val="12"/>
  </w:num>
  <w:num w:numId="8">
    <w:abstractNumId w:val="27"/>
  </w:num>
  <w:num w:numId="9">
    <w:abstractNumId w:val="7"/>
  </w:num>
  <w:num w:numId="10">
    <w:abstractNumId w:val="15"/>
  </w:num>
  <w:num w:numId="11">
    <w:abstractNumId w:val="23"/>
  </w:num>
  <w:num w:numId="12">
    <w:abstractNumId w:val="2"/>
  </w:num>
  <w:num w:numId="13">
    <w:abstractNumId w:val="11"/>
  </w:num>
  <w:num w:numId="14">
    <w:abstractNumId w:val="17"/>
  </w:num>
  <w:num w:numId="15">
    <w:abstractNumId w:val="1"/>
  </w:num>
  <w:num w:numId="16">
    <w:abstractNumId w:val="5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20"/>
  </w:num>
  <w:num w:numId="22">
    <w:abstractNumId w:val="10"/>
  </w:num>
  <w:num w:numId="23">
    <w:abstractNumId w:val="3"/>
  </w:num>
  <w:num w:numId="24">
    <w:abstractNumId w:val="22"/>
  </w:num>
  <w:num w:numId="25">
    <w:abstractNumId w:val="0"/>
  </w:num>
  <w:num w:numId="26">
    <w:abstractNumId w:val="8"/>
  </w:num>
  <w:num w:numId="27">
    <w:abstractNumId w:val="13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DB3"/>
    <w:rsid w:val="00004613"/>
    <w:rsid w:val="00004D01"/>
    <w:rsid w:val="0000773E"/>
    <w:rsid w:val="000116C4"/>
    <w:rsid w:val="000142BB"/>
    <w:rsid w:val="00014794"/>
    <w:rsid w:val="0001511B"/>
    <w:rsid w:val="00015191"/>
    <w:rsid w:val="000214C8"/>
    <w:rsid w:val="000215DB"/>
    <w:rsid w:val="00032DB3"/>
    <w:rsid w:val="00037332"/>
    <w:rsid w:val="0004505F"/>
    <w:rsid w:val="00045773"/>
    <w:rsid w:val="00047588"/>
    <w:rsid w:val="0005163C"/>
    <w:rsid w:val="00053997"/>
    <w:rsid w:val="00053E10"/>
    <w:rsid w:val="0005440D"/>
    <w:rsid w:val="00055981"/>
    <w:rsid w:val="0006044F"/>
    <w:rsid w:val="000618D1"/>
    <w:rsid w:val="00061EF5"/>
    <w:rsid w:val="0006237C"/>
    <w:rsid w:val="00062678"/>
    <w:rsid w:val="00063A9C"/>
    <w:rsid w:val="00067128"/>
    <w:rsid w:val="00072266"/>
    <w:rsid w:val="000722CE"/>
    <w:rsid w:val="00084882"/>
    <w:rsid w:val="0008492F"/>
    <w:rsid w:val="00085CBE"/>
    <w:rsid w:val="00086259"/>
    <w:rsid w:val="00090527"/>
    <w:rsid w:val="00091D20"/>
    <w:rsid w:val="0009254F"/>
    <w:rsid w:val="00093562"/>
    <w:rsid w:val="00093977"/>
    <w:rsid w:val="000A14F8"/>
    <w:rsid w:val="000A2B0A"/>
    <w:rsid w:val="000A2E8E"/>
    <w:rsid w:val="000A40C9"/>
    <w:rsid w:val="000A56D9"/>
    <w:rsid w:val="000B277D"/>
    <w:rsid w:val="000B5530"/>
    <w:rsid w:val="000B60C1"/>
    <w:rsid w:val="000B7BFD"/>
    <w:rsid w:val="000C1814"/>
    <w:rsid w:val="000C32B8"/>
    <w:rsid w:val="000C437C"/>
    <w:rsid w:val="000C448D"/>
    <w:rsid w:val="000C4C2F"/>
    <w:rsid w:val="000D0220"/>
    <w:rsid w:val="000D2318"/>
    <w:rsid w:val="000D439A"/>
    <w:rsid w:val="000E45A5"/>
    <w:rsid w:val="000E7DA9"/>
    <w:rsid w:val="000F2B58"/>
    <w:rsid w:val="000F2FCC"/>
    <w:rsid w:val="000F6B1F"/>
    <w:rsid w:val="00100886"/>
    <w:rsid w:val="001013B9"/>
    <w:rsid w:val="001017AD"/>
    <w:rsid w:val="001022E8"/>
    <w:rsid w:val="001151D5"/>
    <w:rsid w:val="00122712"/>
    <w:rsid w:val="001261D9"/>
    <w:rsid w:val="0013194B"/>
    <w:rsid w:val="00132D8F"/>
    <w:rsid w:val="00136396"/>
    <w:rsid w:val="00140A3B"/>
    <w:rsid w:val="001521B3"/>
    <w:rsid w:val="00153A38"/>
    <w:rsid w:val="0015499B"/>
    <w:rsid w:val="00154FF2"/>
    <w:rsid w:val="001553A1"/>
    <w:rsid w:val="00162E68"/>
    <w:rsid w:val="001654AD"/>
    <w:rsid w:val="00176CFA"/>
    <w:rsid w:val="001860F8"/>
    <w:rsid w:val="00192A9F"/>
    <w:rsid w:val="00195C28"/>
    <w:rsid w:val="001A0D23"/>
    <w:rsid w:val="001A1B93"/>
    <w:rsid w:val="001A21E7"/>
    <w:rsid w:val="001A4AB1"/>
    <w:rsid w:val="001B0EC7"/>
    <w:rsid w:val="001B30F8"/>
    <w:rsid w:val="001B5574"/>
    <w:rsid w:val="001B6171"/>
    <w:rsid w:val="001C29A3"/>
    <w:rsid w:val="001C3697"/>
    <w:rsid w:val="001D0F26"/>
    <w:rsid w:val="001D355A"/>
    <w:rsid w:val="001D5361"/>
    <w:rsid w:val="001D538D"/>
    <w:rsid w:val="001E3575"/>
    <w:rsid w:val="001E5061"/>
    <w:rsid w:val="001E51C2"/>
    <w:rsid w:val="001E521A"/>
    <w:rsid w:val="001F117D"/>
    <w:rsid w:val="001F36FE"/>
    <w:rsid w:val="001F43B5"/>
    <w:rsid w:val="001F5EFB"/>
    <w:rsid w:val="00204B4D"/>
    <w:rsid w:val="002113B0"/>
    <w:rsid w:val="00211405"/>
    <w:rsid w:val="00216349"/>
    <w:rsid w:val="00220D8F"/>
    <w:rsid w:val="002226C8"/>
    <w:rsid w:val="002229F1"/>
    <w:rsid w:val="00223A36"/>
    <w:rsid w:val="002241CC"/>
    <w:rsid w:val="00224395"/>
    <w:rsid w:val="002250D2"/>
    <w:rsid w:val="00227A66"/>
    <w:rsid w:val="00232C75"/>
    <w:rsid w:val="002379DD"/>
    <w:rsid w:val="00242552"/>
    <w:rsid w:val="0025016E"/>
    <w:rsid w:val="00251734"/>
    <w:rsid w:val="00253399"/>
    <w:rsid w:val="00254DDB"/>
    <w:rsid w:val="00261586"/>
    <w:rsid w:val="0026427B"/>
    <w:rsid w:val="00265440"/>
    <w:rsid w:val="00265FB5"/>
    <w:rsid w:val="002700FD"/>
    <w:rsid w:val="0027509E"/>
    <w:rsid w:val="00276447"/>
    <w:rsid w:val="00283379"/>
    <w:rsid w:val="0028396E"/>
    <w:rsid w:val="00284419"/>
    <w:rsid w:val="0028481C"/>
    <w:rsid w:val="002870DF"/>
    <w:rsid w:val="002921E5"/>
    <w:rsid w:val="002951E3"/>
    <w:rsid w:val="0029750F"/>
    <w:rsid w:val="002A2260"/>
    <w:rsid w:val="002A35BC"/>
    <w:rsid w:val="002A7F09"/>
    <w:rsid w:val="002B069A"/>
    <w:rsid w:val="002B1389"/>
    <w:rsid w:val="002B1AB3"/>
    <w:rsid w:val="002B5980"/>
    <w:rsid w:val="002B783C"/>
    <w:rsid w:val="002C031F"/>
    <w:rsid w:val="002C1EF5"/>
    <w:rsid w:val="002C2EA7"/>
    <w:rsid w:val="002C3E03"/>
    <w:rsid w:val="002C4FFD"/>
    <w:rsid w:val="002C570E"/>
    <w:rsid w:val="002D1F38"/>
    <w:rsid w:val="002D2BA9"/>
    <w:rsid w:val="002D403B"/>
    <w:rsid w:val="002D7F58"/>
    <w:rsid w:val="002E167F"/>
    <w:rsid w:val="002E4DFA"/>
    <w:rsid w:val="002E6DCD"/>
    <w:rsid w:val="002E72C0"/>
    <w:rsid w:val="002F0446"/>
    <w:rsid w:val="002F2BC4"/>
    <w:rsid w:val="002F6348"/>
    <w:rsid w:val="002F79FE"/>
    <w:rsid w:val="003042CE"/>
    <w:rsid w:val="00305892"/>
    <w:rsid w:val="0031179F"/>
    <w:rsid w:val="003122D7"/>
    <w:rsid w:val="0031375C"/>
    <w:rsid w:val="00322DC1"/>
    <w:rsid w:val="00325B20"/>
    <w:rsid w:val="00326650"/>
    <w:rsid w:val="00326DA9"/>
    <w:rsid w:val="00327F85"/>
    <w:rsid w:val="00333FE7"/>
    <w:rsid w:val="00337CC2"/>
    <w:rsid w:val="003402D1"/>
    <w:rsid w:val="00343EB7"/>
    <w:rsid w:val="0034408F"/>
    <w:rsid w:val="00345B95"/>
    <w:rsid w:val="00346387"/>
    <w:rsid w:val="00350215"/>
    <w:rsid w:val="00350DCA"/>
    <w:rsid w:val="00352909"/>
    <w:rsid w:val="00353371"/>
    <w:rsid w:val="003536EA"/>
    <w:rsid w:val="0035405A"/>
    <w:rsid w:val="003549DE"/>
    <w:rsid w:val="003555DA"/>
    <w:rsid w:val="00355B52"/>
    <w:rsid w:val="00361920"/>
    <w:rsid w:val="00361D4A"/>
    <w:rsid w:val="003628B1"/>
    <w:rsid w:val="00363254"/>
    <w:rsid w:val="003659D9"/>
    <w:rsid w:val="003715AF"/>
    <w:rsid w:val="00375612"/>
    <w:rsid w:val="00376AD0"/>
    <w:rsid w:val="003775D8"/>
    <w:rsid w:val="0037765F"/>
    <w:rsid w:val="00386057"/>
    <w:rsid w:val="00386F8A"/>
    <w:rsid w:val="003871A4"/>
    <w:rsid w:val="00390EB0"/>
    <w:rsid w:val="0039107D"/>
    <w:rsid w:val="00391F68"/>
    <w:rsid w:val="00395B9D"/>
    <w:rsid w:val="003963FD"/>
    <w:rsid w:val="0039685B"/>
    <w:rsid w:val="003A0F93"/>
    <w:rsid w:val="003A3047"/>
    <w:rsid w:val="003B21F6"/>
    <w:rsid w:val="003B693E"/>
    <w:rsid w:val="003B786D"/>
    <w:rsid w:val="003C0DC6"/>
    <w:rsid w:val="003C234B"/>
    <w:rsid w:val="003C527A"/>
    <w:rsid w:val="003D18F4"/>
    <w:rsid w:val="003D60F2"/>
    <w:rsid w:val="003D6970"/>
    <w:rsid w:val="003E1935"/>
    <w:rsid w:val="003E1F13"/>
    <w:rsid w:val="003E24AF"/>
    <w:rsid w:val="003E308C"/>
    <w:rsid w:val="003E4D09"/>
    <w:rsid w:val="003E66AF"/>
    <w:rsid w:val="003E7EF7"/>
    <w:rsid w:val="003F27D4"/>
    <w:rsid w:val="003F3AB6"/>
    <w:rsid w:val="003F4E9E"/>
    <w:rsid w:val="003F6F02"/>
    <w:rsid w:val="00401994"/>
    <w:rsid w:val="00402463"/>
    <w:rsid w:val="00403092"/>
    <w:rsid w:val="004042EA"/>
    <w:rsid w:val="00405AC7"/>
    <w:rsid w:val="00410B4A"/>
    <w:rsid w:val="00411B27"/>
    <w:rsid w:val="0041238F"/>
    <w:rsid w:val="004147A9"/>
    <w:rsid w:val="00414B9B"/>
    <w:rsid w:val="004163A1"/>
    <w:rsid w:val="00417088"/>
    <w:rsid w:val="004217B7"/>
    <w:rsid w:val="00424857"/>
    <w:rsid w:val="0042774E"/>
    <w:rsid w:val="00427807"/>
    <w:rsid w:val="00431196"/>
    <w:rsid w:val="00431DE6"/>
    <w:rsid w:val="0043314D"/>
    <w:rsid w:val="00445FCF"/>
    <w:rsid w:val="00450E13"/>
    <w:rsid w:val="00451C7E"/>
    <w:rsid w:val="004568C7"/>
    <w:rsid w:val="0045727D"/>
    <w:rsid w:val="00461636"/>
    <w:rsid w:val="004632D4"/>
    <w:rsid w:val="004634BB"/>
    <w:rsid w:val="004706D6"/>
    <w:rsid w:val="00471628"/>
    <w:rsid w:val="00472211"/>
    <w:rsid w:val="00473C87"/>
    <w:rsid w:val="00473EF5"/>
    <w:rsid w:val="004752B0"/>
    <w:rsid w:val="00476095"/>
    <w:rsid w:val="00476703"/>
    <w:rsid w:val="004838C1"/>
    <w:rsid w:val="00486595"/>
    <w:rsid w:val="0048760A"/>
    <w:rsid w:val="004909FD"/>
    <w:rsid w:val="00495B6F"/>
    <w:rsid w:val="00496092"/>
    <w:rsid w:val="00496DE8"/>
    <w:rsid w:val="00497074"/>
    <w:rsid w:val="00497B8D"/>
    <w:rsid w:val="004A2F0A"/>
    <w:rsid w:val="004A3E1B"/>
    <w:rsid w:val="004A44B3"/>
    <w:rsid w:val="004A5255"/>
    <w:rsid w:val="004A59E1"/>
    <w:rsid w:val="004A5FA9"/>
    <w:rsid w:val="004B59D0"/>
    <w:rsid w:val="004B5F5E"/>
    <w:rsid w:val="004C0FBD"/>
    <w:rsid w:val="004C470C"/>
    <w:rsid w:val="004C56FD"/>
    <w:rsid w:val="004D0E4C"/>
    <w:rsid w:val="004D4679"/>
    <w:rsid w:val="004D646C"/>
    <w:rsid w:val="004E1FE0"/>
    <w:rsid w:val="004E277F"/>
    <w:rsid w:val="004E2D43"/>
    <w:rsid w:val="004E5FAB"/>
    <w:rsid w:val="004E66DE"/>
    <w:rsid w:val="004E6D2B"/>
    <w:rsid w:val="004F0DA9"/>
    <w:rsid w:val="00503424"/>
    <w:rsid w:val="0050558A"/>
    <w:rsid w:val="0050653E"/>
    <w:rsid w:val="0051061B"/>
    <w:rsid w:val="00513A7A"/>
    <w:rsid w:val="00514DDE"/>
    <w:rsid w:val="00514E0A"/>
    <w:rsid w:val="005224B6"/>
    <w:rsid w:val="005227A9"/>
    <w:rsid w:val="00522CF6"/>
    <w:rsid w:val="00524380"/>
    <w:rsid w:val="00524BB6"/>
    <w:rsid w:val="00525EAA"/>
    <w:rsid w:val="00526D89"/>
    <w:rsid w:val="00526E20"/>
    <w:rsid w:val="00527DDB"/>
    <w:rsid w:val="00530C4E"/>
    <w:rsid w:val="00537420"/>
    <w:rsid w:val="00540737"/>
    <w:rsid w:val="00540DD9"/>
    <w:rsid w:val="00543656"/>
    <w:rsid w:val="0054406A"/>
    <w:rsid w:val="00551E6C"/>
    <w:rsid w:val="0055361B"/>
    <w:rsid w:val="00553DAC"/>
    <w:rsid w:val="005552B1"/>
    <w:rsid w:val="00556902"/>
    <w:rsid w:val="00556F59"/>
    <w:rsid w:val="005570C2"/>
    <w:rsid w:val="00557241"/>
    <w:rsid w:val="00557AA2"/>
    <w:rsid w:val="005629B5"/>
    <w:rsid w:val="00562AB9"/>
    <w:rsid w:val="00563930"/>
    <w:rsid w:val="005674D6"/>
    <w:rsid w:val="0057004B"/>
    <w:rsid w:val="005703D4"/>
    <w:rsid w:val="005740FC"/>
    <w:rsid w:val="00574172"/>
    <w:rsid w:val="005748C6"/>
    <w:rsid w:val="00575383"/>
    <w:rsid w:val="00576BC0"/>
    <w:rsid w:val="00581865"/>
    <w:rsid w:val="00582028"/>
    <w:rsid w:val="00583A39"/>
    <w:rsid w:val="00586002"/>
    <w:rsid w:val="005963DD"/>
    <w:rsid w:val="00597DBC"/>
    <w:rsid w:val="005B160C"/>
    <w:rsid w:val="005B1F20"/>
    <w:rsid w:val="005B2353"/>
    <w:rsid w:val="005B24CB"/>
    <w:rsid w:val="005B54A6"/>
    <w:rsid w:val="005B64FA"/>
    <w:rsid w:val="005B690B"/>
    <w:rsid w:val="005C1D7F"/>
    <w:rsid w:val="005C22D2"/>
    <w:rsid w:val="005C5DFB"/>
    <w:rsid w:val="005C5FAE"/>
    <w:rsid w:val="005C6264"/>
    <w:rsid w:val="005D2C3A"/>
    <w:rsid w:val="005D2D4C"/>
    <w:rsid w:val="005D5375"/>
    <w:rsid w:val="005D570E"/>
    <w:rsid w:val="005D570F"/>
    <w:rsid w:val="005D5A12"/>
    <w:rsid w:val="005D5FCB"/>
    <w:rsid w:val="005E4207"/>
    <w:rsid w:val="005E4792"/>
    <w:rsid w:val="005E684D"/>
    <w:rsid w:val="005F2547"/>
    <w:rsid w:val="005F3451"/>
    <w:rsid w:val="005F39DF"/>
    <w:rsid w:val="005F4767"/>
    <w:rsid w:val="005F672B"/>
    <w:rsid w:val="005F729C"/>
    <w:rsid w:val="006010FC"/>
    <w:rsid w:val="006030D2"/>
    <w:rsid w:val="00604E94"/>
    <w:rsid w:val="00605DF1"/>
    <w:rsid w:val="0060683C"/>
    <w:rsid w:val="00611BF3"/>
    <w:rsid w:val="00612FE0"/>
    <w:rsid w:val="0061407A"/>
    <w:rsid w:val="006148F7"/>
    <w:rsid w:val="00616D54"/>
    <w:rsid w:val="00620005"/>
    <w:rsid w:val="00624467"/>
    <w:rsid w:val="0062484A"/>
    <w:rsid w:val="00626133"/>
    <w:rsid w:val="00626C40"/>
    <w:rsid w:val="00631D89"/>
    <w:rsid w:val="0063539A"/>
    <w:rsid w:val="00637171"/>
    <w:rsid w:val="006376B2"/>
    <w:rsid w:val="00645D95"/>
    <w:rsid w:val="00646002"/>
    <w:rsid w:val="00647121"/>
    <w:rsid w:val="00650B6F"/>
    <w:rsid w:val="00650EF0"/>
    <w:rsid w:val="00652075"/>
    <w:rsid w:val="00652380"/>
    <w:rsid w:val="006524CC"/>
    <w:rsid w:val="006527C9"/>
    <w:rsid w:val="00653228"/>
    <w:rsid w:val="0065324A"/>
    <w:rsid w:val="0065419E"/>
    <w:rsid w:val="0065472D"/>
    <w:rsid w:val="00654A8B"/>
    <w:rsid w:val="006604C6"/>
    <w:rsid w:val="00660EB0"/>
    <w:rsid w:val="00660FA2"/>
    <w:rsid w:val="006614FF"/>
    <w:rsid w:val="00661766"/>
    <w:rsid w:val="00661BF0"/>
    <w:rsid w:val="0066437D"/>
    <w:rsid w:val="006658E2"/>
    <w:rsid w:val="00667BEE"/>
    <w:rsid w:val="0067428A"/>
    <w:rsid w:val="00675A7E"/>
    <w:rsid w:val="00677506"/>
    <w:rsid w:val="00677531"/>
    <w:rsid w:val="00680B61"/>
    <w:rsid w:val="00681631"/>
    <w:rsid w:val="006920AA"/>
    <w:rsid w:val="00692D21"/>
    <w:rsid w:val="00693EB2"/>
    <w:rsid w:val="006944DD"/>
    <w:rsid w:val="0069476C"/>
    <w:rsid w:val="00694F19"/>
    <w:rsid w:val="00695A88"/>
    <w:rsid w:val="006A4122"/>
    <w:rsid w:val="006B54BA"/>
    <w:rsid w:val="006B6113"/>
    <w:rsid w:val="006C2C73"/>
    <w:rsid w:val="006C2D24"/>
    <w:rsid w:val="006C2FEE"/>
    <w:rsid w:val="006C4DD5"/>
    <w:rsid w:val="006C79A6"/>
    <w:rsid w:val="006D0466"/>
    <w:rsid w:val="006D0BE5"/>
    <w:rsid w:val="006D1FE5"/>
    <w:rsid w:val="006D409E"/>
    <w:rsid w:val="006D71AF"/>
    <w:rsid w:val="006D73C9"/>
    <w:rsid w:val="006E1682"/>
    <w:rsid w:val="006E221F"/>
    <w:rsid w:val="006E3C5B"/>
    <w:rsid w:val="006E5234"/>
    <w:rsid w:val="006F1055"/>
    <w:rsid w:val="006F11AE"/>
    <w:rsid w:val="006F6B46"/>
    <w:rsid w:val="007012F8"/>
    <w:rsid w:val="00702B96"/>
    <w:rsid w:val="007037D8"/>
    <w:rsid w:val="00711255"/>
    <w:rsid w:val="00717CA9"/>
    <w:rsid w:val="0072070B"/>
    <w:rsid w:val="00724D59"/>
    <w:rsid w:val="00726AC1"/>
    <w:rsid w:val="0072701E"/>
    <w:rsid w:val="007307CD"/>
    <w:rsid w:val="00731077"/>
    <w:rsid w:val="00731CD8"/>
    <w:rsid w:val="00733493"/>
    <w:rsid w:val="00733FBB"/>
    <w:rsid w:val="007346FF"/>
    <w:rsid w:val="00734780"/>
    <w:rsid w:val="00736A5C"/>
    <w:rsid w:val="00740513"/>
    <w:rsid w:val="00740DF6"/>
    <w:rsid w:val="00744A3B"/>
    <w:rsid w:val="0075336A"/>
    <w:rsid w:val="007553BD"/>
    <w:rsid w:val="00756412"/>
    <w:rsid w:val="0076025D"/>
    <w:rsid w:val="0076341D"/>
    <w:rsid w:val="007636A5"/>
    <w:rsid w:val="007636D2"/>
    <w:rsid w:val="0076679F"/>
    <w:rsid w:val="00766C85"/>
    <w:rsid w:val="00772669"/>
    <w:rsid w:val="007727A7"/>
    <w:rsid w:val="007759AD"/>
    <w:rsid w:val="00776B77"/>
    <w:rsid w:val="007827A9"/>
    <w:rsid w:val="00782A9F"/>
    <w:rsid w:val="00783983"/>
    <w:rsid w:val="007853AE"/>
    <w:rsid w:val="00785DF1"/>
    <w:rsid w:val="007874FA"/>
    <w:rsid w:val="00791DA3"/>
    <w:rsid w:val="00792289"/>
    <w:rsid w:val="007932E5"/>
    <w:rsid w:val="007A3286"/>
    <w:rsid w:val="007A4621"/>
    <w:rsid w:val="007A47F6"/>
    <w:rsid w:val="007B0D4E"/>
    <w:rsid w:val="007B2783"/>
    <w:rsid w:val="007B3DD8"/>
    <w:rsid w:val="007C1669"/>
    <w:rsid w:val="007C1D4C"/>
    <w:rsid w:val="007C2F3C"/>
    <w:rsid w:val="007C3B44"/>
    <w:rsid w:val="007D0757"/>
    <w:rsid w:val="007D1940"/>
    <w:rsid w:val="007D53B7"/>
    <w:rsid w:val="007D7178"/>
    <w:rsid w:val="007D7338"/>
    <w:rsid w:val="007E2C84"/>
    <w:rsid w:val="007E3728"/>
    <w:rsid w:val="007E44A8"/>
    <w:rsid w:val="007E4B0D"/>
    <w:rsid w:val="007E6C5C"/>
    <w:rsid w:val="007E7EF5"/>
    <w:rsid w:val="007F4F5B"/>
    <w:rsid w:val="007F5B5F"/>
    <w:rsid w:val="007F5E4D"/>
    <w:rsid w:val="00801BCD"/>
    <w:rsid w:val="00801EB0"/>
    <w:rsid w:val="00804764"/>
    <w:rsid w:val="00804BA5"/>
    <w:rsid w:val="008109DA"/>
    <w:rsid w:val="00810D32"/>
    <w:rsid w:val="008119F7"/>
    <w:rsid w:val="00812D3B"/>
    <w:rsid w:val="00816EF8"/>
    <w:rsid w:val="008212F2"/>
    <w:rsid w:val="00822DEE"/>
    <w:rsid w:val="00822E1C"/>
    <w:rsid w:val="008248C8"/>
    <w:rsid w:val="0082679E"/>
    <w:rsid w:val="00826F36"/>
    <w:rsid w:val="008274AA"/>
    <w:rsid w:val="0083183A"/>
    <w:rsid w:val="00833FF2"/>
    <w:rsid w:val="00835942"/>
    <w:rsid w:val="00835BDC"/>
    <w:rsid w:val="00841BF5"/>
    <w:rsid w:val="00841EAF"/>
    <w:rsid w:val="00841FE4"/>
    <w:rsid w:val="0084383E"/>
    <w:rsid w:val="00844D89"/>
    <w:rsid w:val="00845368"/>
    <w:rsid w:val="00845496"/>
    <w:rsid w:val="00851EBC"/>
    <w:rsid w:val="00851F35"/>
    <w:rsid w:val="0085254B"/>
    <w:rsid w:val="00852A91"/>
    <w:rsid w:val="00852C37"/>
    <w:rsid w:val="00856B05"/>
    <w:rsid w:val="00860599"/>
    <w:rsid w:val="00861282"/>
    <w:rsid w:val="0086251C"/>
    <w:rsid w:val="0086258F"/>
    <w:rsid w:val="008660EA"/>
    <w:rsid w:val="0086687A"/>
    <w:rsid w:val="00866D64"/>
    <w:rsid w:val="0087165C"/>
    <w:rsid w:val="00873506"/>
    <w:rsid w:val="00873652"/>
    <w:rsid w:val="00876E2F"/>
    <w:rsid w:val="00877C3F"/>
    <w:rsid w:val="00883A83"/>
    <w:rsid w:val="00883BB3"/>
    <w:rsid w:val="00884771"/>
    <w:rsid w:val="00886502"/>
    <w:rsid w:val="008867F6"/>
    <w:rsid w:val="00886942"/>
    <w:rsid w:val="00887190"/>
    <w:rsid w:val="00893000"/>
    <w:rsid w:val="008935EA"/>
    <w:rsid w:val="00895B2F"/>
    <w:rsid w:val="008A3AD1"/>
    <w:rsid w:val="008A6E8C"/>
    <w:rsid w:val="008A7373"/>
    <w:rsid w:val="008A73E5"/>
    <w:rsid w:val="008B4CAA"/>
    <w:rsid w:val="008B6490"/>
    <w:rsid w:val="008B683F"/>
    <w:rsid w:val="008B79CD"/>
    <w:rsid w:val="008C1902"/>
    <w:rsid w:val="008C1C69"/>
    <w:rsid w:val="008C6D11"/>
    <w:rsid w:val="008D17A6"/>
    <w:rsid w:val="008D4CB4"/>
    <w:rsid w:val="008D52D8"/>
    <w:rsid w:val="008E127D"/>
    <w:rsid w:val="008E2730"/>
    <w:rsid w:val="008E5E5F"/>
    <w:rsid w:val="008E77F2"/>
    <w:rsid w:val="008F29C8"/>
    <w:rsid w:val="008F2D29"/>
    <w:rsid w:val="008F4745"/>
    <w:rsid w:val="008F605F"/>
    <w:rsid w:val="008F657D"/>
    <w:rsid w:val="00901896"/>
    <w:rsid w:val="00902915"/>
    <w:rsid w:val="00904472"/>
    <w:rsid w:val="009046B8"/>
    <w:rsid w:val="00905ECE"/>
    <w:rsid w:val="00907EEC"/>
    <w:rsid w:val="00907F8B"/>
    <w:rsid w:val="0091743D"/>
    <w:rsid w:val="0092014D"/>
    <w:rsid w:val="009202E6"/>
    <w:rsid w:val="00921E2E"/>
    <w:rsid w:val="009251A9"/>
    <w:rsid w:val="009254DA"/>
    <w:rsid w:val="0094353C"/>
    <w:rsid w:val="00947AAF"/>
    <w:rsid w:val="00947CCC"/>
    <w:rsid w:val="00954DEF"/>
    <w:rsid w:val="0095576C"/>
    <w:rsid w:val="00963355"/>
    <w:rsid w:val="00963EE7"/>
    <w:rsid w:val="00965ACC"/>
    <w:rsid w:val="00966388"/>
    <w:rsid w:val="009668B5"/>
    <w:rsid w:val="00967A59"/>
    <w:rsid w:val="009706C7"/>
    <w:rsid w:val="00972468"/>
    <w:rsid w:val="00974456"/>
    <w:rsid w:val="00976F52"/>
    <w:rsid w:val="00977A8A"/>
    <w:rsid w:val="00977EB0"/>
    <w:rsid w:val="00981EA6"/>
    <w:rsid w:val="009825DB"/>
    <w:rsid w:val="00982703"/>
    <w:rsid w:val="00982F6A"/>
    <w:rsid w:val="00983CDE"/>
    <w:rsid w:val="00987B99"/>
    <w:rsid w:val="00987F13"/>
    <w:rsid w:val="00995AE1"/>
    <w:rsid w:val="009978A8"/>
    <w:rsid w:val="009A54C7"/>
    <w:rsid w:val="009A61DF"/>
    <w:rsid w:val="009A61EC"/>
    <w:rsid w:val="009B2939"/>
    <w:rsid w:val="009B3F4B"/>
    <w:rsid w:val="009B574E"/>
    <w:rsid w:val="009B57FA"/>
    <w:rsid w:val="009B63A7"/>
    <w:rsid w:val="009B70D7"/>
    <w:rsid w:val="009C0754"/>
    <w:rsid w:val="009C179D"/>
    <w:rsid w:val="009C3B91"/>
    <w:rsid w:val="009C3BBD"/>
    <w:rsid w:val="009C3F33"/>
    <w:rsid w:val="009C6083"/>
    <w:rsid w:val="009D702D"/>
    <w:rsid w:val="009E0318"/>
    <w:rsid w:val="009E2423"/>
    <w:rsid w:val="009E5710"/>
    <w:rsid w:val="009E597C"/>
    <w:rsid w:val="009F2069"/>
    <w:rsid w:val="009F538C"/>
    <w:rsid w:val="009F5FA1"/>
    <w:rsid w:val="009F7106"/>
    <w:rsid w:val="00A01D16"/>
    <w:rsid w:val="00A03F82"/>
    <w:rsid w:val="00A04ABB"/>
    <w:rsid w:val="00A04B05"/>
    <w:rsid w:val="00A04CBD"/>
    <w:rsid w:val="00A06C78"/>
    <w:rsid w:val="00A1006C"/>
    <w:rsid w:val="00A103B4"/>
    <w:rsid w:val="00A13DF0"/>
    <w:rsid w:val="00A207C9"/>
    <w:rsid w:val="00A222EE"/>
    <w:rsid w:val="00A231B5"/>
    <w:rsid w:val="00A23482"/>
    <w:rsid w:val="00A242C6"/>
    <w:rsid w:val="00A30975"/>
    <w:rsid w:val="00A34AFE"/>
    <w:rsid w:val="00A40B37"/>
    <w:rsid w:val="00A438BD"/>
    <w:rsid w:val="00A4464B"/>
    <w:rsid w:val="00A51E9C"/>
    <w:rsid w:val="00A54713"/>
    <w:rsid w:val="00A56997"/>
    <w:rsid w:val="00A5707F"/>
    <w:rsid w:val="00A577C1"/>
    <w:rsid w:val="00A6031D"/>
    <w:rsid w:val="00A60FC0"/>
    <w:rsid w:val="00A61CA9"/>
    <w:rsid w:val="00A622CE"/>
    <w:rsid w:val="00A6236C"/>
    <w:rsid w:val="00A662DD"/>
    <w:rsid w:val="00A66D29"/>
    <w:rsid w:val="00A7003F"/>
    <w:rsid w:val="00A705FC"/>
    <w:rsid w:val="00A723A6"/>
    <w:rsid w:val="00A767C4"/>
    <w:rsid w:val="00A80C15"/>
    <w:rsid w:val="00A83233"/>
    <w:rsid w:val="00A83887"/>
    <w:rsid w:val="00A83C59"/>
    <w:rsid w:val="00A86455"/>
    <w:rsid w:val="00A90D00"/>
    <w:rsid w:val="00A90F31"/>
    <w:rsid w:val="00A9175C"/>
    <w:rsid w:val="00A97793"/>
    <w:rsid w:val="00A97FA8"/>
    <w:rsid w:val="00A97FCD"/>
    <w:rsid w:val="00AA0B5A"/>
    <w:rsid w:val="00AA29A3"/>
    <w:rsid w:val="00AA3BEA"/>
    <w:rsid w:val="00AA683F"/>
    <w:rsid w:val="00AB1668"/>
    <w:rsid w:val="00AB1DAC"/>
    <w:rsid w:val="00AB31D1"/>
    <w:rsid w:val="00AB34B6"/>
    <w:rsid w:val="00AB46F4"/>
    <w:rsid w:val="00AB4B7E"/>
    <w:rsid w:val="00AB53AC"/>
    <w:rsid w:val="00AC01A8"/>
    <w:rsid w:val="00AC3FA9"/>
    <w:rsid w:val="00AC5618"/>
    <w:rsid w:val="00AC62AD"/>
    <w:rsid w:val="00AD022B"/>
    <w:rsid w:val="00AD1409"/>
    <w:rsid w:val="00AE2D1C"/>
    <w:rsid w:val="00AE2D50"/>
    <w:rsid w:val="00AE3C2F"/>
    <w:rsid w:val="00AE5361"/>
    <w:rsid w:val="00AE6440"/>
    <w:rsid w:val="00AE6AB6"/>
    <w:rsid w:val="00AE6E58"/>
    <w:rsid w:val="00AF2973"/>
    <w:rsid w:val="00AF2A33"/>
    <w:rsid w:val="00AF3CDF"/>
    <w:rsid w:val="00AF68E4"/>
    <w:rsid w:val="00AF79A9"/>
    <w:rsid w:val="00B052F4"/>
    <w:rsid w:val="00B055B9"/>
    <w:rsid w:val="00B07AD2"/>
    <w:rsid w:val="00B118C6"/>
    <w:rsid w:val="00B11AEA"/>
    <w:rsid w:val="00B135CD"/>
    <w:rsid w:val="00B1454A"/>
    <w:rsid w:val="00B155A8"/>
    <w:rsid w:val="00B210F1"/>
    <w:rsid w:val="00B21807"/>
    <w:rsid w:val="00B22A17"/>
    <w:rsid w:val="00B23472"/>
    <w:rsid w:val="00B30A37"/>
    <w:rsid w:val="00B3377F"/>
    <w:rsid w:val="00B47FF8"/>
    <w:rsid w:val="00B51BEC"/>
    <w:rsid w:val="00B52F88"/>
    <w:rsid w:val="00B60AC2"/>
    <w:rsid w:val="00B62D07"/>
    <w:rsid w:val="00B67F26"/>
    <w:rsid w:val="00B71B26"/>
    <w:rsid w:val="00B7271C"/>
    <w:rsid w:val="00B733A0"/>
    <w:rsid w:val="00B7443A"/>
    <w:rsid w:val="00B76143"/>
    <w:rsid w:val="00B76236"/>
    <w:rsid w:val="00B802E2"/>
    <w:rsid w:val="00B83F5F"/>
    <w:rsid w:val="00B8670E"/>
    <w:rsid w:val="00B86A06"/>
    <w:rsid w:val="00B91041"/>
    <w:rsid w:val="00B91C0F"/>
    <w:rsid w:val="00B91CE4"/>
    <w:rsid w:val="00B947A1"/>
    <w:rsid w:val="00B94BD4"/>
    <w:rsid w:val="00B95C2B"/>
    <w:rsid w:val="00B96EDC"/>
    <w:rsid w:val="00B97D13"/>
    <w:rsid w:val="00B97DF3"/>
    <w:rsid w:val="00BA0E9C"/>
    <w:rsid w:val="00BA50BA"/>
    <w:rsid w:val="00BB13CD"/>
    <w:rsid w:val="00BB545B"/>
    <w:rsid w:val="00BB5BC0"/>
    <w:rsid w:val="00BC1614"/>
    <w:rsid w:val="00BC2C6D"/>
    <w:rsid w:val="00BC2E57"/>
    <w:rsid w:val="00BC31CE"/>
    <w:rsid w:val="00BC41DF"/>
    <w:rsid w:val="00BC5F51"/>
    <w:rsid w:val="00BC6D1F"/>
    <w:rsid w:val="00BD07AB"/>
    <w:rsid w:val="00BD190D"/>
    <w:rsid w:val="00BD36AB"/>
    <w:rsid w:val="00BD3A16"/>
    <w:rsid w:val="00BE0399"/>
    <w:rsid w:val="00BE7056"/>
    <w:rsid w:val="00BF3B0F"/>
    <w:rsid w:val="00BF415C"/>
    <w:rsid w:val="00BF49E6"/>
    <w:rsid w:val="00BF4C47"/>
    <w:rsid w:val="00BF64AB"/>
    <w:rsid w:val="00C00250"/>
    <w:rsid w:val="00C046CA"/>
    <w:rsid w:val="00C04710"/>
    <w:rsid w:val="00C04EC5"/>
    <w:rsid w:val="00C168CC"/>
    <w:rsid w:val="00C1757C"/>
    <w:rsid w:val="00C22C0E"/>
    <w:rsid w:val="00C24C6F"/>
    <w:rsid w:val="00C24F11"/>
    <w:rsid w:val="00C2708D"/>
    <w:rsid w:val="00C27982"/>
    <w:rsid w:val="00C30D64"/>
    <w:rsid w:val="00C30E06"/>
    <w:rsid w:val="00C32748"/>
    <w:rsid w:val="00C366B3"/>
    <w:rsid w:val="00C374DF"/>
    <w:rsid w:val="00C40DF1"/>
    <w:rsid w:val="00C40F6F"/>
    <w:rsid w:val="00C46E77"/>
    <w:rsid w:val="00C475A0"/>
    <w:rsid w:val="00C503C9"/>
    <w:rsid w:val="00C578EE"/>
    <w:rsid w:val="00C6101B"/>
    <w:rsid w:val="00C64A7C"/>
    <w:rsid w:val="00C66AC4"/>
    <w:rsid w:val="00C677FC"/>
    <w:rsid w:val="00C717A9"/>
    <w:rsid w:val="00C80F0C"/>
    <w:rsid w:val="00C8315D"/>
    <w:rsid w:val="00C83AEE"/>
    <w:rsid w:val="00C84703"/>
    <w:rsid w:val="00C8559D"/>
    <w:rsid w:val="00C85FE0"/>
    <w:rsid w:val="00C8784B"/>
    <w:rsid w:val="00C90A9C"/>
    <w:rsid w:val="00C932FE"/>
    <w:rsid w:val="00C9344E"/>
    <w:rsid w:val="00C95B04"/>
    <w:rsid w:val="00C95F92"/>
    <w:rsid w:val="00CA3B60"/>
    <w:rsid w:val="00CA401D"/>
    <w:rsid w:val="00CA5131"/>
    <w:rsid w:val="00CA52CD"/>
    <w:rsid w:val="00CA66E2"/>
    <w:rsid w:val="00CB20F8"/>
    <w:rsid w:val="00CB4223"/>
    <w:rsid w:val="00CB44AB"/>
    <w:rsid w:val="00CB46D0"/>
    <w:rsid w:val="00CB6F43"/>
    <w:rsid w:val="00CC0283"/>
    <w:rsid w:val="00CC3E55"/>
    <w:rsid w:val="00CC744D"/>
    <w:rsid w:val="00CD30FA"/>
    <w:rsid w:val="00CD3D1F"/>
    <w:rsid w:val="00CD58D1"/>
    <w:rsid w:val="00CE2190"/>
    <w:rsid w:val="00CE38E2"/>
    <w:rsid w:val="00CE3A12"/>
    <w:rsid w:val="00CE5F3A"/>
    <w:rsid w:val="00CF0767"/>
    <w:rsid w:val="00CF1795"/>
    <w:rsid w:val="00CF1DBE"/>
    <w:rsid w:val="00CF2B54"/>
    <w:rsid w:val="00CF43DE"/>
    <w:rsid w:val="00CF5807"/>
    <w:rsid w:val="00CF5BF6"/>
    <w:rsid w:val="00CF6AEE"/>
    <w:rsid w:val="00D03105"/>
    <w:rsid w:val="00D03F81"/>
    <w:rsid w:val="00D055BA"/>
    <w:rsid w:val="00D057EA"/>
    <w:rsid w:val="00D06C30"/>
    <w:rsid w:val="00D10822"/>
    <w:rsid w:val="00D11D05"/>
    <w:rsid w:val="00D12F58"/>
    <w:rsid w:val="00D15B46"/>
    <w:rsid w:val="00D16076"/>
    <w:rsid w:val="00D16CB5"/>
    <w:rsid w:val="00D17DD7"/>
    <w:rsid w:val="00D20743"/>
    <w:rsid w:val="00D20AA9"/>
    <w:rsid w:val="00D23248"/>
    <w:rsid w:val="00D256A4"/>
    <w:rsid w:val="00D2735C"/>
    <w:rsid w:val="00D3074A"/>
    <w:rsid w:val="00D32D02"/>
    <w:rsid w:val="00D33E98"/>
    <w:rsid w:val="00D3556D"/>
    <w:rsid w:val="00D35895"/>
    <w:rsid w:val="00D3793F"/>
    <w:rsid w:val="00D37B17"/>
    <w:rsid w:val="00D40AB2"/>
    <w:rsid w:val="00D425B0"/>
    <w:rsid w:val="00D432EA"/>
    <w:rsid w:val="00D43A91"/>
    <w:rsid w:val="00D47B80"/>
    <w:rsid w:val="00D51437"/>
    <w:rsid w:val="00D540CC"/>
    <w:rsid w:val="00D55864"/>
    <w:rsid w:val="00D56937"/>
    <w:rsid w:val="00D56C43"/>
    <w:rsid w:val="00D610BF"/>
    <w:rsid w:val="00D6245C"/>
    <w:rsid w:val="00D624CB"/>
    <w:rsid w:val="00D651F7"/>
    <w:rsid w:val="00D6770B"/>
    <w:rsid w:val="00D67F12"/>
    <w:rsid w:val="00D709AE"/>
    <w:rsid w:val="00D70C4A"/>
    <w:rsid w:val="00D71330"/>
    <w:rsid w:val="00D73CFA"/>
    <w:rsid w:val="00D73E28"/>
    <w:rsid w:val="00D7496F"/>
    <w:rsid w:val="00D77645"/>
    <w:rsid w:val="00D924B0"/>
    <w:rsid w:val="00D925F9"/>
    <w:rsid w:val="00D9484E"/>
    <w:rsid w:val="00D954B6"/>
    <w:rsid w:val="00D97469"/>
    <w:rsid w:val="00DA084D"/>
    <w:rsid w:val="00DA08A4"/>
    <w:rsid w:val="00DA71CB"/>
    <w:rsid w:val="00DB28D0"/>
    <w:rsid w:val="00DB2CF3"/>
    <w:rsid w:val="00DB4BB8"/>
    <w:rsid w:val="00DB6D6E"/>
    <w:rsid w:val="00DB7D47"/>
    <w:rsid w:val="00DC0AB3"/>
    <w:rsid w:val="00DC0B31"/>
    <w:rsid w:val="00DC15C3"/>
    <w:rsid w:val="00DC4B11"/>
    <w:rsid w:val="00DC6098"/>
    <w:rsid w:val="00DC64F1"/>
    <w:rsid w:val="00DC73B1"/>
    <w:rsid w:val="00DD400B"/>
    <w:rsid w:val="00DD49CA"/>
    <w:rsid w:val="00DE0124"/>
    <w:rsid w:val="00DE4861"/>
    <w:rsid w:val="00DE510C"/>
    <w:rsid w:val="00DE7BCA"/>
    <w:rsid w:val="00DF04B8"/>
    <w:rsid w:val="00DF292F"/>
    <w:rsid w:val="00DF2A53"/>
    <w:rsid w:val="00DF3D3A"/>
    <w:rsid w:val="00DF65B7"/>
    <w:rsid w:val="00E0143F"/>
    <w:rsid w:val="00E04629"/>
    <w:rsid w:val="00E07C42"/>
    <w:rsid w:val="00E07ECF"/>
    <w:rsid w:val="00E10863"/>
    <w:rsid w:val="00E10949"/>
    <w:rsid w:val="00E11FA7"/>
    <w:rsid w:val="00E11FB6"/>
    <w:rsid w:val="00E134B4"/>
    <w:rsid w:val="00E13BE4"/>
    <w:rsid w:val="00E163C9"/>
    <w:rsid w:val="00E1720E"/>
    <w:rsid w:val="00E218EE"/>
    <w:rsid w:val="00E21C02"/>
    <w:rsid w:val="00E22F0B"/>
    <w:rsid w:val="00E24BF2"/>
    <w:rsid w:val="00E2503C"/>
    <w:rsid w:val="00E27750"/>
    <w:rsid w:val="00E32AAD"/>
    <w:rsid w:val="00E34F56"/>
    <w:rsid w:val="00E35137"/>
    <w:rsid w:val="00E377B7"/>
    <w:rsid w:val="00E37F9E"/>
    <w:rsid w:val="00E404C6"/>
    <w:rsid w:val="00E438C4"/>
    <w:rsid w:val="00E44276"/>
    <w:rsid w:val="00E44923"/>
    <w:rsid w:val="00E44FC6"/>
    <w:rsid w:val="00E4658D"/>
    <w:rsid w:val="00E47CA4"/>
    <w:rsid w:val="00E47FAC"/>
    <w:rsid w:val="00E50001"/>
    <w:rsid w:val="00E50700"/>
    <w:rsid w:val="00E52ACD"/>
    <w:rsid w:val="00E53C77"/>
    <w:rsid w:val="00E56CC0"/>
    <w:rsid w:val="00E60182"/>
    <w:rsid w:val="00E615FA"/>
    <w:rsid w:val="00E6162B"/>
    <w:rsid w:val="00E64AC7"/>
    <w:rsid w:val="00E65584"/>
    <w:rsid w:val="00E65B56"/>
    <w:rsid w:val="00E6657F"/>
    <w:rsid w:val="00E70765"/>
    <w:rsid w:val="00E71071"/>
    <w:rsid w:val="00E73D81"/>
    <w:rsid w:val="00E74407"/>
    <w:rsid w:val="00E74A7B"/>
    <w:rsid w:val="00E76FD7"/>
    <w:rsid w:val="00E80C1C"/>
    <w:rsid w:val="00E81F17"/>
    <w:rsid w:val="00E824D4"/>
    <w:rsid w:val="00E83E27"/>
    <w:rsid w:val="00E84474"/>
    <w:rsid w:val="00E916D6"/>
    <w:rsid w:val="00EA1312"/>
    <w:rsid w:val="00EA1BFF"/>
    <w:rsid w:val="00EA2386"/>
    <w:rsid w:val="00EA2CA0"/>
    <w:rsid w:val="00EB11BC"/>
    <w:rsid w:val="00EB5617"/>
    <w:rsid w:val="00EB62C4"/>
    <w:rsid w:val="00EB6C8E"/>
    <w:rsid w:val="00EB7DE7"/>
    <w:rsid w:val="00EC008A"/>
    <w:rsid w:val="00EC0172"/>
    <w:rsid w:val="00EC06B3"/>
    <w:rsid w:val="00EC101F"/>
    <w:rsid w:val="00EC2EC5"/>
    <w:rsid w:val="00EC30B3"/>
    <w:rsid w:val="00ED21D8"/>
    <w:rsid w:val="00ED3297"/>
    <w:rsid w:val="00ED3C1C"/>
    <w:rsid w:val="00ED507D"/>
    <w:rsid w:val="00ED733A"/>
    <w:rsid w:val="00EE22E7"/>
    <w:rsid w:val="00EE3C10"/>
    <w:rsid w:val="00EE636F"/>
    <w:rsid w:val="00EE73F5"/>
    <w:rsid w:val="00EE7EB1"/>
    <w:rsid w:val="00EF2E89"/>
    <w:rsid w:val="00EF5F0C"/>
    <w:rsid w:val="00F0198B"/>
    <w:rsid w:val="00F02C67"/>
    <w:rsid w:val="00F0409C"/>
    <w:rsid w:val="00F06F25"/>
    <w:rsid w:val="00F07076"/>
    <w:rsid w:val="00F12CB1"/>
    <w:rsid w:val="00F16359"/>
    <w:rsid w:val="00F16680"/>
    <w:rsid w:val="00F2133A"/>
    <w:rsid w:val="00F228FD"/>
    <w:rsid w:val="00F2324E"/>
    <w:rsid w:val="00F239CA"/>
    <w:rsid w:val="00F2746D"/>
    <w:rsid w:val="00F30D78"/>
    <w:rsid w:val="00F31C42"/>
    <w:rsid w:val="00F32CC9"/>
    <w:rsid w:val="00F33C69"/>
    <w:rsid w:val="00F40ADC"/>
    <w:rsid w:val="00F43A10"/>
    <w:rsid w:val="00F449DB"/>
    <w:rsid w:val="00F46371"/>
    <w:rsid w:val="00F4693B"/>
    <w:rsid w:val="00F51343"/>
    <w:rsid w:val="00F53C74"/>
    <w:rsid w:val="00F54BC9"/>
    <w:rsid w:val="00F63683"/>
    <w:rsid w:val="00F65537"/>
    <w:rsid w:val="00F66383"/>
    <w:rsid w:val="00F668D7"/>
    <w:rsid w:val="00F66AA5"/>
    <w:rsid w:val="00F67464"/>
    <w:rsid w:val="00F73EBD"/>
    <w:rsid w:val="00F74BE7"/>
    <w:rsid w:val="00F74BE8"/>
    <w:rsid w:val="00F763E5"/>
    <w:rsid w:val="00F76BC3"/>
    <w:rsid w:val="00F772F2"/>
    <w:rsid w:val="00F83C2A"/>
    <w:rsid w:val="00F8783C"/>
    <w:rsid w:val="00F90F54"/>
    <w:rsid w:val="00F92613"/>
    <w:rsid w:val="00F9281F"/>
    <w:rsid w:val="00F92AEF"/>
    <w:rsid w:val="00F97CC5"/>
    <w:rsid w:val="00F97D45"/>
    <w:rsid w:val="00FA2C73"/>
    <w:rsid w:val="00FB0CD3"/>
    <w:rsid w:val="00FB3212"/>
    <w:rsid w:val="00FB57E0"/>
    <w:rsid w:val="00FB79CD"/>
    <w:rsid w:val="00FC1FEC"/>
    <w:rsid w:val="00FC51C4"/>
    <w:rsid w:val="00FC5BB9"/>
    <w:rsid w:val="00FC6303"/>
    <w:rsid w:val="00FD10EC"/>
    <w:rsid w:val="00FD11DB"/>
    <w:rsid w:val="00FD414A"/>
    <w:rsid w:val="00FD5143"/>
    <w:rsid w:val="00FD51BE"/>
    <w:rsid w:val="00FE2D08"/>
    <w:rsid w:val="00FE3D02"/>
    <w:rsid w:val="00FE472A"/>
    <w:rsid w:val="00FE4C5E"/>
    <w:rsid w:val="00FE552D"/>
    <w:rsid w:val="00FE6A6F"/>
    <w:rsid w:val="00FE6BBC"/>
    <w:rsid w:val="00FE783A"/>
    <w:rsid w:val="00FF27B9"/>
    <w:rsid w:val="00FF2EB2"/>
    <w:rsid w:val="00FF38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4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A30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304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3">
    <w:name w:val="Table Grid"/>
    <w:basedOn w:val="a1"/>
    <w:rsid w:val="003A3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047"/>
    <w:pPr>
      <w:ind w:left="720"/>
    </w:pPr>
  </w:style>
  <w:style w:type="paragraph" w:styleId="a5">
    <w:name w:val="No Spacing"/>
    <w:uiPriority w:val="1"/>
    <w:qFormat/>
    <w:rsid w:val="003A3047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C9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0A9C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C9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A9C"/>
    <w:rPr>
      <w:rFonts w:ascii="Calibri" w:eastAsia="Calibri" w:hAnsi="Calibri" w:cs="Calibri"/>
    </w:rPr>
  </w:style>
  <w:style w:type="paragraph" w:customStyle="1" w:styleId="11">
    <w:name w:val="Без интервала1"/>
    <w:rsid w:val="00BD36AB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57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40FC"/>
    <w:rPr>
      <w:rFonts w:ascii="Segoe UI" w:eastAsia="Calibr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733A0"/>
    <w:pPr>
      <w:widowControl w:val="0"/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table" w:customStyle="1" w:styleId="12">
    <w:name w:val="Сетка таблицы1"/>
    <w:basedOn w:val="a1"/>
    <w:next w:val="a3"/>
    <w:rsid w:val="00B9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BBC2-B8B0-4C5F-A977-8A10B5C0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65</Pages>
  <Words>15628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Татьяна</cp:lastModifiedBy>
  <cp:revision>587</cp:revision>
  <cp:lastPrinted>2017-01-10T20:31:00Z</cp:lastPrinted>
  <dcterms:created xsi:type="dcterms:W3CDTF">2013-12-10T05:04:00Z</dcterms:created>
  <dcterms:modified xsi:type="dcterms:W3CDTF">2017-01-12T20:39:00Z</dcterms:modified>
</cp:coreProperties>
</file>